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C23" w:rsidRDefault="00A95AE0">
      <w:pPr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="006F2C23" w:rsidRPr="006F2C23">
        <w:rPr>
          <w:rFonts w:ascii="Times New Roman" w:hAnsi="Times New Roman"/>
          <w:b/>
          <w:sz w:val="24"/>
          <w:szCs w:val="24"/>
          <w:lang w:val="en-US"/>
        </w:rPr>
        <w:t>Dega: Infermieri</w:t>
      </w:r>
      <w:r w:rsidR="00BA39F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F2C23" w:rsidRPr="006F2C23">
        <w:rPr>
          <w:rFonts w:ascii="Times New Roman" w:hAnsi="Times New Roman"/>
          <w:b/>
          <w:sz w:val="24"/>
          <w:szCs w:val="24"/>
          <w:lang w:val="en-US"/>
        </w:rPr>
        <w:t>ORARI I SEMESTRI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DIMËROR PËR VITIN </w:t>
      </w:r>
      <w:r w:rsidR="004619C9">
        <w:rPr>
          <w:rFonts w:ascii="Times New Roman" w:hAnsi="Times New Roman"/>
          <w:b/>
          <w:sz w:val="24"/>
          <w:szCs w:val="24"/>
          <w:lang w:val="en-US"/>
        </w:rPr>
        <w:t>AKADEMIK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20</w:t>
      </w:r>
      <w:r w:rsidR="00882043">
        <w:rPr>
          <w:rFonts w:ascii="Times New Roman" w:hAnsi="Times New Roman"/>
          <w:b/>
          <w:sz w:val="24"/>
          <w:szCs w:val="24"/>
          <w:lang w:val="en-US"/>
        </w:rPr>
        <w:t>2</w:t>
      </w:r>
      <w:r w:rsidR="001A0B4E">
        <w:rPr>
          <w:rFonts w:ascii="Times New Roman" w:hAnsi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/>
          <w:b/>
          <w:sz w:val="24"/>
          <w:szCs w:val="24"/>
          <w:lang w:val="en-US"/>
        </w:rPr>
        <w:t>/202</w:t>
      </w:r>
      <w:r w:rsidR="001A0B4E">
        <w:rPr>
          <w:rFonts w:ascii="Times New Roman" w:hAnsi="Times New Roman"/>
          <w:b/>
          <w:sz w:val="24"/>
          <w:szCs w:val="24"/>
          <w:lang w:val="en-US"/>
        </w:rPr>
        <w:t>4</w:t>
      </w:r>
    </w:p>
    <w:tbl>
      <w:tblPr>
        <w:tblW w:w="13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5"/>
        <w:gridCol w:w="1444"/>
        <w:gridCol w:w="716"/>
        <w:gridCol w:w="810"/>
        <w:gridCol w:w="900"/>
        <w:gridCol w:w="1128"/>
        <w:gridCol w:w="1195"/>
        <w:gridCol w:w="1277"/>
        <w:gridCol w:w="1153"/>
        <w:gridCol w:w="1195"/>
        <w:gridCol w:w="1227"/>
        <w:gridCol w:w="1060"/>
      </w:tblGrid>
      <w:tr w:rsidR="000D1EB1" w:rsidRPr="00FF14A1" w:rsidTr="00411F1E">
        <w:trPr>
          <w:trHeight w:val="467"/>
          <w:jc w:val="center"/>
        </w:trPr>
        <w:tc>
          <w:tcPr>
            <w:tcW w:w="1355" w:type="dxa"/>
            <w:shd w:val="clear" w:color="auto" w:fill="ED7D31"/>
            <w:vAlign w:val="center"/>
          </w:tcPr>
          <w:p w:rsidR="000D1EB1" w:rsidRPr="00872323" w:rsidRDefault="000D1EB1" w:rsidP="00BA39FF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872323">
              <w:rPr>
                <w:rFonts w:ascii="Garamond" w:hAnsi="Garamond"/>
                <w:b/>
                <w:sz w:val="24"/>
                <w:szCs w:val="24"/>
                <w:lang w:val="en-US"/>
              </w:rPr>
              <w:t>Viti I</w:t>
            </w:r>
            <w:r w:rsidR="00A0136E">
              <w:rPr>
                <w:rFonts w:ascii="Garamond" w:hAnsi="Garamond"/>
                <w:b/>
                <w:sz w:val="24"/>
                <w:szCs w:val="24"/>
                <w:lang w:val="en-US"/>
              </w:rPr>
              <w:t>-rë</w:t>
            </w:r>
          </w:p>
        </w:tc>
        <w:tc>
          <w:tcPr>
            <w:tcW w:w="1444" w:type="dxa"/>
            <w:shd w:val="clear" w:color="auto" w:fill="ED7D31"/>
            <w:vAlign w:val="center"/>
          </w:tcPr>
          <w:p w:rsidR="000D1EB1" w:rsidRPr="00411F1E" w:rsidRDefault="000D1EB1" w:rsidP="00BA39FF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lang w:val="en-US"/>
              </w:rPr>
              <w:t>Semestri I-rë</w:t>
            </w:r>
          </w:p>
        </w:tc>
        <w:tc>
          <w:tcPr>
            <w:tcW w:w="9601" w:type="dxa"/>
            <w:gridSpan w:val="9"/>
            <w:shd w:val="clear" w:color="auto" w:fill="ED7D31"/>
            <w:vAlign w:val="center"/>
          </w:tcPr>
          <w:p w:rsidR="000D1EB1" w:rsidRPr="00411F1E" w:rsidRDefault="000D1EB1" w:rsidP="00BA39FF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sz w:val="24"/>
                <w:szCs w:val="24"/>
                <w:lang w:val="en-US"/>
              </w:rPr>
              <w:t>USHTRIMET - DIM</w:t>
            </w:r>
          </w:p>
        </w:tc>
        <w:tc>
          <w:tcPr>
            <w:tcW w:w="1060" w:type="dxa"/>
            <w:shd w:val="clear" w:color="auto" w:fill="ED7D31"/>
            <w:vAlign w:val="center"/>
          </w:tcPr>
          <w:p w:rsidR="000D1EB1" w:rsidRPr="00872323" w:rsidRDefault="000D1EB1" w:rsidP="00BA39FF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0D1EB1" w:rsidRPr="00FF14A1" w:rsidTr="00411F1E">
        <w:trPr>
          <w:jc w:val="center"/>
        </w:trPr>
        <w:tc>
          <w:tcPr>
            <w:tcW w:w="1355" w:type="dxa"/>
            <w:shd w:val="clear" w:color="auto" w:fill="FFD966"/>
            <w:vAlign w:val="center"/>
          </w:tcPr>
          <w:p w:rsidR="000D1EB1" w:rsidRPr="00FF14A1" w:rsidRDefault="000D1EB1" w:rsidP="00BA3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1" w:name="_Hlk85059005"/>
            <w:r w:rsidRPr="00FF14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ta</w:t>
            </w:r>
          </w:p>
        </w:tc>
        <w:tc>
          <w:tcPr>
            <w:tcW w:w="1444" w:type="dxa"/>
            <w:shd w:val="clear" w:color="auto" w:fill="FFD966"/>
            <w:vAlign w:val="center"/>
          </w:tcPr>
          <w:p w:rsidR="000D1EB1" w:rsidRPr="00423BE6" w:rsidRDefault="000D1EB1" w:rsidP="00BA39FF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423BE6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8:00</w:t>
            </w: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 -</w:t>
            </w:r>
            <w:r w:rsidRPr="00423BE6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716" w:type="dxa"/>
            <w:shd w:val="clear" w:color="auto" w:fill="FFD966"/>
            <w:vAlign w:val="center"/>
          </w:tcPr>
          <w:p w:rsidR="000D1EB1" w:rsidRPr="00296D10" w:rsidRDefault="000D1EB1" w:rsidP="00BA39FF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296D10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08:45-09:30</w:t>
            </w:r>
          </w:p>
        </w:tc>
        <w:tc>
          <w:tcPr>
            <w:tcW w:w="810" w:type="dxa"/>
            <w:shd w:val="clear" w:color="auto" w:fill="FFD966"/>
            <w:vAlign w:val="center"/>
          </w:tcPr>
          <w:p w:rsidR="000D1EB1" w:rsidRPr="00296D10" w:rsidRDefault="000D1EB1" w:rsidP="00BA39FF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296D10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09:30-10:15</w:t>
            </w:r>
          </w:p>
        </w:tc>
        <w:tc>
          <w:tcPr>
            <w:tcW w:w="900" w:type="dxa"/>
            <w:shd w:val="clear" w:color="auto" w:fill="FFD966"/>
            <w:vAlign w:val="center"/>
          </w:tcPr>
          <w:p w:rsidR="000D1EB1" w:rsidRPr="00296D10" w:rsidRDefault="000D1EB1" w:rsidP="00BA39FF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296D10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10:15-11:00</w:t>
            </w:r>
          </w:p>
        </w:tc>
        <w:tc>
          <w:tcPr>
            <w:tcW w:w="1128" w:type="dxa"/>
            <w:shd w:val="clear" w:color="auto" w:fill="FFD966"/>
            <w:vAlign w:val="center"/>
          </w:tcPr>
          <w:p w:rsidR="000D1EB1" w:rsidRPr="00AA26B0" w:rsidRDefault="000D1EB1" w:rsidP="00BA39FF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AA26B0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11:00-11:45</w:t>
            </w:r>
          </w:p>
        </w:tc>
        <w:tc>
          <w:tcPr>
            <w:tcW w:w="1195" w:type="dxa"/>
            <w:shd w:val="clear" w:color="auto" w:fill="FFD966"/>
            <w:vAlign w:val="center"/>
          </w:tcPr>
          <w:p w:rsidR="000D1EB1" w:rsidRPr="00AA26B0" w:rsidRDefault="000D1EB1" w:rsidP="00A5672D">
            <w:pP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AA26B0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11:45</w:t>
            </w: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 –</w:t>
            </w:r>
            <w:r w:rsidRPr="00AA26B0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1277" w:type="dxa"/>
            <w:shd w:val="clear" w:color="auto" w:fill="FFD966"/>
            <w:vAlign w:val="center"/>
          </w:tcPr>
          <w:p w:rsidR="000D1EB1" w:rsidRPr="00AA26B0" w:rsidRDefault="000D1EB1" w:rsidP="00BA39FF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en-US"/>
              </w:rPr>
              <w:t>12:30-13:1</w:t>
            </w:r>
            <w:r w:rsidRPr="00AA26B0">
              <w:rPr>
                <w:rFonts w:ascii="Garamond" w:hAnsi="Garamond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153" w:type="dxa"/>
            <w:shd w:val="clear" w:color="auto" w:fill="FFD966"/>
            <w:vAlign w:val="center"/>
          </w:tcPr>
          <w:p w:rsidR="000D1EB1" w:rsidRPr="00AA26B0" w:rsidRDefault="000D1EB1" w:rsidP="00BA39FF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en-US"/>
              </w:rPr>
              <w:t>13:15-14:0</w:t>
            </w:r>
            <w:r w:rsidRPr="00AA26B0">
              <w:rPr>
                <w:rFonts w:ascii="Garamond" w:hAnsi="Garamond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95" w:type="dxa"/>
            <w:shd w:val="clear" w:color="auto" w:fill="FFD966"/>
            <w:vAlign w:val="center"/>
          </w:tcPr>
          <w:p w:rsidR="000D1EB1" w:rsidRPr="00AA26B0" w:rsidRDefault="000D1EB1" w:rsidP="00BA39FF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en-US"/>
              </w:rPr>
              <w:t>14:00-14:45</w:t>
            </w:r>
          </w:p>
        </w:tc>
        <w:tc>
          <w:tcPr>
            <w:tcW w:w="1227" w:type="dxa"/>
            <w:shd w:val="clear" w:color="auto" w:fill="FFD966"/>
            <w:vAlign w:val="center"/>
          </w:tcPr>
          <w:p w:rsidR="000D1EB1" w:rsidRPr="00AA26B0" w:rsidRDefault="000D1EB1" w:rsidP="00BA39FF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en-US"/>
              </w:rPr>
              <w:t>14:45-15:3</w:t>
            </w:r>
            <w:r w:rsidRPr="00AA26B0">
              <w:rPr>
                <w:rFonts w:ascii="Garamond" w:hAnsi="Garamond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060" w:type="dxa"/>
            <w:shd w:val="clear" w:color="auto" w:fill="FFD966"/>
            <w:vAlign w:val="center"/>
          </w:tcPr>
          <w:p w:rsidR="000D1EB1" w:rsidRDefault="000D1EB1" w:rsidP="00BA39FF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  <w:p w:rsidR="000D1EB1" w:rsidRPr="00AA26B0" w:rsidRDefault="000D1EB1" w:rsidP="00BA39FF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en-US"/>
              </w:rPr>
              <w:t>15:30-16:15</w:t>
            </w:r>
          </w:p>
        </w:tc>
      </w:tr>
      <w:bookmarkEnd w:id="1"/>
      <w:tr w:rsidR="00C8334F" w:rsidRPr="00FF14A1" w:rsidTr="00280C64">
        <w:trPr>
          <w:trHeight w:val="2501"/>
          <w:jc w:val="center"/>
        </w:trPr>
        <w:tc>
          <w:tcPr>
            <w:tcW w:w="1355" w:type="dxa"/>
            <w:vAlign w:val="center"/>
          </w:tcPr>
          <w:p w:rsidR="00C8334F" w:rsidRPr="00872323" w:rsidRDefault="00C8334F" w:rsidP="00C8334F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 </w:t>
            </w:r>
            <w:r w:rsidRPr="00872323">
              <w:rPr>
                <w:rFonts w:ascii="Garamond" w:hAnsi="Garamond"/>
                <w:b/>
                <w:sz w:val="24"/>
                <w:szCs w:val="24"/>
                <w:lang w:val="en-US"/>
              </w:rPr>
              <w:t>Hënë</w:t>
            </w:r>
          </w:p>
        </w:tc>
        <w:tc>
          <w:tcPr>
            <w:tcW w:w="1444" w:type="dxa"/>
          </w:tcPr>
          <w:p w:rsidR="00C8334F" w:rsidRPr="00872323" w:rsidRDefault="00C8334F" w:rsidP="00C8334F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716" w:type="dxa"/>
          </w:tcPr>
          <w:p w:rsidR="00C8334F" w:rsidRPr="00FF14A1" w:rsidRDefault="00C8334F" w:rsidP="00C8334F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10" w:type="dxa"/>
          </w:tcPr>
          <w:p w:rsidR="00C8334F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6"/>
                <w:szCs w:val="16"/>
                <w:lang w:val="en-US"/>
              </w:rPr>
            </w:pPr>
          </w:p>
          <w:p w:rsidR="00C8334F" w:rsidRPr="00CB0041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  <w:p w:rsidR="00C8334F" w:rsidRPr="00FF14A1" w:rsidRDefault="00C8334F" w:rsidP="00C8334F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00" w:type="dxa"/>
          </w:tcPr>
          <w:p w:rsidR="00C8334F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6"/>
                <w:szCs w:val="16"/>
                <w:lang w:val="en-US"/>
              </w:rPr>
            </w:pPr>
          </w:p>
          <w:p w:rsidR="00C8334F" w:rsidRPr="00CB0041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Ush. Lab KI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-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I (Gr.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1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)</w:t>
            </w:r>
          </w:p>
          <w:p w:rsidR="00C8334F" w:rsidRPr="00CB0041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  <w:p w:rsidR="00C8334F" w:rsidRPr="00CB0041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Ush. Lab KI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-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 xml:space="preserve"> I (Gr.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1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)</w:t>
            </w:r>
          </w:p>
          <w:p w:rsidR="00C8334F" w:rsidRPr="00CB0041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  <w:p w:rsidR="00C53F1C" w:rsidRPr="00CB0041" w:rsidRDefault="00C53F1C" w:rsidP="00C53F1C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Ush. Lab KI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-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 xml:space="preserve"> I (Gr.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3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)</w:t>
            </w:r>
          </w:p>
          <w:p w:rsidR="00C8334F" w:rsidRPr="00FF14A1" w:rsidRDefault="00C8334F" w:rsidP="00C8334F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28" w:type="dxa"/>
          </w:tcPr>
          <w:p w:rsidR="00C8334F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6"/>
                <w:szCs w:val="16"/>
                <w:lang w:val="en-US"/>
              </w:rPr>
            </w:pPr>
          </w:p>
          <w:p w:rsidR="00C8334F" w:rsidRPr="00CB0041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Ush. Lab KI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-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 xml:space="preserve"> I (Gr.</w:t>
            </w:r>
            <w:r w:rsidR="00C53F1C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1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)</w:t>
            </w:r>
          </w:p>
          <w:p w:rsidR="00C8334F" w:rsidRPr="00CB0041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  <w:p w:rsidR="00C8334F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Ush. Lab KI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-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I (Gr.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2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)</w:t>
            </w:r>
          </w:p>
          <w:p w:rsidR="00C53F1C" w:rsidRPr="00CB0041" w:rsidRDefault="00C53F1C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  <w:p w:rsidR="00C53F1C" w:rsidRPr="00CB0041" w:rsidRDefault="00C53F1C" w:rsidP="00C53F1C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Ush. Lab KI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-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 xml:space="preserve"> I (Gr.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3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)</w:t>
            </w:r>
          </w:p>
          <w:p w:rsidR="00C8334F" w:rsidRPr="00FF14A1" w:rsidRDefault="00C8334F" w:rsidP="00C833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95" w:type="dxa"/>
          </w:tcPr>
          <w:p w:rsidR="00C8334F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6"/>
                <w:szCs w:val="16"/>
                <w:lang w:val="en-US"/>
              </w:rPr>
            </w:pPr>
          </w:p>
          <w:p w:rsidR="00C8334F" w:rsidRPr="00CB0041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Ush. Lab KI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-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 xml:space="preserve"> I (Gr.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1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)</w:t>
            </w:r>
          </w:p>
          <w:p w:rsidR="00C8334F" w:rsidRPr="00CB0041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  <w:p w:rsidR="00C8334F" w:rsidRPr="00CB0041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Ush. Lab KI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-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 xml:space="preserve"> I (Gr.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2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)</w:t>
            </w:r>
          </w:p>
          <w:p w:rsidR="00C8334F" w:rsidRPr="00CB0041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  <w:p w:rsidR="00C53F1C" w:rsidRPr="00CB0041" w:rsidRDefault="00C53F1C" w:rsidP="00C53F1C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Ush. Lab KI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-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 xml:space="preserve"> I (Gr.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3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)</w:t>
            </w:r>
          </w:p>
          <w:p w:rsidR="00C8334F" w:rsidRPr="007F3B14" w:rsidRDefault="00C8334F" w:rsidP="00C8334F">
            <w:pPr>
              <w:spacing w:after="0" w:line="240" w:lineRule="auto"/>
              <w:rPr>
                <w:rFonts w:ascii="Garamond" w:hAnsi="Garamond"/>
                <w:b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</w:tcPr>
          <w:p w:rsidR="00C8334F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FF0000"/>
                <w:sz w:val="16"/>
                <w:szCs w:val="16"/>
                <w:lang w:val="en-US"/>
              </w:rPr>
            </w:pPr>
          </w:p>
          <w:p w:rsidR="00C8334F" w:rsidRPr="00CB0041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Ush. Lab KI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-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 xml:space="preserve"> I (Gr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1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.)</w:t>
            </w:r>
          </w:p>
          <w:p w:rsidR="00C8334F" w:rsidRPr="00CB0041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  <w:p w:rsidR="00C8334F" w:rsidRPr="00CB0041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Ush. Lab KI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-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 xml:space="preserve"> I (Gr.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2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)</w:t>
            </w:r>
          </w:p>
          <w:p w:rsidR="00C8334F" w:rsidRPr="00CB0041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  <w:p w:rsidR="00C53F1C" w:rsidRPr="00CB0041" w:rsidRDefault="00C53F1C" w:rsidP="00C53F1C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Ush. Lab KI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-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 xml:space="preserve"> I (Gr.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3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)</w:t>
            </w:r>
          </w:p>
          <w:p w:rsidR="00C8334F" w:rsidRPr="00FF14A1" w:rsidRDefault="00C8334F" w:rsidP="00C833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:rsidR="00C8334F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FF0000"/>
                <w:sz w:val="16"/>
                <w:szCs w:val="16"/>
                <w:lang w:val="en-US"/>
              </w:rPr>
            </w:pPr>
          </w:p>
          <w:p w:rsidR="00B54F3F" w:rsidRPr="00411F1E" w:rsidRDefault="00B54F3F" w:rsidP="00B54F3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Ush. Lab</w:t>
            </w:r>
          </w:p>
          <w:p w:rsidR="00B54F3F" w:rsidRPr="00411F1E" w:rsidRDefault="00B54F3F" w:rsidP="00B54F3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BPPf. Gr.1</w:t>
            </w:r>
          </w:p>
          <w:p w:rsidR="00B54F3F" w:rsidRPr="00411F1E" w:rsidRDefault="00B54F3F" w:rsidP="00B54F3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  <w:p w:rsidR="00B54F3F" w:rsidRPr="00411F1E" w:rsidRDefault="00B54F3F" w:rsidP="00B54F3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 xml:space="preserve">Ush. Lab </w:t>
            </w:r>
          </w:p>
          <w:p w:rsidR="00B54F3F" w:rsidRPr="00411F1E" w:rsidRDefault="00B54F3F" w:rsidP="00B54F3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BPPf. Gr.2</w:t>
            </w:r>
          </w:p>
          <w:p w:rsidR="00C8334F" w:rsidRPr="00CB0041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  <w:p w:rsidR="00B54F3F" w:rsidRPr="00411F1E" w:rsidRDefault="00B54F3F" w:rsidP="00B54F3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 xml:space="preserve">Ush. Lab </w:t>
            </w:r>
          </w:p>
          <w:p w:rsidR="00B54F3F" w:rsidRDefault="00B54F3F" w:rsidP="00B54F3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BAF Gr.3</w:t>
            </w:r>
          </w:p>
          <w:p w:rsidR="00B54F3F" w:rsidRPr="00411F1E" w:rsidRDefault="00B54F3F" w:rsidP="00B54F3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  <w:p w:rsidR="00B54F3F" w:rsidRPr="00411F1E" w:rsidRDefault="00B54F3F" w:rsidP="00B54F3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 xml:space="preserve">Ush. Lab </w:t>
            </w:r>
          </w:p>
          <w:p w:rsidR="00B54F3F" w:rsidRPr="00411F1E" w:rsidRDefault="00B54F3F" w:rsidP="00B54F3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BAF Gr.4</w:t>
            </w:r>
          </w:p>
          <w:p w:rsidR="00C8334F" w:rsidRPr="00FF14A1" w:rsidRDefault="00C8334F" w:rsidP="00C833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95" w:type="dxa"/>
          </w:tcPr>
          <w:p w:rsidR="00C8334F" w:rsidRPr="00411F1E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  <w:p w:rsidR="00C8334F" w:rsidRPr="00411F1E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Ush. Lab</w:t>
            </w:r>
          </w:p>
          <w:p w:rsidR="00C8334F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BPPf. Gr.3</w:t>
            </w:r>
          </w:p>
          <w:p w:rsidR="00B54F3F" w:rsidRDefault="00B54F3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  <w:p w:rsidR="00B54F3F" w:rsidRPr="00411F1E" w:rsidRDefault="00B54F3F" w:rsidP="00B54F3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 xml:space="preserve">Ush. Lab </w:t>
            </w:r>
          </w:p>
          <w:p w:rsidR="00B54F3F" w:rsidRDefault="00B54F3F" w:rsidP="00B54F3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BPPf. Gr.4</w:t>
            </w:r>
          </w:p>
          <w:p w:rsidR="00B54F3F" w:rsidRDefault="00B54F3F" w:rsidP="00B54F3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  <w:p w:rsidR="00B54F3F" w:rsidRPr="00411F1E" w:rsidRDefault="00B54F3F" w:rsidP="00B54F3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 xml:space="preserve">Ush. Lab </w:t>
            </w:r>
          </w:p>
          <w:p w:rsidR="00B54F3F" w:rsidRPr="00411F1E" w:rsidRDefault="00B54F3F" w:rsidP="00B54F3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BAF Gr.1</w:t>
            </w:r>
          </w:p>
          <w:p w:rsidR="00B54F3F" w:rsidRPr="00411F1E" w:rsidRDefault="00B54F3F" w:rsidP="00B54F3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  <w:p w:rsidR="00B54F3F" w:rsidRPr="00411F1E" w:rsidRDefault="00B54F3F" w:rsidP="00B54F3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 xml:space="preserve">Ush. Lab </w:t>
            </w:r>
          </w:p>
          <w:p w:rsidR="00B54F3F" w:rsidRPr="00411F1E" w:rsidRDefault="00B54F3F" w:rsidP="00B54F3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BAF Gr.2</w:t>
            </w:r>
          </w:p>
          <w:p w:rsidR="00B54F3F" w:rsidRPr="00411F1E" w:rsidRDefault="00B54F3F" w:rsidP="00B54F3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  <w:p w:rsidR="00B54F3F" w:rsidRPr="00411F1E" w:rsidRDefault="00B54F3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  <w:p w:rsidR="00C8334F" w:rsidRPr="00411F1E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  <w:p w:rsidR="00C8334F" w:rsidRPr="00411F1E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6"/>
                <w:szCs w:val="16"/>
                <w:lang w:val="en-US"/>
              </w:rPr>
            </w:pPr>
          </w:p>
          <w:p w:rsidR="00C8334F" w:rsidRPr="00411F1E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27" w:type="dxa"/>
          </w:tcPr>
          <w:p w:rsidR="00C8334F" w:rsidRPr="00411F1E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 xml:space="preserve">Ush. Lab </w:t>
            </w:r>
          </w:p>
          <w:p w:rsidR="00C8334F" w:rsidRPr="00411F1E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BAF Gr.</w:t>
            </w:r>
            <w:r w:rsidR="00B54F3F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5</w:t>
            </w:r>
          </w:p>
          <w:p w:rsidR="00C8334F" w:rsidRPr="00411F1E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  <w:p w:rsidR="00C8334F" w:rsidRPr="00411F1E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 xml:space="preserve">Ush. Lab </w:t>
            </w:r>
          </w:p>
          <w:p w:rsidR="00C8334F" w:rsidRPr="00411F1E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BAF Gr.</w:t>
            </w:r>
            <w:r w:rsidR="00B54F3F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6</w:t>
            </w:r>
          </w:p>
          <w:p w:rsidR="00C8334F" w:rsidRPr="00411F1E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  <w:p w:rsidR="00C8334F" w:rsidRPr="00411F1E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 xml:space="preserve">Ush. Lab </w:t>
            </w:r>
          </w:p>
          <w:p w:rsidR="00C8334F" w:rsidRPr="00411F1E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BPPf. Gr.</w:t>
            </w:r>
            <w:r w:rsidR="00B54F3F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7</w:t>
            </w:r>
          </w:p>
          <w:p w:rsidR="00C8334F" w:rsidRPr="00411F1E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</w:tcPr>
          <w:p w:rsidR="00C8334F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6"/>
                <w:szCs w:val="16"/>
                <w:lang w:val="en-US"/>
              </w:rPr>
            </w:pPr>
          </w:p>
          <w:p w:rsidR="00C8334F" w:rsidRPr="00CB0041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Ush. Lab BAF Gr.7</w:t>
            </w:r>
          </w:p>
          <w:p w:rsidR="00C8334F" w:rsidRDefault="00C8334F" w:rsidP="00C8334F">
            <w:pPr>
              <w:spacing w:after="0" w:line="240" w:lineRule="auto"/>
              <w:rPr>
                <w:rFonts w:ascii="Garamond" w:hAnsi="Garamond"/>
                <w:b/>
                <w:sz w:val="16"/>
                <w:szCs w:val="16"/>
                <w:lang w:val="en-US"/>
              </w:rPr>
            </w:pPr>
          </w:p>
          <w:p w:rsidR="00280C64" w:rsidRPr="00411F1E" w:rsidRDefault="00280C64" w:rsidP="00280C64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 xml:space="preserve">Ush. Lab </w:t>
            </w:r>
          </w:p>
          <w:p w:rsidR="00280C64" w:rsidRPr="00411F1E" w:rsidRDefault="00280C64" w:rsidP="00280C64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BPPf. Gr.5</w:t>
            </w:r>
          </w:p>
          <w:p w:rsidR="00280C64" w:rsidRPr="00411F1E" w:rsidRDefault="00280C64" w:rsidP="00280C64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  <w:p w:rsidR="00280C64" w:rsidRPr="00411F1E" w:rsidRDefault="00280C64" w:rsidP="00280C64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 xml:space="preserve">Ush. Lab </w:t>
            </w:r>
          </w:p>
          <w:p w:rsidR="00280C64" w:rsidRPr="00411F1E" w:rsidRDefault="00280C64" w:rsidP="00280C64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BPPf. Gr.6</w:t>
            </w:r>
          </w:p>
          <w:p w:rsidR="00280C64" w:rsidRPr="00E94570" w:rsidRDefault="00280C64" w:rsidP="00C8334F">
            <w:pPr>
              <w:spacing w:after="0" w:line="240" w:lineRule="auto"/>
              <w:rPr>
                <w:rFonts w:ascii="Garamond" w:hAnsi="Garamond"/>
                <w:b/>
                <w:sz w:val="16"/>
                <w:szCs w:val="16"/>
                <w:lang w:val="en-US"/>
              </w:rPr>
            </w:pPr>
          </w:p>
        </w:tc>
      </w:tr>
      <w:tr w:rsidR="00C8334F" w:rsidRPr="00FF14A1" w:rsidTr="00B54F3F">
        <w:trPr>
          <w:trHeight w:val="1745"/>
          <w:jc w:val="center"/>
        </w:trPr>
        <w:tc>
          <w:tcPr>
            <w:tcW w:w="1355" w:type="dxa"/>
            <w:vAlign w:val="center"/>
          </w:tcPr>
          <w:p w:rsidR="00C8334F" w:rsidRPr="00872323" w:rsidRDefault="00C8334F" w:rsidP="00C8334F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872323">
              <w:rPr>
                <w:rFonts w:ascii="Garamond" w:hAnsi="Garamond"/>
                <w:b/>
                <w:sz w:val="24"/>
                <w:szCs w:val="24"/>
                <w:lang w:val="en-US"/>
              </w:rPr>
              <w:t>Martë</w:t>
            </w:r>
          </w:p>
        </w:tc>
        <w:tc>
          <w:tcPr>
            <w:tcW w:w="1444" w:type="dxa"/>
          </w:tcPr>
          <w:p w:rsidR="00C8334F" w:rsidRPr="00872323" w:rsidRDefault="00C8334F" w:rsidP="00C8334F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716" w:type="dxa"/>
          </w:tcPr>
          <w:p w:rsidR="00C8334F" w:rsidRPr="00FF14A1" w:rsidRDefault="00C8334F" w:rsidP="00C8334F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10" w:type="dxa"/>
          </w:tcPr>
          <w:p w:rsidR="00C8334F" w:rsidRPr="00FF14A1" w:rsidRDefault="00C8334F" w:rsidP="00C8334F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00" w:type="dxa"/>
          </w:tcPr>
          <w:p w:rsidR="00C8334F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6"/>
                <w:szCs w:val="16"/>
                <w:lang w:val="en-US"/>
              </w:rPr>
            </w:pPr>
          </w:p>
          <w:p w:rsidR="00C8334F" w:rsidRPr="00CB0041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Ush. Lab KI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-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I (Gr.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5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)</w:t>
            </w:r>
          </w:p>
          <w:p w:rsidR="00C8334F" w:rsidRPr="00CB0041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  <w:p w:rsidR="00C8334F" w:rsidRPr="00CB0041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Ush. Lab KI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-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 xml:space="preserve"> I (Gr.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6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)</w:t>
            </w:r>
          </w:p>
          <w:p w:rsidR="00C8334F" w:rsidRPr="00CB0041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  <w:p w:rsidR="00C8334F" w:rsidRPr="00FF14A1" w:rsidRDefault="00C8334F" w:rsidP="00C8334F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28" w:type="dxa"/>
          </w:tcPr>
          <w:p w:rsidR="00C8334F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6"/>
                <w:szCs w:val="16"/>
                <w:lang w:val="en-US"/>
              </w:rPr>
            </w:pPr>
          </w:p>
          <w:p w:rsidR="00C8334F" w:rsidRPr="00CB0041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Ush. Lab KI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-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 xml:space="preserve"> I (Gr.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5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)</w:t>
            </w:r>
          </w:p>
          <w:p w:rsidR="00C8334F" w:rsidRPr="00CB0041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  <w:p w:rsidR="00C8334F" w:rsidRPr="00CB0041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Ush. Lab KI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-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I (Gr.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6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)</w:t>
            </w:r>
          </w:p>
          <w:p w:rsidR="00C8334F" w:rsidRPr="00FF14A1" w:rsidRDefault="00C8334F" w:rsidP="00C833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95" w:type="dxa"/>
          </w:tcPr>
          <w:p w:rsidR="00C8334F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6"/>
                <w:szCs w:val="16"/>
                <w:lang w:val="en-US"/>
              </w:rPr>
            </w:pPr>
          </w:p>
          <w:p w:rsidR="00C8334F" w:rsidRPr="00CB0041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Ush. Lab KI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-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 xml:space="preserve"> I (Gr.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5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)</w:t>
            </w:r>
          </w:p>
          <w:p w:rsidR="00C8334F" w:rsidRPr="00CB0041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  <w:p w:rsidR="00C8334F" w:rsidRPr="00CB0041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Ush. Lab KI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-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 xml:space="preserve"> I (Gr.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6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)</w:t>
            </w:r>
          </w:p>
          <w:p w:rsidR="00C8334F" w:rsidRPr="00CB0041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  <w:p w:rsidR="00C8334F" w:rsidRPr="007F3B14" w:rsidRDefault="00C8334F" w:rsidP="00C8334F">
            <w:pPr>
              <w:spacing w:after="0" w:line="240" w:lineRule="auto"/>
              <w:rPr>
                <w:rFonts w:ascii="Garamond" w:hAnsi="Garamond"/>
                <w:b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</w:tcPr>
          <w:p w:rsidR="00C8334F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FF0000"/>
                <w:sz w:val="16"/>
                <w:szCs w:val="16"/>
                <w:lang w:val="en-US"/>
              </w:rPr>
            </w:pPr>
          </w:p>
          <w:p w:rsidR="00C8334F" w:rsidRPr="00CB0041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Ush. Lab KI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-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 xml:space="preserve"> I (Gr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5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.)</w:t>
            </w:r>
          </w:p>
          <w:p w:rsidR="00C8334F" w:rsidRPr="00CB0041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  <w:p w:rsidR="00C8334F" w:rsidRPr="00CB0041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Ush. Lab KI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-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 xml:space="preserve"> I (Gr.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6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)</w:t>
            </w:r>
          </w:p>
          <w:p w:rsidR="00C8334F" w:rsidRPr="00CB0041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  <w:p w:rsidR="00C8334F" w:rsidRPr="00FF14A1" w:rsidRDefault="00C8334F" w:rsidP="00C833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:rsidR="00C8334F" w:rsidRPr="00715075" w:rsidRDefault="00C8334F" w:rsidP="00C8334F">
            <w:pPr>
              <w:spacing w:after="0" w:line="240" w:lineRule="auto"/>
              <w:rPr>
                <w:rFonts w:ascii="Garamond" w:hAnsi="Garamond"/>
                <w:b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</w:tcPr>
          <w:p w:rsidR="00C8334F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6"/>
                <w:szCs w:val="16"/>
                <w:lang w:val="en-US"/>
              </w:rPr>
            </w:pPr>
          </w:p>
          <w:p w:rsidR="00C8334F" w:rsidRPr="00CB2C13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6"/>
                <w:szCs w:val="16"/>
                <w:lang w:val="en-US"/>
              </w:rPr>
            </w:pPr>
          </w:p>
          <w:p w:rsidR="00C8334F" w:rsidRPr="00CB2C13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6"/>
                <w:szCs w:val="16"/>
                <w:lang w:val="en-US"/>
              </w:rPr>
            </w:pPr>
          </w:p>
          <w:p w:rsidR="00C8334F" w:rsidRPr="00715075" w:rsidRDefault="00C8334F" w:rsidP="00C8334F">
            <w:pPr>
              <w:spacing w:after="0" w:line="240" w:lineRule="auto"/>
              <w:rPr>
                <w:rFonts w:ascii="Garamond" w:hAnsi="Garamond"/>
                <w:b/>
                <w:sz w:val="16"/>
                <w:szCs w:val="16"/>
                <w:lang w:val="en-US"/>
              </w:rPr>
            </w:pPr>
          </w:p>
        </w:tc>
        <w:tc>
          <w:tcPr>
            <w:tcW w:w="1227" w:type="dxa"/>
          </w:tcPr>
          <w:p w:rsidR="00C8334F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6"/>
                <w:szCs w:val="16"/>
                <w:lang w:val="en-US"/>
              </w:rPr>
            </w:pPr>
          </w:p>
          <w:p w:rsidR="00C8334F" w:rsidRPr="00CB2C13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6"/>
                <w:szCs w:val="16"/>
                <w:lang w:val="en-US"/>
              </w:rPr>
            </w:pPr>
          </w:p>
          <w:p w:rsidR="00C8334F" w:rsidRPr="00CB2C13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6"/>
                <w:szCs w:val="16"/>
                <w:lang w:val="en-US"/>
              </w:rPr>
            </w:pPr>
          </w:p>
          <w:p w:rsidR="00C8334F" w:rsidRPr="00715075" w:rsidRDefault="00C8334F" w:rsidP="00C8334F">
            <w:pPr>
              <w:spacing w:after="0" w:line="240" w:lineRule="auto"/>
              <w:rPr>
                <w:rFonts w:ascii="Garamond" w:hAnsi="Garamond"/>
                <w:b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</w:tcPr>
          <w:p w:rsidR="00C8334F" w:rsidRPr="00CB2C13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6"/>
                <w:szCs w:val="16"/>
                <w:lang w:val="en-US"/>
              </w:rPr>
            </w:pPr>
          </w:p>
          <w:p w:rsidR="00C8334F" w:rsidRPr="00CB2C13" w:rsidRDefault="00C8334F" w:rsidP="00C8334F">
            <w:pPr>
              <w:spacing w:after="0" w:line="240" w:lineRule="auto"/>
              <w:rPr>
                <w:rFonts w:ascii="Garamond" w:hAnsi="Garamond"/>
                <w:b/>
                <w:color w:val="000000"/>
                <w:sz w:val="16"/>
                <w:szCs w:val="16"/>
                <w:lang w:val="en-US"/>
              </w:rPr>
            </w:pPr>
          </w:p>
          <w:p w:rsidR="00C8334F" w:rsidRPr="00715075" w:rsidRDefault="00C8334F" w:rsidP="00C8334F">
            <w:pPr>
              <w:spacing w:after="0" w:line="240" w:lineRule="auto"/>
              <w:rPr>
                <w:rFonts w:ascii="Garamond" w:hAnsi="Garamond"/>
                <w:b/>
                <w:sz w:val="16"/>
                <w:szCs w:val="16"/>
                <w:lang w:val="en-US"/>
              </w:rPr>
            </w:pPr>
          </w:p>
        </w:tc>
      </w:tr>
      <w:tr w:rsidR="00C53F1C" w:rsidRPr="00FF14A1" w:rsidTr="000D1EB1">
        <w:trPr>
          <w:jc w:val="center"/>
        </w:trPr>
        <w:tc>
          <w:tcPr>
            <w:tcW w:w="1355" w:type="dxa"/>
            <w:vAlign w:val="center"/>
          </w:tcPr>
          <w:p w:rsidR="00C53F1C" w:rsidRPr="00872323" w:rsidRDefault="00C53F1C" w:rsidP="00C53F1C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872323">
              <w:rPr>
                <w:rFonts w:ascii="Garamond" w:hAnsi="Garamond"/>
                <w:b/>
                <w:sz w:val="24"/>
                <w:szCs w:val="24"/>
                <w:lang w:val="en-US"/>
              </w:rPr>
              <w:t>Mërku</w:t>
            </w:r>
            <w:r>
              <w:rPr>
                <w:rFonts w:ascii="Garamond" w:hAnsi="Garamond"/>
                <w:b/>
                <w:sz w:val="24"/>
                <w:szCs w:val="24"/>
                <w:lang w:val="en-US"/>
              </w:rPr>
              <w:t>r</w:t>
            </w:r>
            <w:r w:rsidRPr="00872323">
              <w:rPr>
                <w:rFonts w:ascii="Garamond" w:hAnsi="Garamond"/>
                <w:b/>
                <w:sz w:val="24"/>
                <w:szCs w:val="24"/>
                <w:lang w:val="en-US"/>
              </w:rPr>
              <w:t>ë</w:t>
            </w:r>
          </w:p>
        </w:tc>
        <w:tc>
          <w:tcPr>
            <w:tcW w:w="1444" w:type="dxa"/>
          </w:tcPr>
          <w:p w:rsidR="00C53F1C" w:rsidRPr="00872323" w:rsidRDefault="00C53F1C" w:rsidP="00C53F1C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716" w:type="dxa"/>
          </w:tcPr>
          <w:p w:rsidR="00C53F1C" w:rsidRPr="00FF14A1" w:rsidRDefault="00C53F1C" w:rsidP="00C53F1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10" w:type="dxa"/>
          </w:tcPr>
          <w:p w:rsidR="00C53F1C" w:rsidRPr="00CB0041" w:rsidRDefault="00C53F1C" w:rsidP="00C53F1C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Ush. Lab KI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-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I (Gr.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4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)</w:t>
            </w:r>
          </w:p>
          <w:p w:rsidR="00C53F1C" w:rsidRPr="00CB0041" w:rsidRDefault="00C53F1C" w:rsidP="00C53F1C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  <w:p w:rsidR="00C53F1C" w:rsidRPr="00CB0041" w:rsidRDefault="00C53F1C" w:rsidP="00C53F1C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Ush. Lab KI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-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 xml:space="preserve"> I (Gr.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7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)</w:t>
            </w:r>
          </w:p>
          <w:p w:rsidR="00C53F1C" w:rsidRPr="00CB0041" w:rsidRDefault="00C53F1C" w:rsidP="00C53F1C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  <w:p w:rsidR="00C53F1C" w:rsidRPr="00FF14A1" w:rsidRDefault="00C53F1C" w:rsidP="00C53F1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00" w:type="dxa"/>
          </w:tcPr>
          <w:p w:rsidR="00C53F1C" w:rsidRDefault="00C53F1C" w:rsidP="00C53F1C">
            <w:pPr>
              <w:spacing w:after="0" w:line="240" w:lineRule="auto"/>
              <w:rPr>
                <w:rFonts w:ascii="Garamond" w:hAnsi="Garamond"/>
                <w:b/>
                <w:color w:val="000000"/>
                <w:sz w:val="16"/>
                <w:szCs w:val="16"/>
                <w:lang w:val="en-US"/>
              </w:rPr>
            </w:pPr>
          </w:p>
          <w:p w:rsidR="00C53F1C" w:rsidRPr="00CB0041" w:rsidRDefault="00C53F1C" w:rsidP="00C53F1C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Ush. Lab KI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-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 xml:space="preserve"> I (Gr.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4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)</w:t>
            </w:r>
          </w:p>
          <w:p w:rsidR="00C53F1C" w:rsidRPr="00CB0041" w:rsidRDefault="00C53F1C" w:rsidP="00C53F1C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  <w:p w:rsidR="00C53F1C" w:rsidRPr="00CB0041" w:rsidRDefault="00C53F1C" w:rsidP="00C53F1C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Ush. Lab KI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-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I (Gr.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7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)</w:t>
            </w:r>
          </w:p>
          <w:p w:rsidR="00C53F1C" w:rsidRPr="00FF14A1" w:rsidRDefault="00C53F1C" w:rsidP="00C53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</w:tcPr>
          <w:p w:rsidR="00C53F1C" w:rsidRDefault="00C53F1C" w:rsidP="00C53F1C">
            <w:pPr>
              <w:spacing w:after="0" w:line="240" w:lineRule="auto"/>
              <w:rPr>
                <w:rFonts w:ascii="Garamond" w:hAnsi="Garamond"/>
                <w:b/>
                <w:color w:val="000000"/>
                <w:sz w:val="16"/>
                <w:szCs w:val="16"/>
                <w:lang w:val="en-US"/>
              </w:rPr>
            </w:pPr>
          </w:p>
          <w:p w:rsidR="00C53F1C" w:rsidRPr="00CB0041" w:rsidRDefault="00C53F1C" w:rsidP="00C53F1C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Ush. Lab KI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-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 xml:space="preserve"> I (Gr.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4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)</w:t>
            </w:r>
          </w:p>
          <w:p w:rsidR="00C53F1C" w:rsidRPr="00CB0041" w:rsidRDefault="00C53F1C" w:rsidP="00C53F1C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  <w:p w:rsidR="00C53F1C" w:rsidRPr="00CB0041" w:rsidRDefault="00C53F1C" w:rsidP="00C53F1C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Ush. Lab KI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-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 xml:space="preserve"> I (Gr.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7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)</w:t>
            </w:r>
          </w:p>
          <w:p w:rsidR="00C53F1C" w:rsidRPr="00CB0041" w:rsidRDefault="00C53F1C" w:rsidP="00C53F1C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  <w:p w:rsidR="00C53F1C" w:rsidRPr="007F3B14" w:rsidRDefault="00C53F1C" w:rsidP="00C53F1C">
            <w:pPr>
              <w:spacing w:after="0" w:line="240" w:lineRule="auto"/>
              <w:rPr>
                <w:rFonts w:ascii="Garamond" w:hAnsi="Garamond"/>
                <w:b/>
                <w:sz w:val="16"/>
                <w:szCs w:val="16"/>
                <w:lang w:val="en-US"/>
              </w:rPr>
            </w:pPr>
          </w:p>
        </w:tc>
        <w:tc>
          <w:tcPr>
            <w:tcW w:w="1195" w:type="dxa"/>
          </w:tcPr>
          <w:p w:rsidR="00C53F1C" w:rsidRDefault="00C53F1C" w:rsidP="00C53F1C">
            <w:pPr>
              <w:spacing w:after="0" w:line="240" w:lineRule="auto"/>
              <w:rPr>
                <w:rFonts w:ascii="Garamond" w:hAnsi="Garamond"/>
                <w:b/>
                <w:color w:val="FF0000"/>
                <w:sz w:val="16"/>
                <w:szCs w:val="16"/>
                <w:lang w:val="en-US"/>
              </w:rPr>
            </w:pPr>
          </w:p>
          <w:p w:rsidR="00C53F1C" w:rsidRPr="00CB0041" w:rsidRDefault="00C53F1C" w:rsidP="00C53F1C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Ush. Lab KI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-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 xml:space="preserve"> I (Gr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4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.)</w:t>
            </w:r>
          </w:p>
          <w:p w:rsidR="00C53F1C" w:rsidRPr="00CB0041" w:rsidRDefault="00C53F1C" w:rsidP="00C53F1C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  <w:p w:rsidR="00C53F1C" w:rsidRPr="00CB0041" w:rsidRDefault="00C53F1C" w:rsidP="00C53F1C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Ush. Lab KI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-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 xml:space="preserve"> I (Gr.</w:t>
            </w:r>
            <w:r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7</w:t>
            </w:r>
            <w:r w:rsidRPr="00CB0041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)</w:t>
            </w:r>
          </w:p>
          <w:p w:rsidR="00C53F1C" w:rsidRPr="00CB0041" w:rsidRDefault="00C53F1C" w:rsidP="00C53F1C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  <w:p w:rsidR="00C53F1C" w:rsidRPr="00FF14A1" w:rsidRDefault="00C53F1C" w:rsidP="00C53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</w:tcPr>
          <w:p w:rsidR="00C53F1C" w:rsidRPr="00CB2C13" w:rsidRDefault="00C53F1C" w:rsidP="00B54F3F">
            <w:pPr>
              <w:spacing w:after="0" w:line="240" w:lineRule="auto"/>
              <w:rPr>
                <w:rFonts w:ascii="Garamond" w:hAnsi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</w:tcPr>
          <w:p w:rsidR="00C53F1C" w:rsidRPr="00CB2C13" w:rsidRDefault="00C53F1C" w:rsidP="00B54F3F">
            <w:pPr>
              <w:spacing w:after="0" w:line="240" w:lineRule="auto"/>
              <w:rPr>
                <w:rFonts w:ascii="Garamond" w:hAnsi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</w:tcPr>
          <w:p w:rsidR="00C53F1C" w:rsidRDefault="00C53F1C" w:rsidP="00C53F1C">
            <w:pPr>
              <w:spacing w:after="0" w:line="240" w:lineRule="auto"/>
              <w:rPr>
                <w:rFonts w:ascii="Garamond" w:hAnsi="Garamond"/>
                <w:b/>
                <w:color w:val="000000"/>
                <w:sz w:val="16"/>
                <w:szCs w:val="16"/>
                <w:lang w:val="en-US"/>
              </w:rPr>
            </w:pPr>
          </w:p>
          <w:p w:rsidR="00C53F1C" w:rsidRPr="00277097" w:rsidRDefault="00C53F1C" w:rsidP="00C53F1C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  <w:p w:rsidR="00C53F1C" w:rsidRDefault="00C53F1C" w:rsidP="00C53F1C">
            <w:pPr>
              <w:spacing w:after="0" w:line="240" w:lineRule="auto"/>
              <w:rPr>
                <w:rFonts w:ascii="Garamond" w:hAnsi="Garamond"/>
                <w:b/>
                <w:color w:val="000000"/>
                <w:sz w:val="16"/>
                <w:szCs w:val="16"/>
                <w:lang w:val="en-US"/>
              </w:rPr>
            </w:pPr>
          </w:p>
          <w:p w:rsidR="00C53F1C" w:rsidRPr="00CB2C13" w:rsidRDefault="00C53F1C" w:rsidP="00C53F1C">
            <w:pPr>
              <w:spacing w:after="0" w:line="240" w:lineRule="auto"/>
              <w:rPr>
                <w:rFonts w:ascii="Garamond" w:hAnsi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</w:tcPr>
          <w:p w:rsidR="00C53F1C" w:rsidRPr="00277097" w:rsidRDefault="00C53F1C" w:rsidP="00C53F1C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  <w:p w:rsidR="00C53F1C" w:rsidRPr="00CB2C13" w:rsidRDefault="00C53F1C" w:rsidP="00B54F3F">
            <w:pPr>
              <w:spacing w:after="0" w:line="240" w:lineRule="auto"/>
              <w:rPr>
                <w:rFonts w:ascii="Garamond" w:hAnsi="Garamond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60" w:type="dxa"/>
          </w:tcPr>
          <w:p w:rsidR="00C53F1C" w:rsidRPr="00CB2C13" w:rsidRDefault="00C53F1C" w:rsidP="00B54F3F">
            <w:pPr>
              <w:spacing w:after="0" w:line="240" w:lineRule="auto"/>
              <w:rPr>
                <w:rFonts w:ascii="Garamond" w:hAnsi="Garamond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0D1EB1" w:rsidRPr="00FF14A1" w:rsidTr="000D1EB1">
        <w:trPr>
          <w:trHeight w:val="701"/>
          <w:jc w:val="center"/>
        </w:trPr>
        <w:tc>
          <w:tcPr>
            <w:tcW w:w="1355" w:type="dxa"/>
            <w:vAlign w:val="center"/>
          </w:tcPr>
          <w:p w:rsidR="000D1EB1" w:rsidRPr="00872323" w:rsidRDefault="000D1EB1" w:rsidP="00E649A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872323">
              <w:rPr>
                <w:rFonts w:ascii="Garamond" w:hAnsi="Garamond"/>
                <w:b/>
                <w:sz w:val="24"/>
                <w:szCs w:val="24"/>
                <w:lang w:val="en-US"/>
              </w:rPr>
              <w:t>Enjte</w:t>
            </w:r>
          </w:p>
        </w:tc>
        <w:tc>
          <w:tcPr>
            <w:tcW w:w="1444" w:type="dxa"/>
          </w:tcPr>
          <w:p w:rsidR="000D1EB1" w:rsidRPr="00872323" w:rsidRDefault="000D1EB1" w:rsidP="00E649AE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716" w:type="dxa"/>
          </w:tcPr>
          <w:p w:rsidR="000D1EB1" w:rsidRPr="00FF14A1" w:rsidRDefault="000D1EB1" w:rsidP="00E649A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10" w:type="dxa"/>
          </w:tcPr>
          <w:p w:rsidR="000D1EB1" w:rsidRPr="00CB2C13" w:rsidRDefault="000D1EB1" w:rsidP="00E649A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</w:tc>
        <w:tc>
          <w:tcPr>
            <w:tcW w:w="900" w:type="dxa"/>
          </w:tcPr>
          <w:p w:rsidR="000D1EB1" w:rsidRPr="001457C9" w:rsidRDefault="000D1EB1" w:rsidP="00B54F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28" w:type="dxa"/>
          </w:tcPr>
          <w:p w:rsidR="000D1EB1" w:rsidRDefault="000D1EB1" w:rsidP="00E649AE">
            <w:pPr>
              <w:spacing w:after="0" w:line="240" w:lineRule="auto"/>
              <w:rPr>
                <w:rFonts w:ascii="Garamond" w:hAnsi="Garamond"/>
                <w:b/>
                <w:color w:val="000000"/>
                <w:sz w:val="16"/>
                <w:szCs w:val="16"/>
                <w:lang w:val="en-US"/>
              </w:rPr>
            </w:pPr>
          </w:p>
          <w:p w:rsidR="000D1EB1" w:rsidRPr="00CB2C13" w:rsidRDefault="000D1EB1" w:rsidP="00E649AE">
            <w:pPr>
              <w:spacing w:after="0" w:line="240" w:lineRule="auto"/>
              <w:rPr>
                <w:rFonts w:ascii="Garamond" w:hAnsi="Garamond"/>
                <w:b/>
                <w:color w:val="000000"/>
                <w:sz w:val="16"/>
                <w:szCs w:val="16"/>
                <w:lang w:val="en-US"/>
              </w:rPr>
            </w:pPr>
          </w:p>
          <w:p w:rsidR="000D1EB1" w:rsidRPr="00CB2C13" w:rsidRDefault="000D1EB1" w:rsidP="00E649AE">
            <w:pPr>
              <w:spacing w:after="0" w:line="240" w:lineRule="auto"/>
              <w:rPr>
                <w:rFonts w:ascii="Garamond" w:hAnsi="Garamond"/>
                <w:b/>
                <w:color w:val="000000"/>
                <w:lang w:val="en-US"/>
              </w:rPr>
            </w:pPr>
          </w:p>
        </w:tc>
        <w:tc>
          <w:tcPr>
            <w:tcW w:w="1195" w:type="dxa"/>
          </w:tcPr>
          <w:p w:rsidR="000D1EB1" w:rsidRPr="00CB2C13" w:rsidRDefault="000D1EB1" w:rsidP="00B54F3F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</w:tcPr>
          <w:p w:rsidR="000D1EB1" w:rsidRPr="00CB2C13" w:rsidRDefault="000D1EB1" w:rsidP="00B54F3F">
            <w:pPr>
              <w:spacing w:after="0" w:line="240" w:lineRule="auto"/>
              <w:rPr>
                <w:rFonts w:ascii="Garamond" w:hAnsi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</w:tcPr>
          <w:p w:rsidR="000D1EB1" w:rsidRPr="00CB2C13" w:rsidRDefault="000D1EB1" w:rsidP="00B54F3F">
            <w:pPr>
              <w:spacing w:after="0" w:line="240" w:lineRule="auto"/>
              <w:rPr>
                <w:rFonts w:ascii="Garamond" w:hAnsi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</w:tcPr>
          <w:p w:rsidR="000D1EB1" w:rsidRPr="00CB2C13" w:rsidRDefault="000D1EB1" w:rsidP="00B54F3F">
            <w:pPr>
              <w:spacing w:after="0" w:line="240" w:lineRule="auto"/>
              <w:rPr>
                <w:rFonts w:ascii="Garamond" w:hAnsi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</w:tcPr>
          <w:p w:rsidR="000D1EB1" w:rsidRPr="00CB2C13" w:rsidRDefault="000D1EB1" w:rsidP="00B54F3F">
            <w:pPr>
              <w:spacing w:after="0" w:line="240" w:lineRule="auto"/>
              <w:rPr>
                <w:rFonts w:ascii="Garamond" w:hAnsi="Garamond"/>
                <w:b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</w:tcPr>
          <w:p w:rsidR="000D1EB1" w:rsidRPr="001457C9" w:rsidRDefault="000D1EB1" w:rsidP="00B54F3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</w:p>
        </w:tc>
      </w:tr>
      <w:tr w:rsidR="000D1EB1" w:rsidRPr="00FF14A1" w:rsidTr="000D1EB1">
        <w:trPr>
          <w:trHeight w:val="1979"/>
          <w:jc w:val="center"/>
        </w:trPr>
        <w:tc>
          <w:tcPr>
            <w:tcW w:w="1355" w:type="dxa"/>
            <w:vAlign w:val="center"/>
          </w:tcPr>
          <w:p w:rsidR="000D1EB1" w:rsidRPr="00872323" w:rsidRDefault="000D1EB1" w:rsidP="00E649A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872323">
              <w:rPr>
                <w:rFonts w:ascii="Garamond" w:hAnsi="Garamond"/>
                <w:b/>
                <w:sz w:val="24"/>
                <w:szCs w:val="24"/>
                <w:lang w:val="en-US"/>
              </w:rPr>
              <w:t>Premte</w:t>
            </w:r>
          </w:p>
        </w:tc>
        <w:tc>
          <w:tcPr>
            <w:tcW w:w="1444" w:type="dxa"/>
          </w:tcPr>
          <w:p w:rsidR="000D1EB1" w:rsidRPr="00872323" w:rsidRDefault="000D1EB1" w:rsidP="00E649AE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716" w:type="dxa"/>
          </w:tcPr>
          <w:p w:rsidR="000D1EB1" w:rsidRPr="00CB2C13" w:rsidRDefault="000D1EB1" w:rsidP="00E649A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</w:tc>
        <w:tc>
          <w:tcPr>
            <w:tcW w:w="810" w:type="dxa"/>
          </w:tcPr>
          <w:p w:rsidR="000D1EB1" w:rsidRPr="00CB2C13" w:rsidRDefault="000D1EB1" w:rsidP="00E649A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</w:tc>
        <w:tc>
          <w:tcPr>
            <w:tcW w:w="900" w:type="dxa"/>
          </w:tcPr>
          <w:p w:rsidR="000D1EB1" w:rsidRPr="00CB2C13" w:rsidRDefault="000D1EB1" w:rsidP="00B54F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</w:tc>
        <w:tc>
          <w:tcPr>
            <w:tcW w:w="1128" w:type="dxa"/>
          </w:tcPr>
          <w:p w:rsidR="000D1EB1" w:rsidRPr="001457C9" w:rsidRDefault="000D1EB1" w:rsidP="00B54F3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95" w:type="dxa"/>
          </w:tcPr>
          <w:p w:rsidR="000D1EB1" w:rsidRPr="001457C9" w:rsidRDefault="000D1EB1" w:rsidP="00B54F3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</w:tcPr>
          <w:p w:rsidR="000D1EB1" w:rsidRPr="001457C9" w:rsidRDefault="000D1EB1" w:rsidP="00B54F3F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53" w:type="dxa"/>
          </w:tcPr>
          <w:p w:rsidR="000D1EB1" w:rsidRPr="00411F1E" w:rsidRDefault="000D1EB1" w:rsidP="00E649AE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 xml:space="preserve">Ush. Lab </w:t>
            </w:r>
          </w:p>
          <w:p w:rsidR="000D1EB1" w:rsidRPr="00411F1E" w:rsidRDefault="000D1EB1" w:rsidP="00E649AE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BBR Gr.1</w:t>
            </w:r>
          </w:p>
          <w:p w:rsidR="000D1EB1" w:rsidRPr="00411F1E" w:rsidRDefault="000D1EB1" w:rsidP="00E649AE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  <w:p w:rsidR="000D1EB1" w:rsidRPr="00411F1E" w:rsidRDefault="000D1EB1" w:rsidP="00E649AE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Ush. Lab</w:t>
            </w:r>
          </w:p>
          <w:p w:rsidR="000D1EB1" w:rsidRPr="00411F1E" w:rsidRDefault="000D1EB1" w:rsidP="00E649AE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BBR Gr.2</w:t>
            </w:r>
          </w:p>
          <w:p w:rsidR="000D1EB1" w:rsidRPr="00411F1E" w:rsidRDefault="000D1EB1" w:rsidP="00E649AE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  <w:p w:rsidR="000D1EB1" w:rsidRPr="00411F1E" w:rsidRDefault="000D1EB1" w:rsidP="00E649AE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 xml:space="preserve">Ush. Lab </w:t>
            </w:r>
          </w:p>
          <w:p w:rsidR="000D1EB1" w:rsidRPr="00411F1E" w:rsidRDefault="000D1EB1" w:rsidP="00E649AE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BBRGr.3</w:t>
            </w:r>
          </w:p>
          <w:p w:rsidR="000D1EB1" w:rsidRPr="001457C9" w:rsidRDefault="000D1EB1" w:rsidP="00E649AE">
            <w:pPr>
              <w:spacing w:after="0" w:line="240" w:lineRule="auto"/>
              <w:rPr>
                <w:rFonts w:ascii="Garamond" w:hAnsi="Garamond"/>
                <w:b/>
                <w:color w:val="FF0000"/>
                <w:sz w:val="18"/>
                <w:szCs w:val="18"/>
                <w:lang w:val="en-US"/>
              </w:rPr>
            </w:pPr>
          </w:p>
          <w:p w:rsidR="000D1EB1" w:rsidRPr="001457C9" w:rsidRDefault="000D1EB1" w:rsidP="00E649AE">
            <w:pPr>
              <w:spacing w:after="0" w:line="240" w:lineRule="auto"/>
              <w:rPr>
                <w:rFonts w:ascii="Garamond" w:hAnsi="Garamond"/>
                <w:b/>
                <w:sz w:val="18"/>
                <w:szCs w:val="18"/>
                <w:lang w:val="en-US"/>
              </w:rPr>
            </w:pPr>
          </w:p>
        </w:tc>
        <w:tc>
          <w:tcPr>
            <w:tcW w:w="1195" w:type="dxa"/>
          </w:tcPr>
          <w:p w:rsidR="000D1EB1" w:rsidRPr="00411F1E" w:rsidRDefault="000D1EB1" w:rsidP="00E649AE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Ush. Lab</w:t>
            </w:r>
          </w:p>
          <w:p w:rsidR="000D1EB1" w:rsidRPr="00411F1E" w:rsidRDefault="000D1EB1" w:rsidP="00E649AE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BBR Gr.4</w:t>
            </w:r>
          </w:p>
          <w:p w:rsidR="000D1EB1" w:rsidRPr="00411F1E" w:rsidRDefault="000D1EB1" w:rsidP="00E649AE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  <w:p w:rsidR="000D1EB1" w:rsidRPr="00411F1E" w:rsidRDefault="000D1EB1" w:rsidP="00E649AE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Ush. Lab</w:t>
            </w:r>
          </w:p>
          <w:p w:rsidR="000D1EB1" w:rsidRPr="00411F1E" w:rsidRDefault="000D1EB1" w:rsidP="00E649AE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BBR Gr.5</w:t>
            </w:r>
          </w:p>
          <w:p w:rsidR="000D1EB1" w:rsidRPr="00411F1E" w:rsidRDefault="000D1EB1" w:rsidP="00E649AE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</w:p>
          <w:p w:rsidR="000D1EB1" w:rsidRPr="00411F1E" w:rsidRDefault="000D1EB1" w:rsidP="00E649AE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Ush. Lab</w:t>
            </w:r>
          </w:p>
          <w:p w:rsidR="000D1EB1" w:rsidRPr="00411F1E" w:rsidRDefault="000D1EB1" w:rsidP="00E649AE">
            <w:pPr>
              <w:spacing w:after="0" w:line="240" w:lineRule="auto"/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sz w:val="18"/>
                <w:szCs w:val="18"/>
                <w:lang w:val="en-US"/>
              </w:rPr>
              <w:t>BBR Gr.6</w:t>
            </w:r>
          </w:p>
          <w:p w:rsidR="000D1EB1" w:rsidRPr="001457C9" w:rsidRDefault="000D1EB1" w:rsidP="00E649AE">
            <w:pPr>
              <w:spacing w:after="0" w:line="240" w:lineRule="auto"/>
              <w:rPr>
                <w:rFonts w:ascii="Garamond" w:hAnsi="Garamond"/>
                <w:b/>
                <w:sz w:val="18"/>
                <w:szCs w:val="18"/>
                <w:lang w:val="en-US"/>
              </w:rPr>
            </w:pPr>
          </w:p>
        </w:tc>
        <w:tc>
          <w:tcPr>
            <w:tcW w:w="1227" w:type="dxa"/>
          </w:tcPr>
          <w:p w:rsidR="000D1EB1" w:rsidRPr="001457C9" w:rsidRDefault="000D1EB1" w:rsidP="00E649AE">
            <w:pPr>
              <w:spacing w:after="0" w:line="240" w:lineRule="auto"/>
              <w:rPr>
                <w:rFonts w:ascii="Garamond" w:hAnsi="Garamond"/>
                <w:b/>
                <w:sz w:val="18"/>
                <w:szCs w:val="18"/>
                <w:lang w:val="en-US"/>
              </w:rPr>
            </w:pPr>
            <w:r w:rsidRPr="001457C9">
              <w:rPr>
                <w:rFonts w:ascii="Garamond" w:hAnsi="Garamond"/>
                <w:b/>
                <w:sz w:val="18"/>
                <w:szCs w:val="18"/>
                <w:lang w:val="en-US"/>
              </w:rPr>
              <w:t>Ush. Lab BBR Gr.7</w:t>
            </w:r>
          </w:p>
        </w:tc>
        <w:tc>
          <w:tcPr>
            <w:tcW w:w="1060" w:type="dxa"/>
          </w:tcPr>
          <w:p w:rsidR="000D1EB1" w:rsidRPr="00AA26B0" w:rsidRDefault="000D1EB1" w:rsidP="00E649A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</w:tr>
    </w:tbl>
    <w:p w:rsidR="006F2C23" w:rsidRDefault="006F2C23">
      <w:pP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6"/>
        <w:gridCol w:w="6236"/>
        <w:gridCol w:w="1276"/>
        <w:gridCol w:w="1134"/>
      </w:tblGrid>
      <w:tr w:rsidR="005435FF" w:rsidRPr="00EE1262">
        <w:trPr>
          <w:trHeight w:hRule="exact" w:val="449"/>
          <w:jc w:val="center"/>
        </w:trPr>
        <w:tc>
          <w:tcPr>
            <w:tcW w:w="1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7D31"/>
            <w:vAlign w:val="center"/>
          </w:tcPr>
          <w:p w:rsidR="005435FF" w:rsidRPr="005B71D4" w:rsidRDefault="005435FF" w:rsidP="0031386E">
            <w:pPr>
              <w:spacing w:before="14" w:line="600" w:lineRule="auto"/>
              <w:ind w:left="28"/>
              <w:jc w:val="center"/>
              <w:rPr>
                <w:rFonts w:ascii="Garamond" w:hAnsi="Garamond" w:cs="Calibri"/>
                <w:b/>
                <w:sz w:val="28"/>
                <w:szCs w:val="28"/>
              </w:rPr>
            </w:pPr>
            <w:r w:rsidRPr="005B71D4">
              <w:rPr>
                <w:rFonts w:ascii="Garamond" w:hAnsi="Garamond" w:cs="Calibri"/>
                <w:b/>
                <w:spacing w:val="-1"/>
                <w:w w:val="102"/>
                <w:position w:val="1"/>
                <w:sz w:val="28"/>
                <w:szCs w:val="28"/>
              </w:rPr>
              <w:t>Sh</w:t>
            </w:r>
            <w:r w:rsidRPr="005B71D4">
              <w:rPr>
                <w:rFonts w:ascii="Garamond" w:hAnsi="Garamond" w:cs="Calibri"/>
                <w:b/>
                <w:spacing w:val="-3"/>
                <w:w w:val="102"/>
                <w:position w:val="1"/>
                <w:sz w:val="28"/>
                <w:szCs w:val="28"/>
              </w:rPr>
              <w:t>k</w:t>
            </w:r>
            <w:r w:rsidRPr="005B71D4">
              <w:rPr>
                <w:rFonts w:ascii="Garamond" w:hAnsi="Garamond" w:cs="Calibri"/>
                <w:b/>
                <w:spacing w:val="-1"/>
                <w:w w:val="102"/>
                <w:position w:val="1"/>
                <w:sz w:val="28"/>
                <w:szCs w:val="28"/>
              </w:rPr>
              <w:t>u</w:t>
            </w:r>
            <w:r w:rsidRPr="005B71D4">
              <w:rPr>
                <w:rFonts w:ascii="Garamond" w:hAnsi="Garamond" w:cs="Calibri"/>
                <w:b/>
                <w:spacing w:val="-5"/>
                <w:w w:val="102"/>
                <w:position w:val="1"/>
                <w:sz w:val="28"/>
                <w:szCs w:val="28"/>
              </w:rPr>
              <w:t>r</w:t>
            </w:r>
            <w:r w:rsidRPr="005B71D4">
              <w:rPr>
                <w:rFonts w:ascii="Garamond" w:hAnsi="Garamond" w:cs="Calibri"/>
                <w:b/>
                <w:spacing w:val="-3"/>
                <w:w w:val="102"/>
                <w:position w:val="1"/>
                <w:sz w:val="28"/>
                <w:szCs w:val="28"/>
              </w:rPr>
              <w:t>t</w:t>
            </w:r>
            <w:r w:rsidRPr="005B71D4">
              <w:rPr>
                <w:rFonts w:ascii="Garamond" w:hAnsi="Garamond" w:cs="Calibri"/>
                <w:b/>
                <w:spacing w:val="6"/>
                <w:w w:val="102"/>
                <w:position w:val="1"/>
                <w:sz w:val="28"/>
                <w:szCs w:val="28"/>
              </w:rPr>
              <w:t>e</w:t>
            </w:r>
            <w:r w:rsidRPr="005B71D4">
              <w:rPr>
                <w:rFonts w:ascii="Garamond" w:hAnsi="Garamond" w:cs="Calibri"/>
                <w:b/>
                <w:w w:val="102"/>
                <w:position w:val="1"/>
                <w:sz w:val="28"/>
                <w:szCs w:val="28"/>
              </w:rPr>
              <w:t>sa</w:t>
            </w:r>
          </w:p>
        </w:tc>
        <w:tc>
          <w:tcPr>
            <w:tcW w:w="6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7D31"/>
            <w:vAlign w:val="center"/>
          </w:tcPr>
          <w:p w:rsidR="005435FF" w:rsidRPr="005B71D4" w:rsidRDefault="005435FF" w:rsidP="0031386E">
            <w:pPr>
              <w:spacing w:before="14" w:line="600" w:lineRule="auto"/>
              <w:ind w:left="29"/>
              <w:jc w:val="center"/>
              <w:rPr>
                <w:rFonts w:ascii="Garamond" w:hAnsi="Garamond" w:cs="Calibri"/>
                <w:b/>
                <w:sz w:val="28"/>
                <w:szCs w:val="28"/>
              </w:rPr>
            </w:pPr>
            <w:r w:rsidRPr="005B71D4">
              <w:rPr>
                <w:rFonts w:ascii="Garamond" w:hAnsi="Garamond" w:cs="Calibri"/>
                <w:b/>
                <w:spacing w:val="-5"/>
                <w:w w:val="102"/>
                <w:position w:val="1"/>
                <w:sz w:val="28"/>
                <w:szCs w:val="28"/>
              </w:rPr>
              <w:t>L</w:t>
            </w:r>
            <w:r w:rsidRPr="005B71D4">
              <w:rPr>
                <w:rFonts w:ascii="Garamond" w:hAnsi="Garamond" w:cs="Calibri"/>
                <w:b/>
                <w:spacing w:val="-1"/>
                <w:w w:val="102"/>
                <w:position w:val="1"/>
                <w:sz w:val="28"/>
                <w:szCs w:val="28"/>
              </w:rPr>
              <w:t>ënd</w:t>
            </w:r>
            <w:r w:rsidRPr="005B71D4">
              <w:rPr>
                <w:rFonts w:ascii="Garamond" w:hAnsi="Garamond" w:cs="Calibri"/>
                <w:b/>
                <w:w w:val="102"/>
                <w:position w:val="1"/>
                <w:sz w:val="28"/>
                <w:szCs w:val="28"/>
              </w:rPr>
              <w:t>a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7D31"/>
            <w:vAlign w:val="center"/>
          </w:tcPr>
          <w:p w:rsidR="005435FF" w:rsidRPr="005B71D4" w:rsidRDefault="005435FF" w:rsidP="0031386E">
            <w:pPr>
              <w:spacing w:before="14" w:line="600" w:lineRule="auto"/>
              <w:ind w:left="29"/>
              <w:jc w:val="center"/>
              <w:rPr>
                <w:rFonts w:ascii="Garamond" w:hAnsi="Garamond" w:cs="Calibri"/>
                <w:b/>
                <w:sz w:val="28"/>
                <w:szCs w:val="28"/>
              </w:rPr>
            </w:pPr>
            <w:r w:rsidRPr="005B71D4">
              <w:rPr>
                <w:rFonts w:ascii="Garamond" w:hAnsi="Garamond" w:cs="Calibri"/>
                <w:b/>
                <w:spacing w:val="-1"/>
                <w:w w:val="102"/>
                <w:position w:val="1"/>
                <w:sz w:val="28"/>
                <w:szCs w:val="28"/>
              </w:rPr>
              <w:t>Praktikë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7D31"/>
            <w:vAlign w:val="center"/>
          </w:tcPr>
          <w:p w:rsidR="005435FF" w:rsidRPr="005B71D4" w:rsidRDefault="005435FF" w:rsidP="0031386E">
            <w:pPr>
              <w:spacing w:before="14" w:line="600" w:lineRule="auto"/>
              <w:ind w:left="29"/>
              <w:jc w:val="center"/>
              <w:rPr>
                <w:rFonts w:ascii="Garamond" w:hAnsi="Garamond" w:cs="Calibri"/>
                <w:b/>
                <w:sz w:val="28"/>
                <w:szCs w:val="28"/>
              </w:rPr>
            </w:pPr>
            <w:r w:rsidRPr="005B71D4">
              <w:rPr>
                <w:rFonts w:ascii="Garamond" w:hAnsi="Garamond" w:cs="Calibri"/>
                <w:b/>
                <w:spacing w:val="-5"/>
                <w:w w:val="102"/>
                <w:position w:val="1"/>
                <w:sz w:val="28"/>
                <w:szCs w:val="28"/>
              </w:rPr>
              <w:t>E</w:t>
            </w:r>
            <w:r w:rsidRPr="005B71D4">
              <w:rPr>
                <w:rFonts w:ascii="Garamond" w:hAnsi="Garamond" w:cs="Calibri"/>
                <w:b/>
                <w:spacing w:val="1"/>
                <w:w w:val="102"/>
                <w:position w:val="1"/>
                <w:sz w:val="28"/>
                <w:szCs w:val="28"/>
              </w:rPr>
              <w:t>C</w:t>
            </w:r>
            <w:r w:rsidRPr="005B71D4">
              <w:rPr>
                <w:rFonts w:ascii="Garamond" w:hAnsi="Garamond" w:cs="Calibri"/>
                <w:b/>
                <w:spacing w:val="-6"/>
                <w:w w:val="102"/>
                <w:position w:val="1"/>
                <w:sz w:val="28"/>
                <w:szCs w:val="28"/>
              </w:rPr>
              <w:t>T</w:t>
            </w:r>
            <w:r w:rsidRPr="005B71D4">
              <w:rPr>
                <w:rFonts w:ascii="Garamond" w:hAnsi="Garamond" w:cs="Calibri"/>
                <w:b/>
                <w:w w:val="102"/>
                <w:position w:val="1"/>
                <w:sz w:val="28"/>
                <w:szCs w:val="28"/>
              </w:rPr>
              <w:t>S</w:t>
            </w:r>
          </w:p>
        </w:tc>
      </w:tr>
      <w:tr w:rsidR="0097610B" w:rsidRPr="0097610B">
        <w:trPr>
          <w:trHeight w:hRule="exact" w:val="449"/>
          <w:jc w:val="center"/>
        </w:trPr>
        <w:tc>
          <w:tcPr>
            <w:tcW w:w="1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D966"/>
            <w:vAlign w:val="center"/>
          </w:tcPr>
          <w:p w:rsidR="0097610B" w:rsidRPr="0097610B" w:rsidRDefault="0097610B" w:rsidP="0097610B">
            <w:pPr>
              <w:spacing w:before="14" w:line="600" w:lineRule="auto"/>
              <w:ind w:left="28"/>
              <w:jc w:val="center"/>
              <w:rPr>
                <w:rFonts w:ascii="Garamond" w:hAnsi="Garamond" w:cs="Calibri"/>
                <w:b/>
                <w:spacing w:val="-1"/>
                <w:w w:val="102"/>
                <w:position w:val="1"/>
                <w:sz w:val="28"/>
                <w:szCs w:val="28"/>
              </w:rPr>
            </w:pPr>
            <w:r w:rsidRPr="0097610B">
              <w:rPr>
                <w:rFonts w:ascii="Garamond" w:hAnsi="Garamond" w:cs="Calibri"/>
                <w:b/>
                <w:spacing w:val="-1"/>
                <w:w w:val="102"/>
                <w:position w:val="1"/>
                <w:sz w:val="28"/>
                <w:szCs w:val="28"/>
              </w:rPr>
              <w:t>KI-I</w:t>
            </w:r>
          </w:p>
        </w:tc>
        <w:tc>
          <w:tcPr>
            <w:tcW w:w="6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:rsidR="0097610B" w:rsidRPr="0097610B" w:rsidRDefault="0097610B" w:rsidP="0097610B">
            <w:pPr>
              <w:spacing w:before="14" w:line="600" w:lineRule="auto"/>
              <w:ind w:left="29"/>
              <w:rPr>
                <w:rFonts w:ascii="Garamond" w:hAnsi="Garamond" w:cs="Calibri"/>
                <w:b/>
                <w:spacing w:val="-5"/>
                <w:w w:val="102"/>
                <w:position w:val="1"/>
                <w:sz w:val="28"/>
                <w:szCs w:val="28"/>
              </w:rPr>
            </w:pPr>
            <w:r w:rsidRPr="0097610B">
              <w:rPr>
                <w:rFonts w:ascii="Garamond" w:hAnsi="Garamond" w:cs="Calibri"/>
                <w:b/>
                <w:spacing w:val="-5"/>
                <w:w w:val="102"/>
                <w:position w:val="1"/>
                <w:sz w:val="28"/>
                <w:szCs w:val="28"/>
              </w:rPr>
              <w:t xml:space="preserve">Kujdesi Infermieror I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:rsidR="0097610B" w:rsidRPr="0097610B" w:rsidRDefault="0097610B" w:rsidP="0097610B">
            <w:pPr>
              <w:spacing w:before="14" w:line="600" w:lineRule="auto"/>
              <w:ind w:left="29"/>
              <w:jc w:val="center"/>
              <w:rPr>
                <w:rFonts w:ascii="Garamond" w:hAnsi="Garamond" w:cs="Calibri"/>
                <w:b/>
                <w:spacing w:val="-1"/>
                <w:w w:val="102"/>
                <w:position w:val="1"/>
                <w:sz w:val="28"/>
                <w:szCs w:val="28"/>
              </w:rPr>
            </w:pPr>
            <w:r w:rsidRPr="0097610B">
              <w:rPr>
                <w:rFonts w:ascii="Garamond" w:hAnsi="Garamond" w:cs="Calibri"/>
                <w:b/>
                <w:spacing w:val="-1"/>
                <w:w w:val="102"/>
                <w:position w:val="1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:rsidR="0097610B" w:rsidRPr="0097610B" w:rsidRDefault="0097610B" w:rsidP="0097610B">
            <w:pPr>
              <w:spacing w:before="14" w:line="600" w:lineRule="auto"/>
              <w:ind w:left="29"/>
              <w:jc w:val="center"/>
              <w:rPr>
                <w:rFonts w:ascii="Garamond" w:hAnsi="Garamond" w:cs="Calibri"/>
                <w:b/>
                <w:spacing w:val="-5"/>
                <w:w w:val="102"/>
                <w:position w:val="1"/>
                <w:sz w:val="28"/>
                <w:szCs w:val="28"/>
              </w:rPr>
            </w:pPr>
            <w:r w:rsidRPr="0097610B">
              <w:rPr>
                <w:rFonts w:ascii="Garamond" w:hAnsi="Garamond" w:cs="Calibri"/>
                <w:b/>
                <w:spacing w:val="-5"/>
                <w:w w:val="102"/>
                <w:position w:val="1"/>
                <w:sz w:val="28"/>
                <w:szCs w:val="28"/>
              </w:rPr>
              <w:t>10</w:t>
            </w:r>
          </w:p>
        </w:tc>
      </w:tr>
      <w:tr w:rsidR="0097610B" w:rsidRPr="0097610B">
        <w:trPr>
          <w:trHeight w:hRule="exact" w:val="449"/>
          <w:jc w:val="center"/>
        </w:trPr>
        <w:tc>
          <w:tcPr>
            <w:tcW w:w="1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D966"/>
            <w:vAlign w:val="center"/>
          </w:tcPr>
          <w:p w:rsidR="0097610B" w:rsidRPr="0097610B" w:rsidRDefault="0097610B" w:rsidP="0097610B">
            <w:pPr>
              <w:spacing w:before="14" w:line="600" w:lineRule="auto"/>
              <w:ind w:left="28"/>
              <w:jc w:val="center"/>
              <w:rPr>
                <w:rFonts w:ascii="Garamond" w:hAnsi="Garamond" w:cs="Calibri"/>
                <w:b/>
                <w:spacing w:val="-1"/>
                <w:w w:val="102"/>
                <w:position w:val="1"/>
                <w:sz w:val="28"/>
                <w:szCs w:val="28"/>
              </w:rPr>
            </w:pPr>
            <w:r w:rsidRPr="0097610B">
              <w:rPr>
                <w:rFonts w:ascii="Garamond" w:hAnsi="Garamond" w:cs="Calibri"/>
                <w:b/>
                <w:spacing w:val="-1"/>
                <w:w w:val="102"/>
                <w:position w:val="1"/>
                <w:sz w:val="28"/>
                <w:szCs w:val="28"/>
              </w:rPr>
              <w:t>BAF</w:t>
            </w:r>
          </w:p>
        </w:tc>
        <w:tc>
          <w:tcPr>
            <w:tcW w:w="6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:rsidR="0097610B" w:rsidRPr="0097610B" w:rsidRDefault="0097610B" w:rsidP="0097610B">
            <w:pPr>
              <w:spacing w:before="14" w:line="600" w:lineRule="auto"/>
              <w:ind w:left="29"/>
              <w:rPr>
                <w:rFonts w:ascii="Garamond" w:hAnsi="Garamond" w:cs="Calibri"/>
                <w:b/>
                <w:spacing w:val="-5"/>
                <w:w w:val="102"/>
                <w:position w:val="1"/>
                <w:sz w:val="28"/>
                <w:szCs w:val="28"/>
              </w:rPr>
            </w:pPr>
            <w:r w:rsidRPr="0097610B">
              <w:rPr>
                <w:rFonts w:ascii="Garamond" w:hAnsi="Garamond" w:cs="Calibri"/>
                <w:b/>
                <w:spacing w:val="-5"/>
                <w:w w:val="102"/>
                <w:position w:val="1"/>
                <w:sz w:val="28"/>
                <w:szCs w:val="28"/>
              </w:rPr>
              <w:t>Bazat e Anatomisë dhe Fiziologjisë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:rsidR="0097610B" w:rsidRPr="0097610B" w:rsidRDefault="0097610B" w:rsidP="0097610B">
            <w:pPr>
              <w:spacing w:before="14" w:line="600" w:lineRule="auto"/>
              <w:ind w:left="29"/>
              <w:jc w:val="center"/>
              <w:rPr>
                <w:rFonts w:ascii="Garamond" w:hAnsi="Garamond" w:cs="Calibri"/>
                <w:b/>
                <w:spacing w:val="-1"/>
                <w:w w:val="102"/>
                <w:position w:val="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:rsidR="0097610B" w:rsidRPr="0097610B" w:rsidRDefault="0097610B" w:rsidP="0097610B">
            <w:pPr>
              <w:spacing w:before="14" w:line="600" w:lineRule="auto"/>
              <w:ind w:left="29"/>
              <w:jc w:val="center"/>
              <w:rPr>
                <w:rFonts w:ascii="Garamond" w:hAnsi="Garamond" w:cs="Calibri"/>
                <w:b/>
                <w:spacing w:val="-5"/>
                <w:w w:val="102"/>
                <w:position w:val="1"/>
                <w:sz w:val="28"/>
                <w:szCs w:val="28"/>
              </w:rPr>
            </w:pPr>
            <w:r w:rsidRPr="0097610B">
              <w:rPr>
                <w:rFonts w:ascii="Garamond" w:hAnsi="Garamond" w:cs="Calibri"/>
                <w:b/>
                <w:spacing w:val="-5"/>
                <w:w w:val="102"/>
                <w:position w:val="1"/>
                <w:sz w:val="28"/>
                <w:szCs w:val="28"/>
              </w:rPr>
              <w:t>3</w:t>
            </w:r>
          </w:p>
        </w:tc>
      </w:tr>
      <w:tr w:rsidR="0097610B" w:rsidRPr="0097610B">
        <w:trPr>
          <w:trHeight w:hRule="exact" w:val="449"/>
          <w:jc w:val="center"/>
        </w:trPr>
        <w:tc>
          <w:tcPr>
            <w:tcW w:w="1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D966"/>
            <w:vAlign w:val="center"/>
          </w:tcPr>
          <w:p w:rsidR="0097610B" w:rsidRPr="0097610B" w:rsidRDefault="0097610B" w:rsidP="0097610B">
            <w:pPr>
              <w:spacing w:before="14" w:line="600" w:lineRule="auto"/>
              <w:ind w:left="28"/>
              <w:jc w:val="center"/>
              <w:rPr>
                <w:rFonts w:ascii="Garamond" w:hAnsi="Garamond" w:cs="Calibri"/>
                <w:b/>
                <w:spacing w:val="-1"/>
                <w:w w:val="102"/>
                <w:position w:val="1"/>
                <w:sz w:val="28"/>
                <w:szCs w:val="28"/>
              </w:rPr>
            </w:pPr>
            <w:r w:rsidRPr="0097610B">
              <w:rPr>
                <w:rFonts w:ascii="Garamond" w:hAnsi="Garamond" w:cs="Calibri"/>
                <w:b/>
                <w:spacing w:val="-1"/>
                <w:w w:val="102"/>
                <w:position w:val="1"/>
                <w:sz w:val="28"/>
                <w:szCs w:val="28"/>
              </w:rPr>
              <w:t>BPP</w:t>
            </w:r>
          </w:p>
        </w:tc>
        <w:tc>
          <w:tcPr>
            <w:tcW w:w="6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:rsidR="0097610B" w:rsidRPr="0097610B" w:rsidRDefault="0097610B" w:rsidP="0097610B">
            <w:pPr>
              <w:spacing w:before="14" w:line="600" w:lineRule="auto"/>
              <w:ind w:left="29"/>
              <w:rPr>
                <w:rFonts w:ascii="Garamond" w:hAnsi="Garamond" w:cs="Calibri"/>
                <w:b/>
                <w:spacing w:val="-5"/>
                <w:w w:val="102"/>
                <w:position w:val="1"/>
                <w:sz w:val="28"/>
                <w:szCs w:val="28"/>
              </w:rPr>
            </w:pPr>
            <w:r w:rsidRPr="0097610B">
              <w:rPr>
                <w:rFonts w:ascii="Garamond" w:hAnsi="Garamond" w:cs="Calibri"/>
                <w:b/>
                <w:spacing w:val="-5"/>
                <w:w w:val="102"/>
                <w:position w:val="1"/>
                <w:sz w:val="28"/>
                <w:szCs w:val="28"/>
              </w:rPr>
              <w:t>Bazat e Patologjisë dhe Patofiziologjisë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:rsidR="0097610B" w:rsidRPr="0097610B" w:rsidRDefault="0097610B" w:rsidP="0097610B">
            <w:pPr>
              <w:spacing w:before="14" w:line="600" w:lineRule="auto"/>
              <w:ind w:left="29"/>
              <w:jc w:val="center"/>
              <w:rPr>
                <w:rFonts w:ascii="Garamond" w:hAnsi="Garamond" w:cs="Calibri"/>
                <w:b/>
                <w:spacing w:val="-1"/>
                <w:w w:val="102"/>
                <w:position w:val="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:rsidR="0097610B" w:rsidRPr="0097610B" w:rsidRDefault="0097610B" w:rsidP="0097610B">
            <w:pPr>
              <w:spacing w:before="14" w:line="600" w:lineRule="auto"/>
              <w:ind w:left="29"/>
              <w:jc w:val="center"/>
              <w:rPr>
                <w:rFonts w:ascii="Garamond" w:hAnsi="Garamond" w:cs="Calibri"/>
                <w:b/>
                <w:spacing w:val="-5"/>
                <w:w w:val="102"/>
                <w:position w:val="1"/>
                <w:sz w:val="28"/>
                <w:szCs w:val="28"/>
              </w:rPr>
            </w:pPr>
            <w:r w:rsidRPr="0097610B">
              <w:rPr>
                <w:rFonts w:ascii="Garamond" w:hAnsi="Garamond" w:cs="Calibri"/>
                <w:b/>
                <w:spacing w:val="-5"/>
                <w:w w:val="102"/>
                <w:position w:val="1"/>
                <w:sz w:val="28"/>
                <w:szCs w:val="28"/>
              </w:rPr>
              <w:t>3</w:t>
            </w:r>
          </w:p>
        </w:tc>
      </w:tr>
      <w:tr w:rsidR="0097610B" w:rsidRPr="0097610B">
        <w:trPr>
          <w:trHeight w:hRule="exact" w:val="449"/>
          <w:jc w:val="center"/>
        </w:trPr>
        <w:tc>
          <w:tcPr>
            <w:tcW w:w="1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D966"/>
            <w:vAlign w:val="center"/>
          </w:tcPr>
          <w:p w:rsidR="0097610B" w:rsidRPr="0097610B" w:rsidRDefault="0097610B" w:rsidP="0097610B">
            <w:pPr>
              <w:spacing w:before="14" w:line="600" w:lineRule="auto"/>
              <w:ind w:left="28"/>
              <w:jc w:val="center"/>
              <w:rPr>
                <w:rFonts w:ascii="Garamond" w:hAnsi="Garamond" w:cs="Calibri"/>
                <w:b/>
                <w:spacing w:val="-1"/>
                <w:w w:val="102"/>
                <w:position w:val="1"/>
                <w:sz w:val="28"/>
                <w:szCs w:val="28"/>
              </w:rPr>
            </w:pPr>
            <w:r w:rsidRPr="0097610B">
              <w:rPr>
                <w:rFonts w:ascii="Garamond" w:hAnsi="Garamond" w:cs="Calibri"/>
                <w:b/>
                <w:spacing w:val="-1"/>
                <w:w w:val="102"/>
                <w:position w:val="1"/>
                <w:sz w:val="28"/>
                <w:szCs w:val="28"/>
              </w:rPr>
              <w:t>EFLKI</w:t>
            </w:r>
          </w:p>
        </w:tc>
        <w:tc>
          <w:tcPr>
            <w:tcW w:w="6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:rsidR="0097610B" w:rsidRPr="0097610B" w:rsidRDefault="0097610B" w:rsidP="0097610B">
            <w:pPr>
              <w:spacing w:before="14" w:line="600" w:lineRule="auto"/>
              <w:ind w:left="29"/>
              <w:rPr>
                <w:rFonts w:ascii="Garamond" w:hAnsi="Garamond" w:cs="Calibri"/>
                <w:b/>
                <w:spacing w:val="-5"/>
                <w:w w:val="102"/>
                <w:position w:val="1"/>
                <w:sz w:val="28"/>
                <w:szCs w:val="28"/>
              </w:rPr>
            </w:pPr>
            <w:r w:rsidRPr="0097610B">
              <w:rPr>
                <w:rFonts w:ascii="Garamond" w:hAnsi="Garamond" w:cs="Calibri"/>
                <w:b/>
                <w:spacing w:val="-5"/>
                <w:w w:val="102"/>
                <w:position w:val="1"/>
                <w:sz w:val="28"/>
                <w:szCs w:val="28"/>
              </w:rPr>
              <w:t>Etika me filozofi dhe legjislacioni në kujdesin Infermieror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:rsidR="0097610B" w:rsidRPr="0097610B" w:rsidRDefault="0097610B" w:rsidP="0097610B">
            <w:pPr>
              <w:spacing w:before="14" w:line="600" w:lineRule="auto"/>
              <w:ind w:left="29"/>
              <w:jc w:val="center"/>
              <w:rPr>
                <w:rFonts w:ascii="Garamond" w:hAnsi="Garamond" w:cs="Calibri"/>
                <w:b/>
                <w:spacing w:val="-1"/>
                <w:w w:val="102"/>
                <w:position w:val="1"/>
                <w:sz w:val="28"/>
                <w:szCs w:val="28"/>
              </w:rPr>
            </w:pPr>
            <w:r w:rsidRPr="0097610B">
              <w:rPr>
                <w:rFonts w:ascii="Garamond" w:hAnsi="Garamond" w:cs="Calibri"/>
                <w:b/>
                <w:spacing w:val="-1"/>
                <w:w w:val="102"/>
                <w:position w:val="1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:rsidR="0097610B" w:rsidRPr="0097610B" w:rsidRDefault="0097610B" w:rsidP="0097610B">
            <w:pPr>
              <w:spacing w:before="14" w:line="600" w:lineRule="auto"/>
              <w:ind w:left="29"/>
              <w:jc w:val="center"/>
              <w:rPr>
                <w:rFonts w:ascii="Garamond" w:hAnsi="Garamond" w:cs="Calibri"/>
                <w:b/>
                <w:spacing w:val="-5"/>
                <w:w w:val="102"/>
                <w:position w:val="1"/>
                <w:sz w:val="28"/>
                <w:szCs w:val="28"/>
              </w:rPr>
            </w:pPr>
            <w:r w:rsidRPr="0097610B">
              <w:rPr>
                <w:rFonts w:ascii="Garamond" w:hAnsi="Garamond" w:cs="Calibri"/>
                <w:b/>
                <w:spacing w:val="-5"/>
                <w:w w:val="102"/>
                <w:position w:val="1"/>
                <w:sz w:val="28"/>
                <w:szCs w:val="28"/>
              </w:rPr>
              <w:t>3</w:t>
            </w:r>
          </w:p>
        </w:tc>
      </w:tr>
      <w:tr w:rsidR="0097610B" w:rsidRPr="0097610B">
        <w:trPr>
          <w:trHeight w:hRule="exact" w:val="449"/>
          <w:jc w:val="center"/>
        </w:trPr>
        <w:tc>
          <w:tcPr>
            <w:tcW w:w="1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D966"/>
            <w:vAlign w:val="center"/>
          </w:tcPr>
          <w:p w:rsidR="0097610B" w:rsidRPr="0097610B" w:rsidRDefault="0097610B" w:rsidP="0097610B">
            <w:pPr>
              <w:spacing w:before="14" w:line="600" w:lineRule="auto"/>
              <w:ind w:left="28"/>
              <w:jc w:val="center"/>
              <w:rPr>
                <w:rFonts w:ascii="Garamond" w:hAnsi="Garamond" w:cs="Calibri"/>
                <w:b/>
                <w:spacing w:val="-1"/>
                <w:w w:val="102"/>
                <w:position w:val="1"/>
                <w:sz w:val="28"/>
                <w:szCs w:val="28"/>
              </w:rPr>
            </w:pPr>
            <w:r w:rsidRPr="0097610B">
              <w:rPr>
                <w:rFonts w:ascii="Garamond" w:hAnsi="Garamond" w:cs="Calibri"/>
                <w:b/>
                <w:spacing w:val="-1"/>
                <w:w w:val="102"/>
                <w:position w:val="1"/>
                <w:sz w:val="28"/>
                <w:szCs w:val="28"/>
              </w:rPr>
              <w:t>SShSK</w:t>
            </w:r>
          </w:p>
        </w:tc>
        <w:tc>
          <w:tcPr>
            <w:tcW w:w="6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:rsidR="0097610B" w:rsidRPr="0097610B" w:rsidRDefault="0097610B" w:rsidP="0097610B">
            <w:pPr>
              <w:spacing w:before="14" w:line="600" w:lineRule="auto"/>
              <w:ind w:left="29"/>
              <w:rPr>
                <w:rFonts w:ascii="Garamond" w:hAnsi="Garamond" w:cs="Calibri"/>
                <w:b/>
                <w:spacing w:val="-5"/>
                <w:w w:val="102"/>
                <w:position w:val="1"/>
                <w:sz w:val="28"/>
                <w:szCs w:val="28"/>
              </w:rPr>
            </w:pPr>
            <w:r w:rsidRPr="0097610B">
              <w:rPr>
                <w:rFonts w:ascii="Garamond" w:hAnsi="Garamond" w:cs="Calibri"/>
                <w:b/>
                <w:spacing w:val="-5"/>
                <w:w w:val="102"/>
                <w:position w:val="1"/>
                <w:sz w:val="28"/>
                <w:szCs w:val="28"/>
              </w:rPr>
              <w:t xml:space="preserve">Sociologjia e shëndetit, sëmundjes  dhe komunikimi shkathtësitë  ndërpersonale </w:t>
            </w:r>
          </w:p>
          <w:p w:rsidR="0097610B" w:rsidRPr="0097610B" w:rsidRDefault="0097610B" w:rsidP="0097610B">
            <w:pPr>
              <w:spacing w:before="14" w:line="600" w:lineRule="auto"/>
              <w:ind w:left="29"/>
              <w:rPr>
                <w:rFonts w:ascii="Garamond" w:hAnsi="Garamond" w:cs="Calibri"/>
                <w:b/>
                <w:spacing w:val="-5"/>
                <w:w w:val="102"/>
                <w:position w:val="1"/>
                <w:sz w:val="28"/>
                <w:szCs w:val="28"/>
              </w:rPr>
            </w:pPr>
          </w:p>
          <w:p w:rsidR="0097610B" w:rsidRPr="0097610B" w:rsidRDefault="0097610B" w:rsidP="0097610B">
            <w:pPr>
              <w:spacing w:before="14" w:line="600" w:lineRule="auto"/>
              <w:ind w:left="29"/>
              <w:rPr>
                <w:rFonts w:ascii="Garamond" w:hAnsi="Garamond" w:cs="Calibri"/>
                <w:b/>
                <w:spacing w:val="-5"/>
                <w:w w:val="102"/>
                <w:position w:val="1"/>
                <w:sz w:val="28"/>
                <w:szCs w:val="28"/>
              </w:rPr>
            </w:pPr>
          </w:p>
          <w:p w:rsidR="0097610B" w:rsidRPr="0097610B" w:rsidRDefault="0097610B" w:rsidP="0097610B">
            <w:pPr>
              <w:spacing w:before="14" w:line="600" w:lineRule="auto"/>
              <w:ind w:left="29"/>
              <w:rPr>
                <w:rFonts w:ascii="Garamond" w:hAnsi="Garamond" w:cs="Calibri"/>
                <w:b/>
                <w:spacing w:val="-5"/>
                <w:w w:val="102"/>
                <w:position w:val="1"/>
                <w:sz w:val="28"/>
                <w:szCs w:val="28"/>
              </w:rPr>
            </w:pPr>
          </w:p>
          <w:p w:rsidR="0097610B" w:rsidRPr="0097610B" w:rsidRDefault="0097610B" w:rsidP="0097610B">
            <w:pPr>
              <w:spacing w:before="14" w:line="600" w:lineRule="auto"/>
              <w:ind w:left="29"/>
              <w:rPr>
                <w:rFonts w:ascii="Garamond" w:hAnsi="Garamond" w:cs="Calibri"/>
                <w:b/>
                <w:spacing w:val="-5"/>
                <w:w w:val="102"/>
                <w:position w:val="1"/>
                <w:sz w:val="28"/>
                <w:szCs w:val="28"/>
              </w:rPr>
            </w:pPr>
            <w:r w:rsidRPr="0097610B">
              <w:rPr>
                <w:rFonts w:ascii="Garamond" w:hAnsi="Garamond" w:cs="Calibri"/>
                <w:b/>
                <w:spacing w:val="-5"/>
                <w:w w:val="102"/>
                <w:position w:val="1"/>
                <w:sz w:val="28"/>
                <w:szCs w:val="28"/>
              </w:rPr>
              <w:t>ndërpersonale në infermieri dhe në kujdesin shëndetësor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:rsidR="0097610B" w:rsidRPr="0097610B" w:rsidRDefault="0097610B" w:rsidP="0097610B">
            <w:pPr>
              <w:spacing w:before="14" w:line="600" w:lineRule="auto"/>
              <w:ind w:left="29"/>
              <w:jc w:val="center"/>
              <w:rPr>
                <w:rFonts w:ascii="Garamond" w:hAnsi="Garamond" w:cs="Calibri"/>
                <w:b/>
                <w:spacing w:val="-1"/>
                <w:w w:val="102"/>
                <w:position w:val="1"/>
                <w:sz w:val="28"/>
                <w:szCs w:val="28"/>
              </w:rPr>
            </w:pPr>
            <w:r w:rsidRPr="0097610B">
              <w:rPr>
                <w:rFonts w:ascii="Garamond" w:hAnsi="Garamond" w:cs="Calibri"/>
                <w:b/>
                <w:spacing w:val="-1"/>
                <w:w w:val="102"/>
                <w:position w:val="1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:rsidR="0097610B" w:rsidRPr="0097610B" w:rsidRDefault="0097610B" w:rsidP="0097610B">
            <w:pPr>
              <w:spacing w:before="14" w:line="600" w:lineRule="auto"/>
              <w:ind w:left="29"/>
              <w:jc w:val="center"/>
              <w:rPr>
                <w:rFonts w:ascii="Garamond" w:hAnsi="Garamond" w:cs="Calibri"/>
                <w:b/>
                <w:spacing w:val="-5"/>
                <w:w w:val="102"/>
                <w:position w:val="1"/>
                <w:sz w:val="28"/>
                <w:szCs w:val="28"/>
              </w:rPr>
            </w:pPr>
            <w:r w:rsidRPr="0097610B">
              <w:rPr>
                <w:rFonts w:ascii="Garamond" w:hAnsi="Garamond" w:cs="Calibri"/>
                <w:b/>
                <w:spacing w:val="-5"/>
                <w:w w:val="102"/>
                <w:position w:val="1"/>
                <w:sz w:val="28"/>
                <w:szCs w:val="28"/>
              </w:rPr>
              <w:t>4</w:t>
            </w:r>
          </w:p>
        </w:tc>
      </w:tr>
      <w:tr w:rsidR="0097610B" w:rsidRPr="0097610B">
        <w:trPr>
          <w:trHeight w:hRule="exact" w:val="449"/>
          <w:jc w:val="center"/>
        </w:trPr>
        <w:tc>
          <w:tcPr>
            <w:tcW w:w="1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D966"/>
            <w:vAlign w:val="center"/>
          </w:tcPr>
          <w:p w:rsidR="0097610B" w:rsidRPr="0097610B" w:rsidRDefault="0097610B" w:rsidP="0097610B">
            <w:pPr>
              <w:spacing w:before="14" w:line="600" w:lineRule="auto"/>
              <w:ind w:left="28"/>
              <w:jc w:val="center"/>
              <w:rPr>
                <w:rFonts w:ascii="Garamond" w:hAnsi="Garamond" w:cs="Calibri"/>
                <w:b/>
                <w:spacing w:val="-1"/>
                <w:w w:val="102"/>
                <w:position w:val="1"/>
                <w:sz w:val="28"/>
                <w:szCs w:val="28"/>
              </w:rPr>
            </w:pPr>
            <w:r w:rsidRPr="0097610B">
              <w:rPr>
                <w:rFonts w:ascii="Garamond" w:hAnsi="Garamond" w:cs="Calibri"/>
                <w:b/>
                <w:spacing w:val="-1"/>
                <w:w w:val="102"/>
                <w:position w:val="1"/>
                <w:sz w:val="28"/>
                <w:szCs w:val="28"/>
              </w:rPr>
              <w:t>BBR</w:t>
            </w:r>
          </w:p>
        </w:tc>
        <w:tc>
          <w:tcPr>
            <w:tcW w:w="6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:rsidR="0097610B" w:rsidRPr="0097610B" w:rsidRDefault="0097610B" w:rsidP="0097610B">
            <w:pPr>
              <w:spacing w:before="14" w:line="600" w:lineRule="auto"/>
              <w:ind w:left="29"/>
              <w:rPr>
                <w:rFonts w:ascii="Garamond" w:hAnsi="Garamond" w:cs="Calibri"/>
                <w:b/>
                <w:spacing w:val="-5"/>
                <w:w w:val="102"/>
                <w:position w:val="1"/>
                <w:sz w:val="28"/>
                <w:szCs w:val="28"/>
              </w:rPr>
            </w:pPr>
            <w:r w:rsidRPr="0097610B">
              <w:rPr>
                <w:rFonts w:ascii="Garamond" w:hAnsi="Garamond" w:cs="Calibri"/>
                <w:b/>
                <w:spacing w:val="-5"/>
                <w:w w:val="102"/>
                <w:position w:val="1"/>
                <w:sz w:val="28"/>
                <w:szCs w:val="28"/>
              </w:rPr>
              <w:t xml:space="preserve">Biokimia, Biofizika me Radiologji </w:t>
            </w:r>
          </w:p>
          <w:p w:rsidR="0097610B" w:rsidRPr="0097610B" w:rsidRDefault="0097610B" w:rsidP="0097610B">
            <w:pPr>
              <w:spacing w:before="14" w:line="600" w:lineRule="auto"/>
              <w:ind w:left="29"/>
              <w:rPr>
                <w:rFonts w:ascii="Garamond" w:hAnsi="Garamond" w:cs="Calibri"/>
                <w:b/>
                <w:spacing w:val="-5"/>
                <w:w w:val="102"/>
                <w:positio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:rsidR="0097610B" w:rsidRPr="0097610B" w:rsidRDefault="0097610B" w:rsidP="0097610B">
            <w:pPr>
              <w:spacing w:before="14" w:line="600" w:lineRule="auto"/>
              <w:ind w:left="29"/>
              <w:jc w:val="center"/>
              <w:rPr>
                <w:rFonts w:ascii="Garamond" w:hAnsi="Garamond" w:cs="Calibri"/>
                <w:b/>
                <w:spacing w:val="-1"/>
                <w:w w:val="102"/>
                <w:position w:val="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:rsidR="0097610B" w:rsidRPr="0097610B" w:rsidRDefault="0097610B" w:rsidP="0097610B">
            <w:pPr>
              <w:spacing w:before="14" w:line="600" w:lineRule="auto"/>
              <w:ind w:left="29"/>
              <w:jc w:val="center"/>
              <w:rPr>
                <w:rFonts w:ascii="Garamond" w:hAnsi="Garamond" w:cs="Calibri"/>
                <w:b/>
                <w:spacing w:val="-5"/>
                <w:w w:val="102"/>
                <w:position w:val="1"/>
                <w:sz w:val="28"/>
                <w:szCs w:val="28"/>
              </w:rPr>
            </w:pPr>
            <w:r w:rsidRPr="0097610B">
              <w:rPr>
                <w:rFonts w:ascii="Garamond" w:hAnsi="Garamond" w:cs="Calibri"/>
                <w:b/>
                <w:spacing w:val="-5"/>
                <w:w w:val="102"/>
                <w:position w:val="1"/>
                <w:sz w:val="28"/>
                <w:szCs w:val="28"/>
              </w:rPr>
              <w:t>4</w:t>
            </w:r>
          </w:p>
        </w:tc>
      </w:tr>
      <w:tr w:rsidR="0097610B" w:rsidRPr="0097610B">
        <w:trPr>
          <w:trHeight w:hRule="exact" w:val="449"/>
          <w:jc w:val="center"/>
        </w:trPr>
        <w:tc>
          <w:tcPr>
            <w:tcW w:w="1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D966"/>
            <w:vAlign w:val="center"/>
          </w:tcPr>
          <w:p w:rsidR="0097610B" w:rsidRPr="0097610B" w:rsidRDefault="0097610B" w:rsidP="0097610B">
            <w:pPr>
              <w:spacing w:before="14" w:line="600" w:lineRule="auto"/>
              <w:ind w:left="28"/>
              <w:jc w:val="center"/>
              <w:rPr>
                <w:rFonts w:ascii="Garamond" w:hAnsi="Garamond" w:cs="Calibri"/>
                <w:b/>
                <w:spacing w:val="-1"/>
                <w:w w:val="102"/>
                <w:position w:val="1"/>
                <w:sz w:val="28"/>
                <w:szCs w:val="28"/>
              </w:rPr>
            </w:pPr>
            <w:r w:rsidRPr="0097610B">
              <w:rPr>
                <w:rFonts w:ascii="Garamond" w:hAnsi="Garamond" w:cs="Calibri"/>
                <w:b/>
                <w:spacing w:val="-1"/>
                <w:w w:val="102"/>
                <w:position w:val="1"/>
                <w:sz w:val="28"/>
                <w:szCs w:val="28"/>
              </w:rPr>
              <w:t>LZ</w:t>
            </w:r>
          </w:p>
        </w:tc>
        <w:tc>
          <w:tcPr>
            <w:tcW w:w="6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:rsidR="0097610B" w:rsidRPr="0097610B" w:rsidRDefault="0097610B" w:rsidP="0097610B">
            <w:pPr>
              <w:spacing w:before="14" w:line="600" w:lineRule="auto"/>
              <w:ind w:left="29"/>
              <w:rPr>
                <w:rFonts w:ascii="Garamond" w:hAnsi="Garamond" w:cs="Calibri"/>
                <w:b/>
                <w:spacing w:val="-5"/>
                <w:w w:val="102"/>
                <w:position w:val="1"/>
                <w:sz w:val="28"/>
                <w:szCs w:val="28"/>
              </w:rPr>
            </w:pPr>
            <w:r w:rsidRPr="0097610B">
              <w:rPr>
                <w:rFonts w:ascii="Garamond" w:hAnsi="Garamond" w:cs="Calibri"/>
                <w:b/>
                <w:spacing w:val="-5"/>
                <w:w w:val="102"/>
                <w:position w:val="1"/>
                <w:sz w:val="28"/>
                <w:szCs w:val="28"/>
              </w:rPr>
              <w:t>Lënda zgjedhore (1 Lëndë) Za, Zb dhe Zc.</w:t>
            </w:r>
          </w:p>
          <w:p w:rsidR="0097610B" w:rsidRPr="0097610B" w:rsidRDefault="0097610B" w:rsidP="0097610B">
            <w:pPr>
              <w:spacing w:before="14" w:line="600" w:lineRule="auto"/>
              <w:ind w:left="29"/>
              <w:rPr>
                <w:rFonts w:ascii="Garamond" w:hAnsi="Garamond" w:cs="Calibri"/>
                <w:b/>
                <w:spacing w:val="-5"/>
                <w:w w:val="102"/>
                <w:position w:val="1"/>
                <w:sz w:val="28"/>
                <w:szCs w:val="28"/>
              </w:rPr>
            </w:pPr>
          </w:p>
          <w:p w:rsidR="0097610B" w:rsidRPr="0097610B" w:rsidRDefault="0097610B" w:rsidP="0097610B">
            <w:pPr>
              <w:spacing w:before="14" w:line="600" w:lineRule="auto"/>
              <w:ind w:left="29"/>
              <w:rPr>
                <w:rFonts w:ascii="Garamond" w:hAnsi="Garamond" w:cs="Calibri"/>
                <w:b/>
                <w:spacing w:val="-5"/>
                <w:w w:val="102"/>
                <w:positio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:rsidR="0097610B" w:rsidRPr="0097610B" w:rsidRDefault="0097610B" w:rsidP="0097610B">
            <w:pPr>
              <w:spacing w:before="14" w:line="600" w:lineRule="auto"/>
              <w:ind w:left="29"/>
              <w:jc w:val="center"/>
              <w:rPr>
                <w:rFonts w:ascii="Garamond" w:hAnsi="Garamond" w:cs="Calibri"/>
                <w:b/>
                <w:spacing w:val="-1"/>
                <w:w w:val="102"/>
                <w:position w:val="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:rsidR="0097610B" w:rsidRPr="0097610B" w:rsidRDefault="0097610B" w:rsidP="0097610B">
            <w:pPr>
              <w:spacing w:before="14" w:line="600" w:lineRule="auto"/>
              <w:ind w:left="29"/>
              <w:jc w:val="center"/>
              <w:rPr>
                <w:rFonts w:ascii="Garamond" w:hAnsi="Garamond" w:cs="Calibri"/>
                <w:b/>
                <w:spacing w:val="-5"/>
                <w:w w:val="102"/>
                <w:position w:val="1"/>
                <w:sz w:val="28"/>
                <w:szCs w:val="28"/>
              </w:rPr>
            </w:pPr>
            <w:r w:rsidRPr="0097610B">
              <w:rPr>
                <w:rFonts w:ascii="Garamond" w:hAnsi="Garamond" w:cs="Calibri"/>
                <w:b/>
                <w:spacing w:val="-5"/>
                <w:w w:val="102"/>
                <w:position w:val="1"/>
                <w:sz w:val="28"/>
                <w:szCs w:val="28"/>
              </w:rPr>
              <w:t>3</w:t>
            </w:r>
          </w:p>
        </w:tc>
      </w:tr>
    </w:tbl>
    <w:p w:rsidR="009F6012" w:rsidRDefault="009F6012" w:rsidP="009F6012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816CC5" w:rsidRDefault="00816CC5" w:rsidP="009F6012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816CC5" w:rsidRDefault="00816CC5" w:rsidP="009F6012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816CC5" w:rsidRDefault="00816CC5" w:rsidP="009F6012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816CC5" w:rsidRDefault="00816CC5" w:rsidP="009F6012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827A9" w:rsidRDefault="00CF3961" w:rsidP="009F6012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Dega: Infermieri - </w:t>
      </w:r>
      <w:r w:rsidR="00B827A9" w:rsidRPr="006F2C23">
        <w:rPr>
          <w:rFonts w:ascii="Times New Roman" w:hAnsi="Times New Roman"/>
          <w:b/>
          <w:sz w:val="24"/>
          <w:szCs w:val="24"/>
          <w:lang w:val="en-US"/>
        </w:rPr>
        <w:t>ORARI I SEMESTRIT</w:t>
      </w:r>
      <w:r w:rsidR="00A95AE0">
        <w:rPr>
          <w:rFonts w:ascii="Times New Roman" w:hAnsi="Times New Roman"/>
          <w:b/>
          <w:sz w:val="24"/>
          <w:szCs w:val="24"/>
          <w:lang w:val="en-US"/>
        </w:rPr>
        <w:t xml:space="preserve"> DIMËROR PËR VITIN </w:t>
      </w:r>
      <w:r w:rsidR="00BC78B9">
        <w:rPr>
          <w:rFonts w:ascii="Times New Roman" w:hAnsi="Times New Roman"/>
          <w:b/>
          <w:sz w:val="24"/>
          <w:szCs w:val="24"/>
          <w:lang w:val="en-US"/>
        </w:rPr>
        <w:t>AKADEMIK</w:t>
      </w:r>
      <w:r w:rsidR="00A95AE0">
        <w:rPr>
          <w:rFonts w:ascii="Times New Roman" w:hAnsi="Times New Roman"/>
          <w:b/>
          <w:sz w:val="24"/>
          <w:szCs w:val="24"/>
          <w:lang w:val="en-US"/>
        </w:rPr>
        <w:t xml:space="preserve"> 20</w:t>
      </w:r>
      <w:r w:rsidR="00C349BA">
        <w:rPr>
          <w:rFonts w:ascii="Times New Roman" w:hAnsi="Times New Roman"/>
          <w:b/>
          <w:sz w:val="24"/>
          <w:szCs w:val="24"/>
          <w:lang w:val="en-US"/>
        </w:rPr>
        <w:t>2</w:t>
      </w:r>
      <w:r w:rsidR="00BC78B9">
        <w:rPr>
          <w:rFonts w:ascii="Times New Roman" w:hAnsi="Times New Roman"/>
          <w:b/>
          <w:sz w:val="24"/>
          <w:szCs w:val="24"/>
          <w:lang w:val="en-US"/>
        </w:rPr>
        <w:t>3</w:t>
      </w:r>
      <w:r w:rsidR="00A95AE0">
        <w:rPr>
          <w:rFonts w:ascii="Times New Roman" w:hAnsi="Times New Roman"/>
          <w:b/>
          <w:sz w:val="24"/>
          <w:szCs w:val="24"/>
          <w:lang w:val="en-US"/>
        </w:rPr>
        <w:t>/202</w:t>
      </w:r>
      <w:r w:rsidR="00BC78B9">
        <w:rPr>
          <w:rFonts w:ascii="Times New Roman" w:hAnsi="Times New Roman"/>
          <w:b/>
          <w:sz w:val="24"/>
          <w:szCs w:val="24"/>
          <w:lang w:val="en-US"/>
        </w:rPr>
        <w:t>4</w:t>
      </w:r>
    </w:p>
    <w:tbl>
      <w:tblPr>
        <w:tblW w:w="12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583"/>
        <w:gridCol w:w="648"/>
        <w:gridCol w:w="252"/>
        <w:gridCol w:w="1080"/>
        <w:gridCol w:w="1109"/>
        <w:gridCol w:w="1141"/>
        <w:gridCol w:w="1080"/>
        <w:gridCol w:w="1080"/>
        <w:gridCol w:w="676"/>
        <w:gridCol w:w="404"/>
        <w:gridCol w:w="784"/>
        <w:gridCol w:w="386"/>
        <w:gridCol w:w="1098"/>
        <w:gridCol w:w="900"/>
        <w:gridCol w:w="990"/>
      </w:tblGrid>
      <w:tr w:rsidR="009148A7" w:rsidRPr="00FF14A1" w:rsidTr="00FC4AD4">
        <w:trPr>
          <w:trHeight w:val="490"/>
        </w:trPr>
        <w:tc>
          <w:tcPr>
            <w:tcW w:w="1260" w:type="dxa"/>
            <w:gridSpan w:val="2"/>
            <w:shd w:val="clear" w:color="auto" w:fill="ED7D31"/>
          </w:tcPr>
          <w:p w:rsidR="009148A7" w:rsidRPr="00FF14A1" w:rsidRDefault="009148A7" w:rsidP="00134E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ti </w:t>
            </w:r>
            <w:r w:rsidRPr="00FF14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-të</w:t>
            </w:r>
          </w:p>
        </w:tc>
        <w:tc>
          <w:tcPr>
            <w:tcW w:w="900" w:type="dxa"/>
            <w:gridSpan w:val="2"/>
            <w:shd w:val="clear" w:color="auto" w:fill="ED7D31"/>
          </w:tcPr>
          <w:p w:rsidR="009148A7" w:rsidRPr="00C349BA" w:rsidRDefault="009148A7" w:rsidP="00134E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349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emestri III</w:t>
            </w:r>
          </w:p>
        </w:tc>
        <w:tc>
          <w:tcPr>
            <w:tcW w:w="8838" w:type="dxa"/>
            <w:gridSpan w:val="10"/>
            <w:shd w:val="clear" w:color="auto" w:fill="ED7D31"/>
          </w:tcPr>
          <w:p w:rsidR="009148A7" w:rsidRPr="00411F1E" w:rsidRDefault="009148A7" w:rsidP="00F334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411F1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USHTRIMET - DIM</w:t>
            </w:r>
          </w:p>
        </w:tc>
        <w:tc>
          <w:tcPr>
            <w:tcW w:w="900" w:type="dxa"/>
            <w:shd w:val="clear" w:color="auto" w:fill="ED7D31"/>
          </w:tcPr>
          <w:p w:rsidR="009148A7" w:rsidRDefault="009148A7" w:rsidP="00F334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ED7D31"/>
          </w:tcPr>
          <w:p w:rsidR="009148A7" w:rsidRDefault="009148A7" w:rsidP="00F334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9148A7" w:rsidRPr="00FF14A1" w:rsidTr="00FC4AD4">
        <w:trPr>
          <w:trHeight w:val="629"/>
        </w:trPr>
        <w:tc>
          <w:tcPr>
            <w:tcW w:w="1260" w:type="dxa"/>
            <w:gridSpan w:val="2"/>
            <w:shd w:val="clear" w:color="auto" w:fill="FFD966"/>
          </w:tcPr>
          <w:p w:rsidR="009148A7" w:rsidRPr="00FF14A1" w:rsidRDefault="009148A7" w:rsidP="00134E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F14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Dita </w:t>
            </w:r>
          </w:p>
        </w:tc>
        <w:tc>
          <w:tcPr>
            <w:tcW w:w="900" w:type="dxa"/>
            <w:gridSpan w:val="2"/>
            <w:shd w:val="clear" w:color="auto" w:fill="FFD966"/>
            <w:vAlign w:val="center"/>
          </w:tcPr>
          <w:p w:rsidR="009148A7" w:rsidRPr="00423BE6" w:rsidRDefault="009148A7" w:rsidP="00F132E4">
            <w:pPr>
              <w:rPr>
                <w:rFonts w:ascii="Garamond" w:hAnsi="Garamond"/>
                <w:b/>
                <w:bCs/>
                <w:color w:val="000000"/>
              </w:rPr>
            </w:pPr>
            <w:r w:rsidRPr="00423BE6">
              <w:rPr>
                <w:rFonts w:ascii="Garamond" w:hAnsi="Garamond"/>
                <w:b/>
                <w:bCs/>
                <w:color w:val="000000"/>
              </w:rPr>
              <w:t>8:00</w:t>
            </w:r>
            <w:r>
              <w:rPr>
                <w:rFonts w:ascii="Garamond" w:hAnsi="Garamond"/>
                <w:b/>
                <w:bCs/>
                <w:color w:val="000000"/>
              </w:rPr>
              <w:t xml:space="preserve"> -</w:t>
            </w:r>
            <w:r w:rsidRPr="00423BE6">
              <w:rPr>
                <w:rFonts w:ascii="Garamond" w:hAnsi="Garamond"/>
                <w:b/>
                <w:bCs/>
                <w:color w:val="000000"/>
              </w:rPr>
              <w:t xml:space="preserve"> 08:45</w:t>
            </w:r>
          </w:p>
        </w:tc>
        <w:tc>
          <w:tcPr>
            <w:tcW w:w="1080" w:type="dxa"/>
            <w:shd w:val="clear" w:color="auto" w:fill="FFD966"/>
            <w:vAlign w:val="center"/>
          </w:tcPr>
          <w:p w:rsidR="009148A7" w:rsidRPr="00423BE6" w:rsidRDefault="009148A7" w:rsidP="00F132E4">
            <w:pPr>
              <w:rPr>
                <w:rFonts w:ascii="Garamond" w:hAnsi="Garamond"/>
                <w:b/>
                <w:bCs/>
                <w:color w:val="000000"/>
              </w:rPr>
            </w:pPr>
            <w:r w:rsidRPr="00423BE6">
              <w:rPr>
                <w:rFonts w:ascii="Garamond" w:hAnsi="Garamond"/>
                <w:b/>
                <w:bCs/>
                <w:color w:val="000000"/>
              </w:rPr>
              <w:t>08:45-09:30</w:t>
            </w:r>
          </w:p>
        </w:tc>
        <w:tc>
          <w:tcPr>
            <w:tcW w:w="1109" w:type="dxa"/>
            <w:shd w:val="clear" w:color="auto" w:fill="FFD966"/>
            <w:vAlign w:val="center"/>
          </w:tcPr>
          <w:p w:rsidR="009148A7" w:rsidRPr="00423BE6" w:rsidRDefault="009148A7" w:rsidP="00F132E4">
            <w:pPr>
              <w:rPr>
                <w:rFonts w:ascii="Garamond" w:hAnsi="Garamond"/>
                <w:b/>
                <w:bCs/>
                <w:color w:val="000000"/>
              </w:rPr>
            </w:pPr>
            <w:r w:rsidRPr="00423BE6">
              <w:rPr>
                <w:rFonts w:ascii="Garamond" w:hAnsi="Garamond"/>
                <w:b/>
                <w:bCs/>
                <w:color w:val="000000"/>
              </w:rPr>
              <w:t>09:30-10:15</w:t>
            </w:r>
          </w:p>
        </w:tc>
        <w:tc>
          <w:tcPr>
            <w:tcW w:w="1141" w:type="dxa"/>
            <w:shd w:val="clear" w:color="auto" w:fill="FFD966"/>
            <w:vAlign w:val="center"/>
          </w:tcPr>
          <w:p w:rsidR="009148A7" w:rsidRPr="00423BE6" w:rsidRDefault="009148A7" w:rsidP="00F132E4">
            <w:pPr>
              <w:rPr>
                <w:rFonts w:ascii="Garamond" w:hAnsi="Garamond"/>
                <w:b/>
                <w:bCs/>
                <w:color w:val="000000"/>
              </w:rPr>
            </w:pPr>
            <w:r w:rsidRPr="00423BE6">
              <w:rPr>
                <w:rFonts w:ascii="Garamond" w:hAnsi="Garamond"/>
                <w:b/>
                <w:bCs/>
                <w:color w:val="000000"/>
              </w:rPr>
              <w:t>10:15</w:t>
            </w:r>
            <w:r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423BE6">
              <w:rPr>
                <w:rFonts w:ascii="Garamond" w:hAnsi="Garamond"/>
                <w:b/>
                <w:bCs/>
                <w:color w:val="000000"/>
              </w:rPr>
              <w:t>-11:00</w:t>
            </w:r>
          </w:p>
        </w:tc>
        <w:tc>
          <w:tcPr>
            <w:tcW w:w="1080" w:type="dxa"/>
            <w:shd w:val="clear" w:color="auto" w:fill="FFD966"/>
            <w:vAlign w:val="center"/>
          </w:tcPr>
          <w:p w:rsidR="009148A7" w:rsidRPr="00423BE6" w:rsidRDefault="009148A7" w:rsidP="00F132E4">
            <w:pPr>
              <w:rPr>
                <w:rFonts w:ascii="Garamond" w:hAnsi="Garamond"/>
                <w:b/>
                <w:bCs/>
                <w:color w:val="000000"/>
              </w:rPr>
            </w:pPr>
            <w:r w:rsidRPr="00423BE6">
              <w:rPr>
                <w:rFonts w:ascii="Garamond" w:hAnsi="Garamond"/>
                <w:b/>
                <w:bCs/>
                <w:color w:val="000000"/>
              </w:rPr>
              <w:t>11:00-11:45</w:t>
            </w:r>
          </w:p>
        </w:tc>
        <w:tc>
          <w:tcPr>
            <w:tcW w:w="1080" w:type="dxa"/>
            <w:shd w:val="clear" w:color="auto" w:fill="FFD966"/>
            <w:vAlign w:val="center"/>
          </w:tcPr>
          <w:p w:rsidR="009148A7" w:rsidRPr="00423BE6" w:rsidRDefault="009148A7" w:rsidP="00F132E4">
            <w:pPr>
              <w:rPr>
                <w:rFonts w:ascii="Garamond" w:hAnsi="Garamond"/>
                <w:b/>
                <w:bCs/>
                <w:color w:val="000000"/>
              </w:rPr>
            </w:pPr>
            <w:r w:rsidRPr="00423BE6">
              <w:rPr>
                <w:rFonts w:ascii="Garamond" w:hAnsi="Garamond"/>
                <w:b/>
                <w:bCs/>
                <w:color w:val="000000"/>
              </w:rPr>
              <w:t>11:45-12:30</w:t>
            </w:r>
          </w:p>
        </w:tc>
        <w:tc>
          <w:tcPr>
            <w:tcW w:w="1080" w:type="dxa"/>
            <w:gridSpan w:val="2"/>
            <w:shd w:val="clear" w:color="auto" w:fill="FFD966"/>
            <w:vAlign w:val="center"/>
          </w:tcPr>
          <w:p w:rsidR="009148A7" w:rsidRPr="00423BE6" w:rsidRDefault="009148A7" w:rsidP="00F132E4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  <w:r w:rsidRPr="00423BE6">
              <w:rPr>
                <w:rFonts w:ascii="Garamond" w:hAnsi="Garamond"/>
                <w:b/>
                <w:lang w:val="en-US"/>
              </w:rPr>
              <w:t>12:30-13:15</w:t>
            </w:r>
          </w:p>
        </w:tc>
        <w:tc>
          <w:tcPr>
            <w:tcW w:w="1170" w:type="dxa"/>
            <w:gridSpan w:val="2"/>
            <w:shd w:val="clear" w:color="auto" w:fill="FFD966"/>
            <w:vAlign w:val="center"/>
          </w:tcPr>
          <w:p w:rsidR="009148A7" w:rsidRPr="00423BE6" w:rsidRDefault="009148A7" w:rsidP="00F132E4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  <w:r w:rsidRPr="00423BE6">
              <w:rPr>
                <w:rFonts w:ascii="Garamond" w:hAnsi="Garamond"/>
                <w:b/>
                <w:lang w:val="en-US"/>
              </w:rPr>
              <w:t>13:15-14:00</w:t>
            </w:r>
          </w:p>
        </w:tc>
        <w:tc>
          <w:tcPr>
            <w:tcW w:w="1098" w:type="dxa"/>
            <w:shd w:val="clear" w:color="auto" w:fill="FFD966"/>
            <w:vAlign w:val="center"/>
          </w:tcPr>
          <w:p w:rsidR="009148A7" w:rsidRPr="00423BE6" w:rsidRDefault="009148A7" w:rsidP="00F132E4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  <w:r w:rsidRPr="00423BE6">
              <w:rPr>
                <w:rFonts w:ascii="Garamond" w:hAnsi="Garamond"/>
                <w:b/>
                <w:lang w:val="en-US"/>
              </w:rPr>
              <w:t>14:00-14:45</w:t>
            </w:r>
          </w:p>
        </w:tc>
        <w:tc>
          <w:tcPr>
            <w:tcW w:w="900" w:type="dxa"/>
            <w:shd w:val="clear" w:color="auto" w:fill="FFD966"/>
          </w:tcPr>
          <w:p w:rsidR="009148A7" w:rsidRPr="00423BE6" w:rsidRDefault="006615C2" w:rsidP="00F132E4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 xml:space="preserve"> </w:t>
            </w:r>
            <w:r w:rsidR="009148A7" w:rsidRPr="00423BE6">
              <w:rPr>
                <w:rFonts w:ascii="Garamond" w:hAnsi="Garamond"/>
                <w:b/>
                <w:lang w:val="en-US"/>
              </w:rPr>
              <w:t>14:45-15:30</w:t>
            </w:r>
          </w:p>
        </w:tc>
        <w:tc>
          <w:tcPr>
            <w:tcW w:w="990" w:type="dxa"/>
            <w:shd w:val="clear" w:color="auto" w:fill="FFD966"/>
          </w:tcPr>
          <w:p w:rsidR="009148A7" w:rsidRPr="00423BE6" w:rsidRDefault="009148A7" w:rsidP="00F132E4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  <w:r w:rsidRPr="00423BE6">
              <w:rPr>
                <w:rFonts w:ascii="Garamond" w:hAnsi="Garamond"/>
                <w:b/>
                <w:lang w:val="en-US"/>
              </w:rPr>
              <w:t>15:30-16:15</w:t>
            </w:r>
          </w:p>
        </w:tc>
      </w:tr>
      <w:tr w:rsidR="009148A7" w:rsidRPr="00FF14A1" w:rsidTr="00FC4AD4">
        <w:trPr>
          <w:trHeight w:val="656"/>
        </w:trPr>
        <w:tc>
          <w:tcPr>
            <w:tcW w:w="1260" w:type="dxa"/>
            <w:gridSpan w:val="2"/>
            <w:vAlign w:val="center"/>
          </w:tcPr>
          <w:p w:rsidR="009148A7" w:rsidRPr="00FF14A1" w:rsidRDefault="009148A7" w:rsidP="00CF3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F14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ënë</w:t>
            </w:r>
          </w:p>
        </w:tc>
        <w:tc>
          <w:tcPr>
            <w:tcW w:w="900" w:type="dxa"/>
            <w:gridSpan w:val="2"/>
          </w:tcPr>
          <w:p w:rsidR="009148A7" w:rsidRPr="00FF14A1" w:rsidRDefault="009148A7" w:rsidP="00134ED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080" w:type="dxa"/>
          </w:tcPr>
          <w:p w:rsidR="009148A7" w:rsidRPr="00411F1E" w:rsidRDefault="009148A7" w:rsidP="00E7088F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9" w:type="dxa"/>
          </w:tcPr>
          <w:p w:rsidR="009148A7" w:rsidRPr="00FF14A1" w:rsidRDefault="009148A7" w:rsidP="0027132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41" w:type="dxa"/>
          </w:tcPr>
          <w:p w:rsidR="009148A7" w:rsidRPr="00FF14A1" w:rsidRDefault="009148A7" w:rsidP="0027132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080" w:type="dxa"/>
          </w:tcPr>
          <w:p w:rsidR="009148A7" w:rsidRPr="00FF14A1" w:rsidRDefault="009148A7" w:rsidP="00E7088F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080" w:type="dxa"/>
          </w:tcPr>
          <w:p w:rsidR="009148A7" w:rsidRPr="00FF14A1" w:rsidRDefault="009148A7" w:rsidP="00E7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2"/>
          </w:tcPr>
          <w:p w:rsidR="009148A7" w:rsidRPr="00AA26B0" w:rsidRDefault="009148A7" w:rsidP="0031386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9148A7" w:rsidRPr="00AA26B0" w:rsidRDefault="009148A7" w:rsidP="004A0EF9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</w:tcPr>
          <w:p w:rsidR="009148A7" w:rsidRPr="00FC4AD4" w:rsidRDefault="00284E36" w:rsidP="004A0EF9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</w:pPr>
            <w:r w:rsidRPr="00271320"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Ush. KISI (Gr.</w:t>
            </w:r>
            <w:r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7</w:t>
            </w:r>
            <w:r w:rsidRPr="00271320"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00" w:type="dxa"/>
          </w:tcPr>
          <w:p w:rsidR="009148A7" w:rsidRPr="00323A87" w:rsidRDefault="00284E36" w:rsidP="004A0EF9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</w:pPr>
            <w:r w:rsidRPr="00271320"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Ush. KISI (Gr.</w:t>
            </w:r>
            <w:r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7</w:t>
            </w:r>
            <w:r w:rsidRPr="00271320"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0" w:type="dxa"/>
          </w:tcPr>
          <w:p w:rsidR="009148A7" w:rsidRPr="00FC4AD4" w:rsidRDefault="00284E36" w:rsidP="004A0EF9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</w:pPr>
            <w:r w:rsidRPr="00271320"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Ush. KISI (Gr.</w:t>
            </w:r>
            <w:r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7</w:t>
            </w:r>
            <w:r w:rsidR="00FC4AD4"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9148A7" w:rsidRPr="00FF14A1" w:rsidTr="00FC4AD4">
        <w:trPr>
          <w:trHeight w:val="161"/>
        </w:trPr>
        <w:tc>
          <w:tcPr>
            <w:tcW w:w="1260" w:type="dxa"/>
            <w:gridSpan w:val="2"/>
            <w:vAlign w:val="center"/>
          </w:tcPr>
          <w:p w:rsidR="009148A7" w:rsidRPr="00FF14A1" w:rsidRDefault="009148A7" w:rsidP="00CF3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F14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të</w:t>
            </w:r>
          </w:p>
        </w:tc>
        <w:tc>
          <w:tcPr>
            <w:tcW w:w="900" w:type="dxa"/>
            <w:gridSpan w:val="2"/>
          </w:tcPr>
          <w:p w:rsidR="009148A7" w:rsidRPr="00FF14A1" w:rsidRDefault="009148A7" w:rsidP="00B94B2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080" w:type="dxa"/>
          </w:tcPr>
          <w:p w:rsidR="009148A7" w:rsidRPr="00B94B24" w:rsidRDefault="009148A7" w:rsidP="008161FA">
            <w:pPr>
              <w:spacing w:after="0" w:line="240" w:lineRule="auto"/>
              <w:rPr>
                <w:rFonts w:ascii="Garamond" w:hAnsi="Garamond"/>
                <w:b/>
                <w:color w:val="0070C0"/>
                <w:sz w:val="20"/>
                <w:szCs w:val="20"/>
                <w:lang w:val="en-US"/>
              </w:rPr>
            </w:pPr>
          </w:p>
          <w:p w:rsidR="009148A7" w:rsidRPr="00FF14A1" w:rsidRDefault="009148A7" w:rsidP="008161F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09" w:type="dxa"/>
          </w:tcPr>
          <w:p w:rsidR="009148A7" w:rsidRPr="00CB2C13" w:rsidRDefault="009148A7" w:rsidP="00816CC5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</w:tcPr>
          <w:p w:rsidR="009148A7" w:rsidRPr="00480AAC" w:rsidRDefault="009148A7" w:rsidP="007C3C9D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9148A7" w:rsidRPr="00480AAC" w:rsidRDefault="009148A7" w:rsidP="007C3C9D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9148A7" w:rsidRPr="00480AAC" w:rsidRDefault="009148A7" w:rsidP="007C3C9D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gridSpan w:val="2"/>
          </w:tcPr>
          <w:p w:rsidR="009148A7" w:rsidRPr="00CB2C13" w:rsidRDefault="009148A7" w:rsidP="00816CC5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9148A7" w:rsidRPr="00CB2C13" w:rsidRDefault="009148A7" w:rsidP="00816CC5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</w:tcPr>
          <w:p w:rsidR="009148A7" w:rsidRPr="00CB2C13" w:rsidRDefault="009148A7" w:rsidP="0021363C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</w:tcPr>
          <w:p w:rsidR="009148A7" w:rsidRPr="00CB2C13" w:rsidRDefault="009148A7" w:rsidP="00B94B24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</w:tcPr>
          <w:p w:rsidR="009148A7" w:rsidRPr="00CB2C13" w:rsidRDefault="009148A7" w:rsidP="00B94B24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816CC5" w:rsidRPr="00FF14A1" w:rsidTr="00FC4AD4">
        <w:trPr>
          <w:trHeight w:val="1826"/>
        </w:trPr>
        <w:tc>
          <w:tcPr>
            <w:tcW w:w="1260" w:type="dxa"/>
            <w:gridSpan w:val="2"/>
            <w:vAlign w:val="center"/>
          </w:tcPr>
          <w:p w:rsidR="00816CC5" w:rsidRPr="00FF14A1" w:rsidRDefault="00816CC5" w:rsidP="00816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ërkurë</w:t>
            </w:r>
          </w:p>
        </w:tc>
        <w:tc>
          <w:tcPr>
            <w:tcW w:w="900" w:type="dxa"/>
            <w:gridSpan w:val="2"/>
          </w:tcPr>
          <w:p w:rsidR="00816CC5" w:rsidRPr="00FF14A1" w:rsidRDefault="00816CC5" w:rsidP="00816CC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080" w:type="dxa"/>
          </w:tcPr>
          <w:p w:rsidR="00816CC5" w:rsidRPr="00FF14A1" w:rsidRDefault="00816CC5" w:rsidP="00816CC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09" w:type="dxa"/>
          </w:tcPr>
          <w:p w:rsidR="00816CC5" w:rsidRPr="00CB2C13" w:rsidRDefault="00816CC5" w:rsidP="00816CC5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</w:pPr>
          </w:p>
          <w:p w:rsidR="00816CC5" w:rsidRPr="00CB2C13" w:rsidRDefault="00816CC5" w:rsidP="00816C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</w:tc>
        <w:tc>
          <w:tcPr>
            <w:tcW w:w="1141" w:type="dxa"/>
          </w:tcPr>
          <w:p w:rsidR="00816CC5" w:rsidRPr="00CB2C13" w:rsidRDefault="00816CC5" w:rsidP="00816CC5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816CC5" w:rsidRPr="00CB2C13" w:rsidRDefault="00816CC5" w:rsidP="00816CC5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816CC5" w:rsidRPr="00CB2C13" w:rsidRDefault="00816CC5" w:rsidP="00816CC5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gridSpan w:val="2"/>
          </w:tcPr>
          <w:p w:rsidR="00816CC5" w:rsidRPr="00271320" w:rsidRDefault="00816CC5" w:rsidP="00816CC5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</w:pPr>
            <w:r w:rsidRPr="00271320"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Ush. KISI (Gr.</w:t>
            </w:r>
            <w:r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1</w:t>
            </w:r>
            <w:r w:rsidRPr="00271320"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)</w:t>
            </w:r>
          </w:p>
          <w:p w:rsidR="00816CC5" w:rsidRDefault="00816CC5" w:rsidP="00816CC5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</w:pPr>
            <w:r w:rsidRPr="00271320"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Ush. KISI (Gr.</w:t>
            </w:r>
            <w:r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2</w:t>
            </w:r>
            <w:r w:rsidRPr="00271320"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)</w:t>
            </w:r>
          </w:p>
          <w:p w:rsidR="00FC4AD4" w:rsidRDefault="00FC4AD4" w:rsidP="00816CC5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</w:pPr>
          </w:p>
          <w:p w:rsidR="00FC4AD4" w:rsidRPr="00480AAC" w:rsidRDefault="00FC4AD4" w:rsidP="00816CC5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816CC5" w:rsidRPr="00271320" w:rsidRDefault="00816CC5" w:rsidP="00816CC5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</w:pPr>
            <w:r w:rsidRPr="00271320"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Ush. KISI (Gr.</w:t>
            </w:r>
            <w:r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1</w:t>
            </w:r>
            <w:r w:rsidRPr="00271320"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)</w:t>
            </w:r>
          </w:p>
          <w:p w:rsidR="00816CC5" w:rsidRDefault="00816CC5" w:rsidP="00816CC5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</w:pPr>
            <w:r w:rsidRPr="00271320"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Ush. KISI (Gr.</w:t>
            </w:r>
            <w:r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2</w:t>
            </w:r>
            <w:r w:rsidRPr="00271320"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)</w:t>
            </w:r>
          </w:p>
          <w:p w:rsidR="00FC4AD4" w:rsidRDefault="00FC4AD4" w:rsidP="00816CC5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</w:pPr>
          </w:p>
          <w:p w:rsidR="00FC4AD4" w:rsidRPr="00B4642C" w:rsidRDefault="00FC4AD4" w:rsidP="00FC4AD4">
            <w:pPr>
              <w:spacing w:after="0" w:line="240" w:lineRule="auto"/>
              <w:rPr>
                <w:rFonts w:ascii="Garamond" w:hAnsi="Garamond"/>
                <w:b/>
                <w:color w:val="000000"/>
                <w:lang w:val="en-US"/>
              </w:rPr>
            </w:pPr>
            <w:r w:rsidRPr="00B4642C">
              <w:rPr>
                <w:rFonts w:ascii="Garamond" w:hAnsi="Garamond"/>
                <w:b/>
                <w:color w:val="000000"/>
                <w:lang w:val="en-US"/>
              </w:rPr>
              <w:t>Ush. FI (gr.3)</w:t>
            </w:r>
          </w:p>
          <w:p w:rsidR="00816CC5" w:rsidRPr="00FC4AD4" w:rsidRDefault="00FC4AD4" w:rsidP="00816CC5">
            <w:pPr>
              <w:spacing w:after="0" w:line="240" w:lineRule="auto"/>
              <w:rPr>
                <w:rFonts w:ascii="Garamond" w:hAnsi="Garamond"/>
                <w:b/>
                <w:color w:val="44546A"/>
                <w:sz w:val="20"/>
                <w:szCs w:val="20"/>
                <w:lang w:val="en-US"/>
              </w:rPr>
            </w:pPr>
            <w:r w:rsidRPr="00B4642C">
              <w:rPr>
                <w:rFonts w:ascii="Garamond" w:hAnsi="Garamond"/>
                <w:b/>
                <w:color w:val="000000"/>
                <w:lang w:val="en-US"/>
              </w:rPr>
              <w:t>Ush. FI (gr.4)</w:t>
            </w:r>
          </w:p>
        </w:tc>
        <w:tc>
          <w:tcPr>
            <w:tcW w:w="1098" w:type="dxa"/>
          </w:tcPr>
          <w:p w:rsidR="00816CC5" w:rsidRPr="00271320" w:rsidRDefault="00816CC5" w:rsidP="00816CC5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</w:pPr>
            <w:r w:rsidRPr="00271320"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Ush. KISI (Gr.</w:t>
            </w:r>
            <w:r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1</w:t>
            </w:r>
            <w:r w:rsidRPr="00271320"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)</w:t>
            </w:r>
          </w:p>
          <w:p w:rsidR="00816CC5" w:rsidRDefault="00816CC5" w:rsidP="00816CC5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</w:pPr>
            <w:r w:rsidRPr="00271320"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Ush. KISI (Gr.</w:t>
            </w:r>
            <w:r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2</w:t>
            </w:r>
            <w:r w:rsidRPr="00271320"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)</w:t>
            </w:r>
          </w:p>
          <w:p w:rsidR="00FC4AD4" w:rsidRPr="00CB2C13" w:rsidRDefault="00FC4AD4" w:rsidP="00816CC5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</w:pPr>
          </w:p>
          <w:p w:rsidR="00FC4AD4" w:rsidRPr="00B4642C" w:rsidRDefault="00FC4AD4" w:rsidP="00FC4AD4">
            <w:pPr>
              <w:spacing w:after="0" w:line="240" w:lineRule="auto"/>
              <w:rPr>
                <w:rFonts w:ascii="Garamond" w:hAnsi="Garamond"/>
                <w:b/>
                <w:color w:val="000000"/>
                <w:lang w:val="en-US"/>
              </w:rPr>
            </w:pPr>
            <w:r w:rsidRPr="00B4642C">
              <w:rPr>
                <w:rFonts w:ascii="Garamond" w:hAnsi="Garamond"/>
                <w:b/>
                <w:color w:val="000000"/>
                <w:lang w:val="en-US"/>
              </w:rPr>
              <w:t>Ush. FI (gr.</w:t>
            </w:r>
            <w:r>
              <w:rPr>
                <w:rFonts w:ascii="Garamond" w:hAnsi="Garamond"/>
                <w:b/>
                <w:color w:val="000000"/>
                <w:lang w:val="en-US"/>
              </w:rPr>
              <w:t>5</w:t>
            </w:r>
            <w:r w:rsidRPr="00B4642C">
              <w:rPr>
                <w:rFonts w:ascii="Garamond" w:hAnsi="Garamond"/>
                <w:b/>
                <w:color w:val="000000"/>
                <w:lang w:val="en-US"/>
              </w:rPr>
              <w:t>)</w:t>
            </w:r>
          </w:p>
          <w:p w:rsidR="00816CC5" w:rsidRPr="00CB2C13" w:rsidRDefault="00FC4AD4" w:rsidP="00FC4AD4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</w:pPr>
            <w:r w:rsidRPr="00B4642C">
              <w:rPr>
                <w:rFonts w:ascii="Garamond" w:hAnsi="Garamond"/>
                <w:b/>
                <w:color w:val="000000"/>
                <w:lang w:val="en-US"/>
              </w:rPr>
              <w:t>Ush. FI (gr.</w:t>
            </w:r>
            <w:r>
              <w:rPr>
                <w:rFonts w:ascii="Garamond" w:hAnsi="Garamond"/>
                <w:b/>
                <w:color w:val="000000"/>
                <w:lang w:val="en-US"/>
              </w:rPr>
              <w:t>6</w:t>
            </w:r>
            <w:r w:rsidRPr="00B4642C">
              <w:rPr>
                <w:rFonts w:ascii="Garamond" w:hAnsi="Garamond"/>
                <w:b/>
                <w:color w:val="000000"/>
                <w:lang w:val="en-US"/>
              </w:rPr>
              <w:t>)</w:t>
            </w:r>
          </w:p>
        </w:tc>
        <w:tc>
          <w:tcPr>
            <w:tcW w:w="900" w:type="dxa"/>
          </w:tcPr>
          <w:p w:rsidR="00FC4AD4" w:rsidRPr="00B4642C" w:rsidRDefault="00FC4AD4" w:rsidP="00FC4AD4">
            <w:pPr>
              <w:spacing w:after="0" w:line="240" w:lineRule="auto"/>
              <w:rPr>
                <w:rFonts w:ascii="Garamond" w:hAnsi="Garamond"/>
                <w:b/>
                <w:color w:val="000000"/>
                <w:lang w:val="en-US"/>
              </w:rPr>
            </w:pPr>
            <w:r w:rsidRPr="00B4642C">
              <w:rPr>
                <w:rFonts w:ascii="Garamond" w:hAnsi="Garamond"/>
                <w:b/>
                <w:color w:val="000000"/>
                <w:lang w:val="en-US"/>
              </w:rPr>
              <w:t>Ush. FI (gr.</w:t>
            </w:r>
            <w:r>
              <w:rPr>
                <w:rFonts w:ascii="Garamond" w:hAnsi="Garamond"/>
                <w:b/>
                <w:color w:val="000000"/>
                <w:lang w:val="en-US"/>
              </w:rPr>
              <w:t>1</w:t>
            </w:r>
            <w:r w:rsidRPr="00B4642C">
              <w:rPr>
                <w:rFonts w:ascii="Garamond" w:hAnsi="Garamond"/>
                <w:b/>
                <w:color w:val="000000"/>
                <w:lang w:val="en-US"/>
              </w:rPr>
              <w:t>)</w:t>
            </w:r>
          </w:p>
          <w:p w:rsidR="00816CC5" w:rsidRPr="00CB2C13" w:rsidRDefault="00FC4AD4" w:rsidP="00FC4AD4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</w:pPr>
            <w:r w:rsidRPr="00B4642C">
              <w:rPr>
                <w:rFonts w:ascii="Garamond" w:hAnsi="Garamond"/>
                <w:b/>
                <w:color w:val="000000"/>
                <w:lang w:val="en-US"/>
              </w:rPr>
              <w:t>Ush. FI (gr.</w:t>
            </w:r>
            <w:r>
              <w:rPr>
                <w:rFonts w:ascii="Garamond" w:hAnsi="Garamond"/>
                <w:b/>
                <w:color w:val="000000"/>
                <w:lang w:val="en-US"/>
              </w:rPr>
              <w:t>2</w:t>
            </w:r>
            <w:r w:rsidRPr="00B4642C">
              <w:rPr>
                <w:rFonts w:ascii="Garamond" w:hAnsi="Garamond"/>
                <w:b/>
                <w:color w:val="000000"/>
                <w:lang w:val="en-US"/>
              </w:rPr>
              <w:t>)</w:t>
            </w:r>
          </w:p>
        </w:tc>
        <w:tc>
          <w:tcPr>
            <w:tcW w:w="990" w:type="dxa"/>
          </w:tcPr>
          <w:p w:rsidR="00FC4AD4" w:rsidRDefault="00FC4AD4" w:rsidP="00FC4AD4">
            <w:pPr>
              <w:spacing w:after="0" w:line="240" w:lineRule="auto"/>
              <w:rPr>
                <w:rFonts w:ascii="Garamond" w:hAnsi="Garamond"/>
                <w:b/>
                <w:color w:val="000000"/>
                <w:lang w:val="en-US"/>
              </w:rPr>
            </w:pPr>
          </w:p>
          <w:p w:rsidR="00FC4AD4" w:rsidRDefault="00FC4AD4" w:rsidP="00FC4AD4">
            <w:pPr>
              <w:spacing w:after="0" w:line="240" w:lineRule="auto"/>
              <w:rPr>
                <w:rFonts w:ascii="Garamond" w:hAnsi="Garamond"/>
                <w:b/>
                <w:color w:val="000000"/>
                <w:lang w:val="en-US"/>
              </w:rPr>
            </w:pPr>
          </w:p>
          <w:p w:rsidR="00FC4AD4" w:rsidRPr="00B4642C" w:rsidRDefault="00FC4AD4" w:rsidP="00FC4AD4">
            <w:pPr>
              <w:spacing w:after="0" w:line="240" w:lineRule="auto"/>
              <w:rPr>
                <w:rFonts w:ascii="Garamond" w:hAnsi="Garamond"/>
                <w:b/>
                <w:color w:val="000000"/>
                <w:lang w:val="en-US"/>
              </w:rPr>
            </w:pPr>
            <w:r w:rsidRPr="00B4642C">
              <w:rPr>
                <w:rFonts w:ascii="Garamond" w:hAnsi="Garamond"/>
                <w:b/>
                <w:color w:val="000000"/>
                <w:lang w:val="en-US"/>
              </w:rPr>
              <w:t>Ush. FI (gr.7)</w:t>
            </w:r>
          </w:p>
          <w:p w:rsidR="00816CC5" w:rsidRPr="00CB2C13" w:rsidRDefault="00816CC5" w:rsidP="00816CC5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816CC5" w:rsidRPr="00FF14A1" w:rsidTr="00FC4AD4">
        <w:trPr>
          <w:trHeight w:val="791"/>
        </w:trPr>
        <w:tc>
          <w:tcPr>
            <w:tcW w:w="1260" w:type="dxa"/>
            <w:gridSpan w:val="2"/>
            <w:vAlign w:val="center"/>
          </w:tcPr>
          <w:p w:rsidR="00816CC5" w:rsidRPr="00FF14A1" w:rsidRDefault="00816CC5" w:rsidP="00816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F14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jte</w:t>
            </w:r>
          </w:p>
        </w:tc>
        <w:tc>
          <w:tcPr>
            <w:tcW w:w="900" w:type="dxa"/>
            <w:gridSpan w:val="2"/>
          </w:tcPr>
          <w:p w:rsidR="00816CC5" w:rsidRPr="00FF14A1" w:rsidRDefault="00816CC5" w:rsidP="00816CC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080" w:type="dxa"/>
          </w:tcPr>
          <w:p w:rsidR="00816CC5" w:rsidRPr="00CB2C13" w:rsidRDefault="00816CC5" w:rsidP="00816C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</w:tc>
        <w:tc>
          <w:tcPr>
            <w:tcW w:w="1109" w:type="dxa"/>
          </w:tcPr>
          <w:p w:rsidR="00816CC5" w:rsidRPr="00411F1E" w:rsidRDefault="00816CC5" w:rsidP="00816CC5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Ush. KISI (Gr.5)</w:t>
            </w:r>
          </w:p>
          <w:p w:rsidR="00816CC5" w:rsidRPr="00411F1E" w:rsidRDefault="00816CC5" w:rsidP="00816CC5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Ush. KISI (Gr.6)</w:t>
            </w:r>
          </w:p>
        </w:tc>
        <w:tc>
          <w:tcPr>
            <w:tcW w:w="1141" w:type="dxa"/>
          </w:tcPr>
          <w:p w:rsidR="00816CC5" w:rsidRPr="00271320" w:rsidRDefault="00816CC5" w:rsidP="00816CC5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</w:pPr>
            <w:r w:rsidRPr="00271320"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Ush. KISI (Gr.</w:t>
            </w:r>
            <w:r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5</w:t>
            </w:r>
            <w:r w:rsidRPr="00271320"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)</w:t>
            </w:r>
          </w:p>
          <w:p w:rsidR="00816CC5" w:rsidRPr="00FF14A1" w:rsidRDefault="00816CC5" w:rsidP="00816CC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271320"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Ush. KISI (Gr.</w:t>
            </w:r>
            <w:r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6</w:t>
            </w:r>
            <w:r w:rsidRPr="00271320"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80" w:type="dxa"/>
          </w:tcPr>
          <w:p w:rsidR="00816CC5" w:rsidRPr="00271320" w:rsidRDefault="00816CC5" w:rsidP="00816CC5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</w:pPr>
            <w:r w:rsidRPr="00271320"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Ush. KISI (Gr.</w:t>
            </w:r>
            <w:r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5</w:t>
            </w:r>
            <w:r w:rsidRPr="00271320"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)</w:t>
            </w:r>
          </w:p>
          <w:p w:rsidR="00816CC5" w:rsidRPr="00FF14A1" w:rsidRDefault="00816CC5" w:rsidP="00816CC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271320"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Ush. KISI (Gr.</w:t>
            </w:r>
            <w:r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6</w:t>
            </w:r>
            <w:r w:rsidRPr="00271320"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80" w:type="dxa"/>
          </w:tcPr>
          <w:p w:rsidR="00816CC5" w:rsidRPr="00411F1E" w:rsidRDefault="00816CC5" w:rsidP="00816CC5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Ush. KISI (Gr.</w:t>
            </w:r>
            <w:r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3</w:t>
            </w:r>
            <w:r w:rsidRPr="00411F1E"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)</w:t>
            </w:r>
          </w:p>
          <w:p w:rsidR="00816CC5" w:rsidRPr="00411F1E" w:rsidRDefault="00816CC5" w:rsidP="00816CC5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Ush. KISI (Gr.</w:t>
            </w:r>
            <w:r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4</w:t>
            </w:r>
            <w:r w:rsidRPr="00411F1E"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80" w:type="dxa"/>
            <w:gridSpan w:val="2"/>
          </w:tcPr>
          <w:p w:rsidR="00816CC5" w:rsidRPr="00271320" w:rsidRDefault="00816CC5" w:rsidP="00816CC5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</w:pPr>
            <w:r w:rsidRPr="00271320"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Ush. KISI (Gr.</w:t>
            </w:r>
            <w:r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3</w:t>
            </w:r>
            <w:r w:rsidRPr="00271320"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)</w:t>
            </w:r>
          </w:p>
          <w:p w:rsidR="00816CC5" w:rsidRPr="00FF14A1" w:rsidRDefault="00816CC5" w:rsidP="00816CC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271320"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Ush. KISI (Gr.</w:t>
            </w:r>
            <w:r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4</w:t>
            </w:r>
            <w:r w:rsidRPr="00271320"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70" w:type="dxa"/>
            <w:gridSpan w:val="2"/>
          </w:tcPr>
          <w:p w:rsidR="00816CC5" w:rsidRPr="00271320" w:rsidRDefault="00816CC5" w:rsidP="00816CC5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</w:pPr>
            <w:r w:rsidRPr="00271320"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Ush. KISI (Gr.</w:t>
            </w:r>
            <w:r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3</w:t>
            </w:r>
            <w:r w:rsidRPr="00271320"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)</w:t>
            </w:r>
          </w:p>
          <w:p w:rsidR="00816CC5" w:rsidRPr="00FF14A1" w:rsidRDefault="00816CC5" w:rsidP="00816CC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271320"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Ush. KISI (Gr.</w:t>
            </w:r>
            <w:r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4</w:t>
            </w:r>
            <w:r w:rsidRPr="00271320"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98" w:type="dxa"/>
            <w:vAlign w:val="center"/>
          </w:tcPr>
          <w:p w:rsidR="00816CC5" w:rsidRPr="00B4642C" w:rsidRDefault="00816CC5" w:rsidP="00FC4AD4">
            <w:pPr>
              <w:spacing w:after="0" w:line="240" w:lineRule="auto"/>
              <w:rPr>
                <w:rFonts w:ascii="Garamond" w:hAnsi="Garamond"/>
                <w:b/>
                <w:color w:val="44546A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</w:tcPr>
          <w:p w:rsidR="00816CC5" w:rsidRPr="00B4642C" w:rsidRDefault="00816CC5" w:rsidP="00816CC5">
            <w:pPr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816CC5" w:rsidRPr="00B4642C" w:rsidRDefault="00816CC5" w:rsidP="00FC4AD4">
            <w:pPr>
              <w:spacing w:after="0" w:line="240" w:lineRule="auto"/>
              <w:rPr>
                <w:rFonts w:ascii="Garamond" w:hAnsi="Garamond"/>
                <w:b/>
                <w:color w:val="44546A"/>
                <w:sz w:val="20"/>
                <w:szCs w:val="20"/>
                <w:lang w:val="en-US"/>
              </w:rPr>
            </w:pPr>
          </w:p>
        </w:tc>
      </w:tr>
      <w:tr w:rsidR="009148A7" w:rsidRPr="00FF14A1" w:rsidTr="00FC4AD4">
        <w:trPr>
          <w:trHeight w:val="737"/>
        </w:trPr>
        <w:tc>
          <w:tcPr>
            <w:tcW w:w="1260" w:type="dxa"/>
            <w:gridSpan w:val="2"/>
            <w:vAlign w:val="center"/>
          </w:tcPr>
          <w:p w:rsidR="009148A7" w:rsidRPr="00FF14A1" w:rsidRDefault="009148A7" w:rsidP="00B95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F14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mte</w:t>
            </w:r>
          </w:p>
        </w:tc>
        <w:tc>
          <w:tcPr>
            <w:tcW w:w="900" w:type="dxa"/>
            <w:gridSpan w:val="2"/>
          </w:tcPr>
          <w:p w:rsidR="009148A7" w:rsidRPr="00AA26B0" w:rsidRDefault="009148A7" w:rsidP="00B95577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9148A7" w:rsidRDefault="009148A7" w:rsidP="00B95577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  <w:p w:rsidR="00B4642C" w:rsidRPr="00AA26B0" w:rsidRDefault="00B4642C" w:rsidP="00B95577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1109" w:type="dxa"/>
          </w:tcPr>
          <w:p w:rsidR="009148A7" w:rsidRPr="00AA26B0" w:rsidRDefault="009148A7" w:rsidP="00B95577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</w:tcPr>
          <w:p w:rsidR="009148A7" w:rsidRPr="00AA26B0" w:rsidRDefault="009148A7" w:rsidP="00B95577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9148A7" w:rsidRPr="00AA26B0" w:rsidRDefault="009148A7" w:rsidP="00B95577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9148A7" w:rsidRPr="00AA26B0" w:rsidRDefault="009148A7" w:rsidP="00B95577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9148A7" w:rsidRPr="00AA26B0" w:rsidRDefault="009148A7" w:rsidP="00B95577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9148A7" w:rsidRPr="00AA26B0" w:rsidRDefault="009148A7" w:rsidP="00B95577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</w:tcPr>
          <w:p w:rsidR="009148A7" w:rsidRPr="00AA26B0" w:rsidRDefault="009148A7" w:rsidP="00B95577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</w:tcPr>
          <w:p w:rsidR="009148A7" w:rsidRPr="00AA26B0" w:rsidRDefault="009148A7" w:rsidP="00B95577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</w:tcPr>
          <w:p w:rsidR="009148A7" w:rsidRPr="00AA26B0" w:rsidRDefault="009148A7" w:rsidP="00B95577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9148A7" w:rsidRPr="00EE1262" w:rsidTr="00FC4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677" w:type="dxa"/>
          <w:wAfter w:w="1890" w:type="dxa"/>
          <w:trHeight w:hRule="exact" w:val="467"/>
        </w:trPr>
        <w:tc>
          <w:tcPr>
            <w:tcW w:w="123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5911"/>
          </w:tcPr>
          <w:p w:rsidR="009148A7" w:rsidRPr="00411F1E" w:rsidRDefault="009148A7" w:rsidP="00B95577">
            <w:pPr>
              <w:spacing w:before="14" w:line="260" w:lineRule="exact"/>
              <w:jc w:val="center"/>
              <w:rPr>
                <w:rFonts w:ascii="Garamond" w:hAnsi="Garamond" w:cs="Calibri"/>
                <w:b/>
                <w:color w:val="000000"/>
                <w:spacing w:val="-1"/>
                <w:w w:val="102"/>
                <w:position w:val="1"/>
                <w:sz w:val="28"/>
                <w:szCs w:val="28"/>
              </w:rPr>
            </w:pPr>
            <w:r w:rsidRPr="00411F1E">
              <w:rPr>
                <w:rFonts w:ascii="Garamond" w:hAnsi="Garamond" w:cs="Calibri"/>
                <w:b/>
                <w:color w:val="000000"/>
                <w:spacing w:val="-1"/>
                <w:w w:val="102"/>
                <w:position w:val="1"/>
                <w:sz w:val="28"/>
                <w:szCs w:val="28"/>
              </w:rPr>
              <w:t>Sh</w:t>
            </w:r>
            <w:r w:rsidRPr="00411F1E">
              <w:rPr>
                <w:rFonts w:ascii="Garamond" w:hAnsi="Garamond" w:cs="Calibri"/>
                <w:b/>
                <w:color w:val="000000"/>
                <w:spacing w:val="-3"/>
                <w:w w:val="102"/>
                <w:position w:val="1"/>
                <w:sz w:val="28"/>
                <w:szCs w:val="28"/>
              </w:rPr>
              <w:t>k</w:t>
            </w:r>
            <w:r w:rsidRPr="00411F1E">
              <w:rPr>
                <w:rFonts w:ascii="Garamond" w:hAnsi="Garamond" w:cs="Calibri"/>
                <w:b/>
                <w:color w:val="000000"/>
                <w:spacing w:val="-1"/>
                <w:w w:val="102"/>
                <w:position w:val="1"/>
                <w:sz w:val="28"/>
                <w:szCs w:val="28"/>
              </w:rPr>
              <w:t>u</w:t>
            </w:r>
            <w:r w:rsidRPr="00411F1E">
              <w:rPr>
                <w:rFonts w:ascii="Garamond" w:hAnsi="Garamond" w:cs="Calibri"/>
                <w:b/>
                <w:color w:val="000000"/>
                <w:spacing w:val="-5"/>
                <w:w w:val="102"/>
                <w:position w:val="1"/>
                <w:sz w:val="28"/>
                <w:szCs w:val="28"/>
              </w:rPr>
              <w:t>r</w:t>
            </w:r>
            <w:r w:rsidRPr="00411F1E">
              <w:rPr>
                <w:rFonts w:ascii="Garamond" w:hAnsi="Garamond" w:cs="Calibri"/>
                <w:b/>
                <w:color w:val="000000"/>
                <w:spacing w:val="-3"/>
                <w:w w:val="102"/>
                <w:position w:val="1"/>
                <w:sz w:val="28"/>
                <w:szCs w:val="28"/>
              </w:rPr>
              <w:t>t</w:t>
            </w:r>
            <w:r w:rsidRPr="00411F1E">
              <w:rPr>
                <w:rFonts w:ascii="Garamond" w:hAnsi="Garamond" w:cs="Calibri"/>
                <w:b/>
                <w:color w:val="000000"/>
                <w:spacing w:val="6"/>
                <w:w w:val="102"/>
                <w:position w:val="1"/>
                <w:sz w:val="28"/>
                <w:szCs w:val="28"/>
              </w:rPr>
              <w:t>e</w:t>
            </w:r>
            <w:r w:rsidRPr="00411F1E">
              <w:rPr>
                <w:rFonts w:ascii="Garamond" w:hAnsi="Garamond" w:cs="Calibri"/>
                <w:b/>
                <w:color w:val="000000"/>
                <w:w w:val="102"/>
                <w:position w:val="1"/>
                <w:sz w:val="28"/>
                <w:szCs w:val="28"/>
              </w:rPr>
              <w:t>sa</w:t>
            </w:r>
          </w:p>
        </w:tc>
        <w:tc>
          <w:tcPr>
            <w:tcW w:w="6418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5911"/>
          </w:tcPr>
          <w:p w:rsidR="009148A7" w:rsidRPr="00411F1E" w:rsidRDefault="009148A7" w:rsidP="00B95577">
            <w:pPr>
              <w:spacing w:before="14" w:line="260" w:lineRule="exact"/>
              <w:ind w:left="29"/>
              <w:jc w:val="center"/>
              <w:rPr>
                <w:rFonts w:ascii="Garamond" w:hAnsi="Garamond" w:cs="Calibri"/>
                <w:b/>
                <w:color w:val="000000"/>
                <w:spacing w:val="-5"/>
                <w:w w:val="102"/>
                <w:position w:val="1"/>
                <w:sz w:val="28"/>
                <w:szCs w:val="28"/>
              </w:rPr>
            </w:pPr>
            <w:r w:rsidRPr="00411F1E">
              <w:rPr>
                <w:rFonts w:ascii="Garamond" w:hAnsi="Garamond" w:cs="Calibri"/>
                <w:b/>
                <w:color w:val="000000"/>
                <w:spacing w:val="-5"/>
                <w:w w:val="102"/>
                <w:position w:val="1"/>
                <w:sz w:val="28"/>
                <w:szCs w:val="28"/>
              </w:rPr>
              <w:t>L</w:t>
            </w:r>
            <w:r w:rsidRPr="00411F1E">
              <w:rPr>
                <w:rFonts w:ascii="Garamond" w:hAnsi="Garamond" w:cs="Calibri"/>
                <w:b/>
                <w:color w:val="000000"/>
                <w:spacing w:val="-1"/>
                <w:w w:val="102"/>
                <w:position w:val="1"/>
                <w:sz w:val="28"/>
                <w:szCs w:val="28"/>
              </w:rPr>
              <w:t>ënd</w:t>
            </w:r>
            <w:r w:rsidRPr="00411F1E">
              <w:rPr>
                <w:rFonts w:ascii="Garamond" w:hAnsi="Garamond" w:cs="Calibri"/>
                <w:b/>
                <w:color w:val="000000"/>
                <w:w w:val="102"/>
                <w:position w:val="1"/>
                <w:sz w:val="28"/>
                <w:szCs w:val="28"/>
              </w:rPr>
              <w:t>a</w:t>
            </w:r>
          </w:p>
        </w:tc>
        <w:tc>
          <w:tcPr>
            <w:tcW w:w="118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5911"/>
          </w:tcPr>
          <w:p w:rsidR="009148A7" w:rsidRPr="00411F1E" w:rsidRDefault="009148A7" w:rsidP="00B95577">
            <w:pPr>
              <w:spacing w:before="14" w:line="260" w:lineRule="exact"/>
              <w:ind w:left="29"/>
              <w:jc w:val="center"/>
              <w:rPr>
                <w:rFonts w:ascii="Garamond" w:hAnsi="Garamond" w:cs="Calibri"/>
                <w:b/>
                <w:color w:val="000000"/>
                <w:spacing w:val="-1"/>
                <w:w w:val="102"/>
                <w:position w:val="1"/>
                <w:sz w:val="28"/>
                <w:szCs w:val="28"/>
              </w:rPr>
            </w:pPr>
            <w:r w:rsidRPr="00411F1E">
              <w:rPr>
                <w:rFonts w:ascii="Garamond" w:hAnsi="Garamond" w:cs="Calibri"/>
                <w:b/>
                <w:color w:val="000000"/>
                <w:spacing w:val="-1"/>
                <w:w w:val="102"/>
                <w:position w:val="1"/>
                <w:sz w:val="28"/>
                <w:szCs w:val="28"/>
              </w:rPr>
              <w:t>Praktikë</w:t>
            </w:r>
          </w:p>
        </w:tc>
        <w:tc>
          <w:tcPr>
            <w:tcW w:w="148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5911"/>
          </w:tcPr>
          <w:p w:rsidR="009148A7" w:rsidRPr="00411F1E" w:rsidRDefault="009148A7" w:rsidP="00B95577">
            <w:pPr>
              <w:spacing w:before="14" w:line="260" w:lineRule="exact"/>
              <w:ind w:left="29"/>
              <w:jc w:val="center"/>
              <w:rPr>
                <w:rFonts w:ascii="Garamond" w:hAnsi="Garamond" w:cs="Calibri"/>
                <w:b/>
                <w:color w:val="000000"/>
                <w:spacing w:val="-5"/>
                <w:w w:val="102"/>
                <w:position w:val="1"/>
                <w:sz w:val="28"/>
                <w:szCs w:val="28"/>
              </w:rPr>
            </w:pPr>
            <w:r w:rsidRPr="00411F1E">
              <w:rPr>
                <w:rFonts w:ascii="Garamond" w:hAnsi="Garamond" w:cs="Calibri"/>
                <w:b/>
                <w:color w:val="000000"/>
                <w:spacing w:val="-5"/>
                <w:w w:val="102"/>
                <w:position w:val="1"/>
                <w:sz w:val="28"/>
                <w:szCs w:val="28"/>
              </w:rPr>
              <w:t>E</w:t>
            </w:r>
            <w:r w:rsidRPr="00411F1E">
              <w:rPr>
                <w:rFonts w:ascii="Garamond" w:hAnsi="Garamond" w:cs="Calibri"/>
                <w:b/>
                <w:color w:val="000000"/>
                <w:spacing w:val="1"/>
                <w:w w:val="102"/>
                <w:position w:val="1"/>
                <w:sz w:val="28"/>
                <w:szCs w:val="28"/>
              </w:rPr>
              <w:t>C</w:t>
            </w:r>
            <w:r w:rsidRPr="00411F1E">
              <w:rPr>
                <w:rFonts w:ascii="Garamond" w:hAnsi="Garamond" w:cs="Calibri"/>
                <w:b/>
                <w:color w:val="000000"/>
                <w:spacing w:val="-6"/>
                <w:w w:val="102"/>
                <w:position w:val="1"/>
                <w:sz w:val="28"/>
                <w:szCs w:val="28"/>
              </w:rPr>
              <w:t>T</w:t>
            </w:r>
            <w:r w:rsidRPr="00411F1E">
              <w:rPr>
                <w:rFonts w:ascii="Garamond" w:hAnsi="Garamond" w:cs="Calibri"/>
                <w:b/>
                <w:color w:val="000000"/>
                <w:w w:val="102"/>
                <w:position w:val="1"/>
                <w:sz w:val="28"/>
                <w:szCs w:val="28"/>
              </w:rPr>
              <w:t>S</w:t>
            </w:r>
          </w:p>
        </w:tc>
      </w:tr>
      <w:tr w:rsidR="009148A7" w:rsidRPr="00EE12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677" w:type="dxa"/>
          <w:wAfter w:w="1890" w:type="dxa"/>
          <w:trHeight w:hRule="exact" w:val="377"/>
        </w:trPr>
        <w:tc>
          <w:tcPr>
            <w:tcW w:w="123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D966"/>
          </w:tcPr>
          <w:p w:rsidR="009148A7" w:rsidRPr="009F6012" w:rsidRDefault="009148A7" w:rsidP="00B95577">
            <w:pPr>
              <w:ind w:left="28"/>
              <w:rPr>
                <w:rFonts w:ascii="Garamond" w:hAnsi="Garamond" w:cs="Calibri"/>
                <w:b/>
                <w:sz w:val="24"/>
                <w:szCs w:val="24"/>
              </w:rPr>
            </w:pPr>
            <w:r w:rsidRPr="009F6012">
              <w:rPr>
                <w:rFonts w:ascii="Garamond" w:hAnsi="Garamond" w:cs="Calibri"/>
                <w:b/>
                <w:sz w:val="24"/>
                <w:szCs w:val="24"/>
              </w:rPr>
              <w:t>KISI</w:t>
            </w:r>
          </w:p>
        </w:tc>
        <w:tc>
          <w:tcPr>
            <w:tcW w:w="6418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48A7" w:rsidRPr="00411F1E" w:rsidRDefault="009148A7" w:rsidP="00B95577">
            <w:pPr>
              <w:spacing w:line="300" w:lineRule="atLeast"/>
              <w:ind w:left="29" w:right="2"/>
              <w:rPr>
                <w:rFonts w:ascii="Garamond" w:hAnsi="Garamond" w:cs="Calibri"/>
                <w:b/>
                <w:color w:val="000000"/>
                <w:sz w:val="24"/>
                <w:szCs w:val="24"/>
              </w:rPr>
            </w:pPr>
            <w:r w:rsidRPr="00411F1E">
              <w:rPr>
                <w:rFonts w:ascii="Garamond" w:hAnsi="Garamond"/>
                <w:b/>
                <w:color w:val="000000"/>
                <w:sz w:val="24"/>
                <w:szCs w:val="24"/>
              </w:rPr>
              <w:t>Kujdesi Infermieror te të sëmurët internistik</w:t>
            </w:r>
          </w:p>
        </w:tc>
        <w:tc>
          <w:tcPr>
            <w:tcW w:w="118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48A7" w:rsidRPr="009F6012" w:rsidRDefault="009148A7" w:rsidP="00B95577">
            <w:pPr>
              <w:ind w:right="29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9F6012">
              <w:rPr>
                <w:rFonts w:ascii="Garamond" w:hAnsi="Garamond" w:cs="Calibri"/>
                <w:b/>
                <w:sz w:val="24"/>
                <w:szCs w:val="24"/>
              </w:rPr>
              <w:t>75</w:t>
            </w:r>
          </w:p>
        </w:tc>
        <w:tc>
          <w:tcPr>
            <w:tcW w:w="148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48A7" w:rsidRPr="009F6012" w:rsidRDefault="009148A7" w:rsidP="00B95577">
            <w:pPr>
              <w:ind w:right="19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9F6012">
              <w:rPr>
                <w:rFonts w:ascii="Garamond" w:hAnsi="Garamond" w:cs="Calibri"/>
                <w:b/>
                <w:sz w:val="24"/>
                <w:szCs w:val="24"/>
              </w:rPr>
              <w:t>7</w:t>
            </w:r>
          </w:p>
        </w:tc>
      </w:tr>
      <w:tr w:rsidR="009148A7" w:rsidRPr="00EE12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677" w:type="dxa"/>
          <w:wAfter w:w="1890" w:type="dxa"/>
          <w:trHeight w:hRule="exact" w:val="314"/>
        </w:trPr>
        <w:tc>
          <w:tcPr>
            <w:tcW w:w="123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D966"/>
          </w:tcPr>
          <w:p w:rsidR="009148A7" w:rsidRPr="009F6012" w:rsidRDefault="009148A7" w:rsidP="00B95577">
            <w:pPr>
              <w:spacing w:before="14" w:line="260" w:lineRule="exact"/>
              <w:ind w:left="28"/>
              <w:rPr>
                <w:rFonts w:ascii="Garamond" w:hAnsi="Garamond" w:cs="Calibri"/>
                <w:b/>
                <w:sz w:val="24"/>
                <w:szCs w:val="24"/>
              </w:rPr>
            </w:pPr>
            <w:r w:rsidRPr="009F6012">
              <w:rPr>
                <w:rFonts w:ascii="Garamond" w:hAnsi="Garamond" w:cs="Calibri"/>
                <w:b/>
                <w:sz w:val="24"/>
                <w:szCs w:val="24"/>
              </w:rPr>
              <w:t>KIFP</w:t>
            </w:r>
          </w:p>
        </w:tc>
        <w:tc>
          <w:tcPr>
            <w:tcW w:w="6418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48A7" w:rsidRPr="00411F1E" w:rsidRDefault="009148A7" w:rsidP="00B95577">
            <w:pPr>
              <w:spacing w:before="14" w:line="260" w:lineRule="exact"/>
              <w:ind w:left="29"/>
              <w:rPr>
                <w:rFonts w:ascii="Garamond" w:hAnsi="Garamond" w:cs="Calibri"/>
                <w:b/>
                <w:color w:val="000000"/>
                <w:sz w:val="24"/>
                <w:szCs w:val="24"/>
              </w:rPr>
            </w:pPr>
            <w:r w:rsidRPr="00411F1E">
              <w:rPr>
                <w:rFonts w:ascii="Garamond" w:hAnsi="Garamond"/>
                <w:b/>
                <w:color w:val="000000"/>
                <w:sz w:val="24"/>
                <w:szCs w:val="24"/>
              </w:rPr>
              <w:t>Kujdesi infermieror i fëmijëve dhe Pediatria</w:t>
            </w:r>
          </w:p>
        </w:tc>
        <w:tc>
          <w:tcPr>
            <w:tcW w:w="118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48A7" w:rsidRPr="009F6012" w:rsidRDefault="009148A7" w:rsidP="00B95577">
            <w:pPr>
              <w:spacing w:before="14" w:line="260" w:lineRule="exact"/>
              <w:ind w:right="29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9F6012">
              <w:rPr>
                <w:rFonts w:ascii="Garamond" w:hAnsi="Garamond" w:cs="Calibri"/>
                <w:b/>
                <w:sz w:val="24"/>
                <w:szCs w:val="24"/>
              </w:rPr>
              <w:t>105</w:t>
            </w:r>
          </w:p>
        </w:tc>
        <w:tc>
          <w:tcPr>
            <w:tcW w:w="148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48A7" w:rsidRPr="009F6012" w:rsidRDefault="009148A7" w:rsidP="00B95577">
            <w:pPr>
              <w:spacing w:before="14" w:line="260" w:lineRule="exact"/>
              <w:ind w:right="19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9F6012">
              <w:rPr>
                <w:rFonts w:ascii="Garamond" w:hAnsi="Garamond" w:cs="Calibri"/>
                <w:b/>
                <w:sz w:val="24"/>
                <w:szCs w:val="24"/>
              </w:rPr>
              <w:t>7</w:t>
            </w:r>
          </w:p>
        </w:tc>
      </w:tr>
      <w:tr w:rsidR="009148A7" w:rsidRPr="00EE12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677" w:type="dxa"/>
          <w:wAfter w:w="1890" w:type="dxa"/>
          <w:trHeight w:hRule="exact" w:val="368"/>
        </w:trPr>
        <w:tc>
          <w:tcPr>
            <w:tcW w:w="123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D966"/>
          </w:tcPr>
          <w:p w:rsidR="009148A7" w:rsidRPr="009F6012" w:rsidRDefault="009148A7" w:rsidP="00B95577">
            <w:pPr>
              <w:spacing w:line="260" w:lineRule="exact"/>
              <w:ind w:left="28"/>
              <w:rPr>
                <w:rFonts w:ascii="Garamond" w:hAnsi="Garamond" w:cs="Calibri"/>
                <w:b/>
                <w:sz w:val="24"/>
                <w:szCs w:val="24"/>
              </w:rPr>
            </w:pPr>
            <w:r w:rsidRPr="009F6012">
              <w:rPr>
                <w:rFonts w:ascii="Garamond" w:hAnsi="Garamond" w:cs="Calibri"/>
                <w:b/>
                <w:sz w:val="24"/>
                <w:szCs w:val="24"/>
              </w:rPr>
              <w:t>MI</w:t>
            </w:r>
          </w:p>
        </w:tc>
        <w:tc>
          <w:tcPr>
            <w:tcW w:w="6418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48A7" w:rsidRPr="00411F1E" w:rsidRDefault="009148A7" w:rsidP="00B95577">
            <w:pPr>
              <w:spacing w:before="31" w:line="260" w:lineRule="exact"/>
              <w:ind w:left="29"/>
              <w:rPr>
                <w:rFonts w:ascii="Garamond" w:hAnsi="Garamond" w:cs="Calibri"/>
                <w:b/>
                <w:color w:val="000000"/>
                <w:sz w:val="24"/>
                <w:szCs w:val="24"/>
              </w:rPr>
            </w:pPr>
            <w:r w:rsidRPr="00411F1E">
              <w:rPr>
                <w:rFonts w:ascii="Garamond" w:hAnsi="Garamond"/>
                <w:b/>
                <w:color w:val="000000"/>
                <w:sz w:val="24"/>
                <w:szCs w:val="24"/>
              </w:rPr>
              <w:t>Monitorimi  në Infermieri</w:t>
            </w:r>
          </w:p>
        </w:tc>
        <w:tc>
          <w:tcPr>
            <w:tcW w:w="118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48A7" w:rsidRPr="009F6012" w:rsidRDefault="009148A7" w:rsidP="00B95577">
            <w:pPr>
              <w:spacing w:line="300" w:lineRule="atLeast"/>
              <w:ind w:left="29" w:right="2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9F6012">
              <w:rPr>
                <w:rFonts w:ascii="Garamond" w:hAnsi="Garamond" w:cs="Calibri"/>
                <w:b/>
                <w:sz w:val="24"/>
                <w:szCs w:val="24"/>
              </w:rPr>
              <w:t>45</w:t>
            </w:r>
          </w:p>
        </w:tc>
        <w:tc>
          <w:tcPr>
            <w:tcW w:w="148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48A7" w:rsidRPr="009F6012" w:rsidRDefault="009148A7" w:rsidP="00B95577">
            <w:pPr>
              <w:ind w:right="29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9F6012">
              <w:rPr>
                <w:rFonts w:ascii="Garamond" w:hAnsi="Garamond" w:cs="Calibri"/>
                <w:b/>
                <w:sz w:val="24"/>
                <w:szCs w:val="24"/>
              </w:rPr>
              <w:t>3</w:t>
            </w:r>
          </w:p>
        </w:tc>
      </w:tr>
      <w:tr w:rsidR="009148A7" w:rsidRPr="00EE12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677" w:type="dxa"/>
          <w:wAfter w:w="1890" w:type="dxa"/>
          <w:trHeight w:hRule="exact" w:val="359"/>
        </w:trPr>
        <w:tc>
          <w:tcPr>
            <w:tcW w:w="123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D966"/>
          </w:tcPr>
          <w:p w:rsidR="009148A7" w:rsidRPr="009F6012" w:rsidRDefault="009148A7" w:rsidP="00B95577">
            <w:pPr>
              <w:spacing w:line="260" w:lineRule="exact"/>
              <w:ind w:left="28"/>
              <w:rPr>
                <w:rFonts w:ascii="Garamond" w:hAnsi="Garamond" w:cs="Calibri"/>
                <w:b/>
                <w:sz w:val="24"/>
                <w:szCs w:val="24"/>
              </w:rPr>
            </w:pPr>
            <w:r w:rsidRPr="009F6012">
              <w:rPr>
                <w:rFonts w:ascii="Garamond" w:hAnsi="Garamond" w:cs="Calibri"/>
                <w:b/>
                <w:sz w:val="24"/>
                <w:szCs w:val="24"/>
              </w:rPr>
              <w:t>ShPE</w:t>
            </w:r>
          </w:p>
        </w:tc>
        <w:tc>
          <w:tcPr>
            <w:tcW w:w="6418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48A7" w:rsidRPr="00411F1E" w:rsidRDefault="009148A7" w:rsidP="00B95577">
            <w:pPr>
              <w:spacing w:before="31" w:line="260" w:lineRule="exact"/>
              <w:ind w:left="29"/>
              <w:rPr>
                <w:rFonts w:ascii="Garamond" w:hAnsi="Garamond" w:cs="Calibri"/>
                <w:b/>
                <w:color w:val="000000"/>
                <w:sz w:val="24"/>
                <w:szCs w:val="24"/>
              </w:rPr>
            </w:pPr>
            <w:r w:rsidRPr="00411F1E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Shëndeti Publik me Epidemiologji </w:t>
            </w:r>
          </w:p>
        </w:tc>
        <w:tc>
          <w:tcPr>
            <w:tcW w:w="118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48A7" w:rsidRPr="009F6012" w:rsidRDefault="009148A7" w:rsidP="00B95577">
            <w:pPr>
              <w:spacing w:line="260" w:lineRule="exact"/>
              <w:ind w:right="29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9F6012">
              <w:rPr>
                <w:rFonts w:ascii="Garamond" w:hAnsi="Garamond" w:cs="Calibri"/>
                <w:b/>
                <w:sz w:val="24"/>
                <w:szCs w:val="24"/>
              </w:rPr>
              <w:t>55</w:t>
            </w:r>
          </w:p>
        </w:tc>
        <w:tc>
          <w:tcPr>
            <w:tcW w:w="148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48A7" w:rsidRPr="009F6012" w:rsidRDefault="009148A7" w:rsidP="00B95577">
            <w:pPr>
              <w:spacing w:line="260" w:lineRule="exact"/>
              <w:ind w:right="19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9F6012">
              <w:rPr>
                <w:rFonts w:ascii="Garamond" w:hAnsi="Garamond" w:cs="Calibri"/>
                <w:b/>
                <w:sz w:val="24"/>
                <w:szCs w:val="24"/>
              </w:rPr>
              <w:t>4</w:t>
            </w:r>
          </w:p>
        </w:tc>
      </w:tr>
      <w:tr w:rsidR="009148A7" w:rsidRPr="00EE12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677" w:type="dxa"/>
          <w:wAfter w:w="1890" w:type="dxa"/>
          <w:trHeight w:hRule="exact" w:val="359"/>
        </w:trPr>
        <w:tc>
          <w:tcPr>
            <w:tcW w:w="123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D966"/>
          </w:tcPr>
          <w:p w:rsidR="009148A7" w:rsidRPr="009F6012" w:rsidRDefault="009148A7" w:rsidP="00B95577">
            <w:pPr>
              <w:spacing w:line="260" w:lineRule="exact"/>
              <w:ind w:left="28"/>
              <w:rPr>
                <w:rFonts w:ascii="Garamond" w:hAnsi="Garamond" w:cs="Calibri"/>
                <w:b/>
                <w:sz w:val="24"/>
                <w:szCs w:val="24"/>
              </w:rPr>
            </w:pPr>
            <w:r w:rsidRPr="009F6012">
              <w:rPr>
                <w:rFonts w:ascii="Garamond" w:hAnsi="Garamond" w:cs="Calibri"/>
                <w:b/>
                <w:sz w:val="24"/>
                <w:szCs w:val="24"/>
              </w:rPr>
              <w:t>FI</w:t>
            </w:r>
          </w:p>
        </w:tc>
        <w:tc>
          <w:tcPr>
            <w:tcW w:w="6418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48A7" w:rsidRPr="00411F1E" w:rsidRDefault="009148A7" w:rsidP="00B95577">
            <w:pPr>
              <w:spacing w:before="31" w:line="260" w:lineRule="exact"/>
              <w:ind w:left="29"/>
              <w:rPr>
                <w:rFonts w:ascii="Garamond" w:hAnsi="Garamond" w:cs="Calibri"/>
                <w:b/>
                <w:color w:val="000000"/>
                <w:sz w:val="24"/>
                <w:szCs w:val="24"/>
              </w:rPr>
            </w:pPr>
            <w:r w:rsidRPr="00411F1E">
              <w:rPr>
                <w:rFonts w:ascii="Garamond" w:hAnsi="Garamond" w:cs="Calibri"/>
                <w:b/>
                <w:color w:val="000000"/>
                <w:sz w:val="24"/>
                <w:szCs w:val="24"/>
              </w:rPr>
              <w:t>Farmakologjia në Infermieri</w:t>
            </w:r>
          </w:p>
        </w:tc>
        <w:tc>
          <w:tcPr>
            <w:tcW w:w="118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48A7" w:rsidRPr="009F6012" w:rsidRDefault="009148A7" w:rsidP="00B95577">
            <w:pPr>
              <w:spacing w:line="260" w:lineRule="exact"/>
              <w:ind w:right="29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9F6012">
              <w:rPr>
                <w:rFonts w:ascii="Garamond" w:hAnsi="Garamond" w:cs="Calibri"/>
                <w:b/>
                <w:sz w:val="24"/>
                <w:szCs w:val="24"/>
              </w:rPr>
              <w:t>-</w:t>
            </w:r>
          </w:p>
        </w:tc>
        <w:tc>
          <w:tcPr>
            <w:tcW w:w="148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148A7" w:rsidRPr="009F6012" w:rsidRDefault="009148A7" w:rsidP="00B95577">
            <w:pPr>
              <w:spacing w:line="260" w:lineRule="exact"/>
              <w:ind w:right="19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9F6012">
              <w:rPr>
                <w:rFonts w:ascii="Garamond" w:hAnsi="Garamond" w:cs="Calibri"/>
                <w:b/>
                <w:sz w:val="24"/>
                <w:szCs w:val="24"/>
              </w:rPr>
              <w:t>3</w:t>
            </w:r>
          </w:p>
        </w:tc>
      </w:tr>
    </w:tbl>
    <w:p w:rsidR="00EB705A" w:rsidRDefault="00EB705A" w:rsidP="00B23984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140B9F" w:rsidRDefault="00CF3961" w:rsidP="00CF396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Dega: Infermieri - </w:t>
      </w:r>
      <w:r w:rsidR="00140B9F" w:rsidRPr="006F2C23">
        <w:rPr>
          <w:rFonts w:ascii="Times New Roman" w:hAnsi="Times New Roman"/>
          <w:b/>
          <w:sz w:val="24"/>
          <w:szCs w:val="24"/>
          <w:lang w:val="en-US"/>
        </w:rPr>
        <w:t>ORARI I SEMESTRIT</w:t>
      </w:r>
      <w:r w:rsidR="00F334DA">
        <w:rPr>
          <w:rFonts w:ascii="Times New Roman" w:hAnsi="Times New Roman"/>
          <w:b/>
          <w:sz w:val="24"/>
          <w:szCs w:val="24"/>
          <w:lang w:val="en-US"/>
        </w:rPr>
        <w:t xml:space="preserve"> DIMËROR PËR VITIN </w:t>
      </w:r>
      <w:r w:rsidR="00D73CC9">
        <w:rPr>
          <w:rFonts w:ascii="Times New Roman" w:hAnsi="Times New Roman"/>
          <w:b/>
          <w:sz w:val="24"/>
          <w:szCs w:val="24"/>
          <w:lang w:val="en-US"/>
        </w:rPr>
        <w:t>AKADEMIK</w:t>
      </w:r>
      <w:r w:rsidR="00F334DA">
        <w:rPr>
          <w:rFonts w:ascii="Times New Roman" w:hAnsi="Times New Roman"/>
          <w:b/>
          <w:sz w:val="24"/>
          <w:szCs w:val="24"/>
          <w:lang w:val="en-US"/>
        </w:rPr>
        <w:t xml:space="preserve"> 20</w:t>
      </w:r>
      <w:r w:rsidR="00B23984">
        <w:rPr>
          <w:rFonts w:ascii="Times New Roman" w:hAnsi="Times New Roman"/>
          <w:b/>
          <w:sz w:val="24"/>
          <w:szCs w:val="24"/>
          <w:lang w:val="en-US"/>
        </w:rPr>
        <w:t>2</w:t>
      </w:r>
      <w:r w:rsidR="001A0B4E">
        <w:rPr>
          <w:rFonts w:ascii="Times New Roman" w:hAnsi="Times New Roman"/>
          <w:b/>
          <w:sz w:val="24"/>
          <w:szCs w:val="24"/>
          <w:lang w:val="en-US"/>
        </w:rPr>
        <w:t>3</w:t>
      </w:r>
      <w:r w:rsidR="00A95AE0">
        <w:rPr>
          <w:rFonts w:ascii="Times New Roman" w:hAnsi="Times New Roman"/>
          <w:b/>
          <w:sz w:val="24"/>
          <w:szCs w:val="24"/>
          <w:lang w:val="en-US"/>
        </w:rPr>
        <w:t>/202</w:t>
      </w:r>
      <w:r w:rsidR="001A0B4E">
        <w:rPr>
          <w:rFonts w:ascii="Times New Roman" w:hAnsi="Times New Roman"/>
          <w:b/>
          <w:sz w:val="24"/>
          <w:szCs w:val="24"/>
          <w:lang w:val="en-US"/>
        </w:rPr>
        <w:t>4</w:t>
      </w:r>
    </w:p>
    <w:p w:rsidR="008C2307" w:rsidRPr="00CF3961" w:rsidRDefault="008C2307" w:rsidP="00CF396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44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350"/>
        <w:gridCol w:w="1350"/>
        <w:gridCol w:w="1350"/>
        <w:gridCol w:w="1350"/>
        <w:gridCol w:w="1350"/>
        <w:gridCol w:w="1350"/>
        <w:gridCol w:w="1350"/>
        <w:gridCol w:w="1350"/>
        <w:gridCol w:w="810"/>
        <w:gridCol w:w="810"/>
        <w:gridCol w:w="810"/>
      </w:tblGrid>
      <w:tr w:rsidR="00C066D3" w:rsidRPr="00CF3961" w:rsidTr="00A0136E">
        <w:trPr>
          <w:trHeight w:val="395"/>
        </w:trPr>
        <w:tc>
          <w:tcPr>
            <w:tcW w:w="1260" w:type="dxa"/>
            <w:shd w:val="clear" w:color="auto" w:fill="ED7D31"/>
          </w:tcPr>
          <w:p w:rsidR="00C066D3" w:rsidRPr="00CF3961" w:rsidRDefault="00C066D3" w:rsidP="00134ED6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CF3961">
              <w:rPr>
                <w:rFonts w:ascii="Garamond" w:hAnsi="Garamond"/>
                <w:b/>
                <w:sz w:val="24"/>
                <w:szCs w:val="24"/>
                <w:lang w:val="en-US"/>
              </w:rPr>
              <w:t>Viti III</w:t>
            </w:r>
            <w:r w:rsidR="00A0136E">
              <w:rPr>
                <w:rFonts w:ascii="Garamond" w:hAnsi="Garamond"/>
                <w:b/>
                <w:sz w:val="24"/>
                <w:szCs w:val="24"/>
                <w:lang w:val="en-US"/>
              </w:rPr>
              <w:t>- të</w:t>
            </w:r>
          </w:p>
        </w:tc>
        <w:tc>
          <w:tcPr>
            <w:tcW w:w="1350" w:type="dxa"/>
            <w:shd w:val="clear" w:color="auto" w:fill="ED7D31"/>
          </w:tcPr>
          <w:p w:rsidR="00C066D3" w:rsidRPr="00CF3961" w:rsidRDefault="00C066D3" w:rsidP="00134ED6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CF3961">
              <w:rPr>
                <w:rFonts w:ascii="Garamond" w:hAnsi="Garamond"/>
                <w:b/>
                <w:sz w:val="24"/>
                <w:szCs w:val="24"/>
                <w:lang w:val="en-US"/>
              </w:rPr>
              <w:t>Semestri V</w:t>
            </w:r>
          </w:p>
        </w:tc>
        <w:tc>
          <w:tcPr>
            <w:tcW w:w="11070" w:type="dxa"/>
            <w:gridSpan w:val="9"/>
            <w:shd w:val="clear" w:color="auto" w:fill="ED7D31"/>
          </w:tcPr>
          <w:p w:rsidR="00C066D3" w:rsidRPr="00411F1E" w:rsidRDefault="00C066D3" w:rsidP="00F334DA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  <w:lang w:val="en-US"/>
              </w:rPr>
            </w:pPr>
            <w:r w:rsidRPr="00411F1E">
              <w:rPr>
                <w:rFonts w:ascii="Garamond" w:hAnsi="Garamond"/>
                <w:b/>
                <w:color w:val="000000"/>
                <w:sz w:val="24"/>
                <w:szCs w:val="24"/>
                <w:lang w:val="en-US"/>
              </w:rPr>
              <w:t>USHTRIMET - DIM</w:t>
            </w:r>
          </w:p>
        </w:tc>
        <w:tc>
          <w:tcPr>
            <w:tcW w:w="810" w:type="dxa"/>
            <w:shd w:val="clear" w:color="auto" w:fill="ED7D31"/>
          </w:tcPr>
          <w:p w:rsidR="00C066D3" w:rsidRPr="00CF3961" w:rsidRDefault="00C066D3" w:rsidP="00F334DA">
            <w:pPr>
              <w:spacing w:after="0" w:line="240" w:lineRule="auto"/>
              <w:jc w:val="center"/>
              <w:rPr>
                <w:rFonts w:ascii="Garamond" w:hAnsi="Garamond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242B35" w:rsidRPr="00CF3961" w:rsidTr="00A0136E">
        <w:tc>
          <w:tcPr>
            <w:tcW w:w="1260" w:type="dxa"/>
            <w:shd w:val="clear" w:color="auto" w:fill="FFD966"/>
          </w:tcPr>
          <w:p w:rsidR="00C066D3" w:rsidRPr="00CF3961" w:rsidRDefault="00C066D3" w:rsidP="00134ED6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shd w:val="clear" w:color="auto" w:fill="FFD966"/>
          </w:tcPr>
          <w:p w:rsidR="00C066D3" w:rsidRPr="00CF3961" w:rsidRDefault="00C066D3" w:rsidP="00134ED6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shd w:val="clear" w:color="auto" w:fill="FFD966"/>
          </w:tcPr>
          <w:p w:rsidR="00C066D3" w:rsidRPr="00CF3961" w:rsidRDefault="00C066D3" w:rsidP="00134ED6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shd w:val="clear" w:color="auto" w:fill="FFD966"/>
          </w:tcPr>
          <w:p w:rsidR="00C066D3" w:rsidRPr="00CF3961" w:rsidRDefault="00C066D3" w:rsidP="00134ED6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shd w:val="clear" w:color="auto" w:fill="FFD966"/>
          </w:tcPr>
          <w:p w:rsidR="00C066D3" w:rsidRPr="00CF3961" w:rsidRDefault="00C066D3" w:rsidP="00134ED6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shd w:val="clear" w:color="auto" w:fill="FFD966"/>
          </w:tcPr>
          <w:p w:rsidR="00C066D3" w:rsidRPr="00CF3961" w:rsidRDefault="00C066D3" w:rsidP="00134ED6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shd w:val="clear" w:color="auto" w:fill="FFD966"/>
          </w:tcPr>
          <w:p w:rsidR="00C066D3" w:rsidRPr="00CF3961" w:rsidRDefault="00C066D3" w:rsidP="00134ED6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shd w:val="clear" w:color="auto" w:fill="FFD966"/>
          </w:tcPr>
          <w:p w:rsidR="00C066D3" w:rsidRPr="00CF3961" w:rsidRDefault="00C066D3" w:rsidP="00134ED6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shd w:val="clear" w:color="auto" w:fill="FFD966"/>
          </w:tcPr>
          <w:p w:rsidR="00C066D3" w:rsidRPr="00CF3961" w:rsidRDefault="00C066D3" w:rsidP="00134ED6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FFD966"/>
          </w:tcPr>
          <w:p w:rsidR="00C066D3" w:rsidRPr="00CF3961" w:rsidRDefault="00C066D3" w:rsidP="00134ED6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FFD966"/>
          </w:tcPr>
          <w:p w:rsidR="00C066D3" w:rsidRPr="00CF3961" w:rsidRDefault="00C066D3" w:rsidP="00134ED6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FFD966"/>
          </w:tcPr>
          <w:p w:rsidR="00C066D3" w:rsidRPr="00CF3961" w:rsidRDefault="00C066D3" w:rsidP="00134ED6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</w:tr>
      <w:tr w:rsidR="00242B35" w:rsidRPr="00CF3961" w:rsidTr="00A0136E">
        <w:tc>
          <w:tcPr>
            <w:tcW w:w="1260" w:type="dxa"/>
            <w:shd w:val="clear" w:color="auto" w:fill="FFD966"/>
            <w:vAlign w:val="center"/>
          </w:tcPr>
          <w:p w:rsidR="00C066D3" w:rsidRPr="00CF3961" w:rsidRDefault="00242B35" w:rsidP="00CF396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US"/>
              </w:rPr>
              <w:t>Dita</w:t>
            </w:r>
          </w:p>
        </w:tc>
        <w:tc>
          <w:tcPr>
            <w:tcW w:w="1350" w:type="dxa"/>
            <w:shd w:val="clear" w:color="auto" w:fill="FFD966"/>
            <w:vAlign w:val="center"/>
          </w:tcPr>
          <w:p w:rsidR="00C066D3" w:rsidRPr="00CF3961" w:rsidRDefault="00EB705A" w:rsidP="00EB705A">
            <w:pPr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08:00-08:45</w:t>
            </w:r>
          </w:p>
        </w:tc>
        <w:tc>
          <w:tcPr>
            <w:tcW w:w="1350" w:type="dxa"/>
            <w:shd w:val="clear" w:color="auto" w:fill="FFD966"/>
            <w:vAlign w:val="center"/>
          </w:tcPr>
          <w:p w:rsidR="00C066D3" w:rsidRPr="00CF3961" w:rsidRDefault="00C066D3" w:rsidP="008F30EC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  <w:r w:rsidRPr="00CF3961"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08:45-09:30</w:t>
            </w:r>
          </w:p>
        </w:tc>
        <w:tc>
          <w:tcPr>
            <w:tcW w:w="1350" w:type="dxa"/>
            <w:shd w:val="clear" w:color="auto" w:fill="FFD966"/>
            <w:vAlign w:val="center"/>
          </w:tcPr>
          <w:p w:rsidR="00C066D3" w:rsidRPr="00CF3961" w:rsidRDefault="00C066D3" w:rsidP="008F30EC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  <w:r w:rsidRPr="00CF3961"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09:30-10:15</w:t>
            </w:r>
          </w:p>
        </w:tc>
        <w:tc>
          <w:tcPr>
            <w:tcW w:w="1350" w:type="dxa"/>
            <w:shd w:val="clear" w:color="auto" w:fill="FFD966"/>
            <w:vAlign w:val="center"/>
          </w:tcPr>
          <w:p w:rsidR="00C066D3" w:rsidRPr="00CF3961" w:rsidRDefault="00C066D3" w:rsidP="008F30EC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  <w:r w:rsidRPr="00CF3961"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10:15-11:00</w:t>
            </w:r>
          </w:p>
        </w:tc>
        <w:tc>
          <w:tcPr>
            <w:tcW w:w="1350" w:type="dxa"/>
            <w:shd w:val="clear" w:color="auto" w:fill="FFD966"/>
            <w:vAlign w:val="center"/>
          </w:tcPr>
          <w:p w:rsidR="00C066D3" w:rsidRPr="00CF3961" w:rsidRDefault="00C066D3" w:rsidP="008F30EC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  <w:r w:rsidRPr="00CF396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11:00-11:45</w:t>
            </w:r>
          </w:p>
        </w:tc>
        <w:tc>
          <w:tcPr>
            <w:tcW w:w="1350" w:type="dxa"/>
            <w:shd w:val="clear" w:color="auto" w:fill="FFD966"/>
            <w:vAlign w:val="center"/>
          </w:tcPr>
          <w:p w:rsidR="00C066D3" w:rsidRPr="00CF3961" w:rsidRDefault="00C066D3" w:rsidP="008F30EC">
            <w:pPr>
              <w:spacing w:after="0" w:line="240" w:lineRule="auto"/>
              <w:rPr>
                <w:rFonts w:ascii="Garamond" w:hAnsi="Garamond"/>
                <w:b/>
                <w:sz w:val="18"/>
                <w:szCs w:val="18"/>
                <w:lang w:val="en-US"/>
              </w:rPr>
            </w:pPr>
            <w:r w:rsidRPr="00CF3961"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11:45-12:30</w:t>
            </w:r>
          </w:p>
        </w:tc>
        <w:tc>
          <w:tcPr>
            <w:tcW w:w="1350" w:type="dxa"/>
            <w:shd w:val="clear" w:color="auto" w:fill="FFD966"/>
            <w:vAlign w:val="center"/>
          </w:tcPr>
          <w:p w:rsidR="00C066D3" w:rsidRPr="00CF3961" w:rsidRDefault="00C066D3" w:rsidP="008F30EC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CF3961">
              <w:rPr>
                <w:rFonts w:ascii="Garamond" w:hAnsi="Garamond"/>
                <w:b/>
                <w:sz w:val="20"/>
                <w:szCs w:val="20"/>
                <w:lang w:val="en-US"/>
              </w:rPr>
              <w:t>12:30-13:15</w:t>
            </w:r>
          </w:p>
        </w:tc>
        <w:tc>
          <w:tcPr>
            <w:tcW w:w="1350" w:type="dxa"/>
            <w:shd w:val="clear" w:color="auto" w:fill="FFD966"/>
            <w:vAlign w:val="center"/>
          </w:tcPr>
          <w:p w:rsidR="00C066D3" w:rsidRPr="00CF3961" w:rsidRDefault="00C066D3" w:rsidP="008F30EC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CF3961">
              <w:rPr>
                <w:rFonts w:ascii="Garamond" w:hAnsi="Garamond"/>
                <w:b/>
                <w:sz w:val="20"/>
                <w:szCs w:val="20"/>
                <w:lang w:val="en-US"/>
              </w:rPr>
              <w:t>13:15-14:00</w:t>
            </w:r>
          </w:p>
        </w:tc>
        <w:tc>
          <w:tcPr>
            <w:tcW w:w="810" w:type="dxa"/>
            <w:shd w:val="clear" w:color="auto" w:fill="FFD966"/>
            <w:vAlign w:val="center"/>
          </w:tcPr>
          <w:p w:rsidR="00C066D3" w:rsidRPr="00CF3961" w:rsidRDefault="00C066D3" w:rsidP="008F30EC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CF3961">
              <w:rPr>
                <w:rFonts w:ascii="Garamond" w:hAnsi="Garamond"/>
                <w:b/>
                <w:sz w:val="20"/>
                <w:szCs w:val="20"/>
                <w:lang w:val="en-US"/>
              </w:rPr>
              <w:t>14:00-14:45</w:t>
            </w:r>
          </w:p>
        </w:tc>
        <w:tc>
          <w:tcPr>
            <w:tcW w:w="810" w:type="dxa"/>
            <w:shd w:val="clear" w:color="auto" w:fill="FFD966"/>
            <w:vAlign w:val="center"/>
          </w:tcPr>
          <w:p w:rsidR="00C066D3" w:rsidRPr="00CF3961" w:rsidRDefault="00C066D3" w:rsidP="008F30EC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CF3961">
              <w:rPr>
                <w:rFonts w:ascii="Garamond" w:hAnsi="Garamond"/>
                <w:b/>
                <w:sz w:val="20"/>
                <w:szCs w:val="20"/>
                <w:lang w:val="en-US"/>
              </w:rPr>
              <w:t>14:45-15:30</w:t>
            </w:r>
          </w:p>
        </w:tc>
        <w:tc>
          <w:tcPr>
            <w:tcW w:w="810" w:type="dxa"/>
            <w:shd w:val="clear" w:color="auto" w:fill="FFD966"/>
          </w:tcPr>
          <w:p w:rsidR="00C066D3" w:rsidRPr="00CF3961" w:rsidRDefault="00C066D3" w:rsidP="008F30EC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en-US"/>
              </w:rPr>
              <w:t>15:30-16:15</w:t>
            </w:r>
          </w:p>
        </w:tc>
      </w:tr>
      <w:tr w:rsidR="002317C8" w:rsidRPr="00CF3961" w:rsidTr="00A0136E">
        <w:tc>
          <w:tcPr>
            <w:tcW w:w="1260" w:type="dxa"/>
            <w:vAlign w:val="center"/>
          </w:tcPr>
          <w:p w:rsidR="002317C8" w:rsidRPr="00CF3961" w:rsidRDefault="002317C8" w:rsidP="002317C8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CF3961">
              <w:rPr>
                <w:rFonts w:ascii="Garamond" w:hAnsi="Garamond"/>
                <w:b/>
                <w:sz w:val="24"/>
                <w:szCs w:val="24"/>
                <w:lang w:val="en-US"/>
              </w:rPr>
              <w:t>Hënë</w:t>
            </w:r>
          </w:p>
        </w:tc>
        <w:tc>
          <w:tcPr>
            <w:tcW w:w="1350" w:type="dxa"/>
          </w:tcPr>
          <w:p w:rsidR="002317C8" w:rsidRPr="00CF3961" w:rsidRDefault="002317C8" w:rsidP="002317C8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1350" w:type="dxa"/>
          </w:tcPr>
          <w:p w:rsidR="002317C8" w:rsidRPr="00CF3961" w:rsidRDefault="002317C8" w:rsidP="002317C8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1350" w:type="dxa"/>
          </w:tcPr>
          <w:p w:rsidR="002317C8" w:rsidRPr="00CF3961" w:rsidRDefault="002317C8" w:rsidP="002317C8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1350" w:type="dxa"/>
          </w:tcPr>
          <w:p w:rsidR="002317C8" w:rsidRPr="00CF3961" w:rsidRDefault="002317C8" w:rsidP="002317C8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1350" w:type="dxa"/>
          </w:tcPr>
          <w:p w:rsidR="002317C8" w:rsidRPr="00CF3961" w:rsidRDefault="002317C8" w:rsidP="002317C8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1350" w:type="dxa"/>
          </w:tcPr>
          <w:p w:rsidR="002317C8" w:rsidRDefault="002317C8" w:rsidP="002317C8">
            <w:r w:rsidRPr="004A225C">
              <w:rPr>
                <w:rFonts w:ascii="Garamond" w:hAnsi="Garamond" w:cs="Calibri"/>
                <w:b/>
                <w:sz w:val="24"/>
                <w:szCs w:val="24"/>
              </w:rPr>
              <w:t>Ush. Lab. IKKI(gr.</w:t>
            </w:r>
            <w:r>
              <w:rPr>
                <w:rFonts w:ascii="Garamond" w:hAnsi="Garamond" w:cs="Calibri"/>
                <w:b/>
                <w:sz w:val="24"/>
                <w:szCs w:val="24"/>
              </w:rPr>
              <w:t>3</w:t>
            </w:r>
            <w:r w:rsidRPr="004A225C">
              <w:rPr>
                <w:rFonts w:ascii="Garamond" w:hAnsi="Garamond" w:cs="Calibri"/>
                <w:b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2317C8" w:rsidRDefault="002317C8" w:rsidP="002317C8">
            <w:r w:rsidRPr="004A225C">
              <w:rPr>
                <w:rFonts w:ascii="Garamond" w:hAnsi="Garamond" w:cs="Calibri"/>
                <w:b/>
                <w:sz w:val="24"/>
                <w:szCs w:val="24"/>
              </w:rPr>
              <w:t>Ush. Lab. IKKI(gr.</w:t>
            </w:r>
            <w:r>
              <w:rPr>
                <w:rFonts w:ascii="Garamond" w:hAnsi="Garamond" w:cs="Calibri"/>
                <w:b/>
                <w:sz w:val="24"/>
                <w:szCs w:val="24"/>
              </w:rPr>
              <w:t>3</w:t>
            </w:r>
            <w:r w:rsidRPr="004A225C">
              <w:rPr>
                <w:rFonts w:ascii="Garamond" w:hAnsi="Garamond" w:cs="Calibri"/>
                <w:b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2317C8" w:rsidRDefault="002317C8" w:rsidP="002317C8">
            <w:r w:rsidRPr="004A225C">
              <w:rPr>
                <w:rFonts w:ascii="Garamond" w:hAnsi="Garamond" w:cs="Calibri"/>
                <w:b/>
                <w:sz w:val="24"/>
                <w:szCs w:val="24"/>
              </w:rPr>
              <w:t>Ush. Lab. IKKI(gr.</w:t>
            </w:r>
            <w:r>
              <w:rPr>
                <w:rFonts w:ascii="Garamond" w:hAnsi="Garamond" w:cs="Calibri"/>
                <w:b/>
                <w:sz w:val="24"/>
                <w:szCs w:val="24"/>
              </w:rPr>
              <w:t>3</w:t>
            </w:r>
            <w:r w:rsidRPr="004A225C">
              <w:rPr>
                <w:rFonts w:ascii="Garamond" w:hAnsi="Garamond" w:cs="Calibri"/>
                <w:b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:rsidR="002317C8" w:rsidRDefault="002317C8" w:rsidP="002317C8">
            <w:r w:rsidRPr="005A0C0F">
              <w:rPr>
                <w:rFonts w:ascii="Garamond" w:hAnsi="Garamond" w:cs="Calibri"/>
                <w:b/>
                <w:sz w:val="24"/>
                <w:szCs w:val="24"/>
              </w:rPr>
              <w:t>Ush. Lab. IKKI(gr.4)</w:t>
            </w:r>
          </w:p>
        </w:tc>
        <w:tc>
          <w:tcPr>
            <w:tcW w:w="810" w:type="dxa"/>
          </w:tcPr>
          <w:p w:rsidR="002317C8" w:rsidRDefault="002317C8" w:rsidP="002317C8">
            <w:r w:rsidRPr="005A0C0F">
              <w:rPr>
                <w:rFonts w:ascii="Garamond" w:hAnsi="Garamond" w:cs="Calibri"/>
                <w:b/>
                <w:sz w:val="24"/>
                <w:szCs w:val="24"/>
              </w:rPr>
              <w:t>Ush. Lab. IKKI(gr.4)</w:t>
            </w:r>
          </w:p>
        </w:tc>
        <w:tc>
          <w:tcPr>
            <w:tcW w:w="810" w:type="dxa"/>
          </w:tcPr>
          <w:p w:rsidR="002317C8" w:rsidRDefault="002317C8" w:rsidP="002317C8">
            <w:r w:rsidRPr="005A0C0F">
              <w:rPr>
                <w:rFonts w:ascii="Garamond" w:hAnsi="Garamond" w:cs="Calibri"/>
                <w:b/>
                <w:sz w:val="24"/>
                <w:szCs w:val="24"/>
              </w:rPr>
              <w:t>Ush. Lab. IKKI(gr.4)</w:t>
            </w:r>
          </w:p>
        </w:tc>
      </w:tr>
      <w:tr w:rsidR="00880C81" w:rsidRPr="00CF3961" w:rsidTr="00A0136E">
        <w:tc>
          <w:tcPr>
            <w:tcW w:w="1260" w:type="dxa"/>
            <w:vAlign w:val="center"/>
          </w:tcPr>
          <w:p w:rsidR="00880C81" w:rsidRPr="00CF3961" w:rsidRDefault="00880C81" w:rsidP="00880C8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CF3961">
              <w:rPr>
                <w:rFonts w:ascii="Garamond" w:hAnsi="Garamond"/>
                <w:b/>
                <w:sz w:val="24"/>
                <w:szCs w:val="24"/>
                <w:lang w:val="en-US"/>
              </w:rPr>
              <w:t>Martë</w:t>
            </w:r>
          </w:p>
        </w:tc>
        <w:tc>
          <w:tcPr>
            <w:tcW w:w="1350" w:type="dxa"/>
          </w:tcPr>
          <w:p w:rsidR="00880C81" w:rsidRPr="00CF3961" w:rsidRDefault="00880C81" w:rsidP="00880C81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1350" w:type="dxa"/>
          </w:tcPr>
          <w:p w:rsidR="00880C81" w:rsidRPr="00CF3961" w:rsidRDefault="00880C81" w:rsidP="00880C81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1350" w:type="dxa"/>
          </w:tcPr>
          <w:p w:rsidR="00880C81" w:rsidRDefault="00880C81" w:rsidP="00880C81">
            <w:r w:rsidRPr="001A1C22">
              <w:rPr>
                <w:rFonts w:ascii="Garamond" w:hAnsi="Garamond" w:cs="Calibri"/>
                <w:b/>
                <w:sz w:val="24"/>
                <w:szCs w:val="24"/>
              </w:rPr>
              <w:t>Ush. Lab. IKKI(gr.1)</w:t>
            </w:r>
          </w:p>
        </w:tc>
        <w:tc>
          <w:tcPr>
            <w:tcW w:w="1350" w:type="dxa"/>
          </w:tcPr>
          <w:p w:rsidR="00880C81" w:rsidRDefault="00880C81" w:rsidP="00880C81">
            <w:r w:rsidRPr="001A1C22">
              <w:rPr>
                <w:rFonts w:ascii="Garamond" w:hAnsi="Garamond" w:cs="Calibri"/>
                <w:b/>
                <w:sz w:val="24"/>
                <w:szCs w:val="24"/>
              </w:rPr>
              <w:t>Ush. Lab. IKKI(gr.1)</w:t>
            </w:r>
          </w:p>
        </w:tc>
        <w:tc>
          <w:tcPr>
            <w:tcW w:w="1350" w:type="dxa"/>
          </w:tcPr>
          <w:p w:rsidR="00880C81" w:rsidRDefault="00880C81" w:rsidP="00880C81">
            <w:r w:rsidRPr="001A1C22">
              <w:rPr>
                <w:rFonts w:ascii="Garamond" w:hAnsi="Garamond" w:cs="Calibri"/>
                <w:b/>
                <w:sz w:val="24"/>
                <w:szCs w:val="24"/>
              </w:rPr>
              <w:t>Ush. Lab. IKKI(gr.1)</w:t>
            </w:r>
          </w:p>
        </w:tc>
        <w:tc>
          <w:tcPr>
            <w:tcW w:w="1350" w:type="dxa"/>
          </w:tcPr>
          <w:p w:rsidR="00880C81" w:rsidRDefault="00880C81" w:rsidP="00880C81">
            <w:r w:rsidRPr="00DF1ADF">
              <w:rPr>
                <w:rFonts w:ascii="Garamond" w:hAnsi="Garamond" w:cs="Calibri"/>
                <w:b/>
                <w:sz w:val="24"/>
                <w:szCs w:val="24"/>
              </w:rPr>
              <w:t>Ush. Lab. IKKI(gr.</w:t>
            </w:r>
            <w:r>
              <w:rPr>
                <w:rFonts w:ascii="Garamond" w:hAnsi="Garamond" w:cs="Calibri"/>
                <w:b/>
                <w:sz w:val="24"/>
                <w:szCs w:val="24"/>
              </w:rPr>
              <w:t>2</w:t>
            </w:r>
            <w:r w:rsidRPr="00DF1ADF">
              <w:rPr>
                <w:rFonts w:ascii="Garamond" w:hAnsi="Garamond" w:cs="Calibri"/>
                <w:b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880C81" w:rsidRDefault="00880C81" w:rsidP="00880C81">
            <w:r w:rsidRPr="00DF1ADF">
              <w:rPr>
                <w:rFonts w:ascii="Garamond" w:hAnsi="Garamond" w:cs="Calibri"/>
                <w:b/>
                <w:sz w:val="24"/>
                <w:szCs w:val="24"/>
              </w:rPr>
              <w:t>Ush. Lab. IKKI(gr.</w:t>
            </w:r>
            <w:r>
              <w:rPr>
                <w:rFonts w:ascii="Garamond" w:hAnsi="Garamond" w:cs="Calibri"/>
                <w:b/>
                <w:sz w:val="24"/>
                <w:szCs w:val="24"/>
              </w:rPr>
              <w:t>2</w:t>
            </w:r>
            <w:r w:rsidRPr="00DF1ADF">
              <w:rPr>
                <w:rFonts w:ascii="Garamond" w:hAnsi="Garamond" w:cs="Calibri"/>
                <w:b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880C81" w:rsidRDefault="00880C81" w:rsidP="00880C81">
            <w:r w:rsidRPr="00DF1ADF">
              <w:rPr>
                <w:rFonts w:ascii="Garamond" w:hAnsi="Garamond" w:cs="Calibri"/>
                <w:b/>
                <w:sz w:val="24"/>
                <w:szCs w:val="24"/>
              </w:rPr>
              <w:t>Ush. Lab. IKKI(gr.</w:t>
            </w:r>
            <w:r>
              <w:rPr>
                <w:rFonts w:ascii="Garamond" w:hAnsi="Garamond" w:cs="Calibri"/>
                <w:b/>
                <w:sz w:val="24"/>
                <w:szCs w:val="24"/>
              </w:rPr>
              <w:t>2</w:t>
            </w:r>
            <w:r w:rsidRPr="00DF1ADF">
              <w:rPr>
                <w:rFonts w:ascii="Garamond" w:hAnsi="Garamond" w:cs="Calibri"/>
                <w:b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:rsidR="00880C81" w:rsidRPr="00CF3961" w:rsidRDefault="00880C81" w:rsidP="00880C8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80C81" w:rsidRPr="00CF3961" w:rsidRDefault="00880C81" w:rsidP="00880C8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:rsidR="00880C81" w:rsidRPr="00CF3961" w:rsidRDefault="00880C81" w:rsidP="00880C8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</w:tr>
      <w:tr w:rsidR="00880C81" w:rsidRPr="00CF3961" w:rsidTr="00A0136E">
        <w:tc>
          <w:tcPr>
            <w:tcW w:w="1260" w:type="dxa"/>
            <w:vAlign w:val="center"/>
          </w:tcPr>
          <w:p w:rsidR="00880C81" w:rsidRPr="00CF3961" w:rsidRDefault="00880C81" w:rsidP="00880C81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CF3961">
              <w:rPr>
                <w:rFonts w:ascii="Garamond" w:hAnsi="Garamond"/>
                <w:b/>
                <w:sz w:val="24"/>
                <w:szCs w:val="24"/>
                <w:lang w:val="en-US"/>
              </w:rPr>
              <w:t>Mërkurë</w:t>
            </w:r>
          </w:p>
        </w:tc>
        <w:tc>
          <w:tcPr>
            <w:tcW w:w="1350" w:type="dxa"/>
          </w:tcPr>
          <w:p w:rsidR="00880C81" w:rsidRPr="00CF3961" w:rsidRDefault="00880C81" w:rsidP="00880C81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1350" w:type="dxa"/>
          </w:tcPr>
          <w:p w:rsidR="00880C81" w:rsidRPr="00CF3961" w:rsidRDefault="00880C81" w:rsidP="00880C81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1350" w:type="dxa"/>
          </w:tcPr>
          <w:p w:rsidR="00880C81" w:rsidRPr="00CF3961" w:rsidRDefault="00880C81" w:rsidP="00880C8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880C81" w:rsidRPr="00CF3961" w:rsidRDefault="00880C81" w:rsidP="00880C81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1350" w:type="dxa"/>
          </w:tcPr>
          <w:p w:rsidR="00880C81" w:rsidRPr="00CF3961" w:rsidRDefault="00880C81" w:rsidP="00880C81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1350" w:type="dxa"/>
          </w:tcPr>
          <w:p w:rsidR="00880C81" w:rsidRPr="00CF3961" w:rsidRDefault="00880C81" w:rsidP="00880C8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 xml:space="preserve">Ush. Lab. </w:t>
            </w:r>
            <w:r w:rsidRPr="00981443">
              <w:rPr>
                <w:rFonts w:ascii="Garamond" w:hAnsi="Garamond" w:cs="Calibri"/>
                <w:b/>
                <w:sz w:val="24"/>
                <w:szCs w:val="24"/>
              </w:rPr>
              <w:t>I</w:t>
            </w:r>
            <w:r>
              <w:rPr>
                <w:rFonts w:ascii="Garamond" w:hAnsi="Garamond" w:cs="Calibri"/>
                <w:b/>
                <w:sz w:val="24"/>
                <w:szCs w:val="24"/>
              </w:rPr>
              <w:t>KKI(gr.</w:t>
            </w:r>
            <w:r w:rsidR="002317C8">
              <w:rPr>
                <w:rFonts w:ascii="Garamond" w:hAnsi="Garamond" w:cs="Calibri"/>
                <w:b/>
                <w:sz w:val="24"/>
                <w:szCs w:val="24"/>
              </w:rPr>
              <w:t>5</w:t>
            </w:r>
            <w:r>
              <w:rPr>
                <w:rFonts w:ascii="Garamond" w:hAnsi="Garamond" w:cs="Calibri"/>
                <w:b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880C81" w:rsidRPr="00CF3961" w:rsidRDefault="00880C81" w:rsidP="00880C8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 xml:space="preserve">Ush. Lab. </w:t>
            </w:r>
            <w:r w:rsidRPr="00981443">
              <w:rPr>
                <w:rFonts w:ascii="Garamond" w:hAnsi="Garamond" w:cs="Calibri"/>
                <w:b/>
                <w:sz w:val="24"/>
                <w:szCs w:val="24"/>
              </w:rPr>
              <w:t>I</w:t>
            </w:r>
            <w:r>
              <w:rPr>
                <w:rFonts w:ascii="Garamond" w:hAnsi="Garamond" w:cs="Calibri"/>
                <w:b/>
                <w:sz w:val="24"/>
                <w:szCs w:val="24"/>
              </w:rPr>
              <w:t>KKI(gr.</w:t>
            </w:r>
            <w:r w:rsidR="002317C8">
              <w:rPr>
                <w:rFonts w:ascii="Garamond" w:hAnsi="Garamond" w:cs="Calibri"/>
                <w:b/>
                <w:sz w:val="24"/>
                <w:szCs w:val="24"/>
              </w:rPr>
              <w:t>5</w:t>
            </w:r>
            <w:r>
              <w:rPr>
                <w:rFonts w:ascii="Garamond" w:hAnsi="Garamond" w:cs="Calibri"/>
                <w:b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880C81" w:rsidRPr="00CF3961" w:rsidRDefault="00880C81" w:rsidP="00880C8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 xml:space="preserve">Ush. Lab. </w:t>
            </w:r>
            <w:r w:rsidRPr="00981443">
              <w:rPr>
                <w:rFonts w:ascii="Garamond" w:hAnsi="Garamond" w:cs="Calibri"/>
                <w:b/>
                <w:sz w:val="24"/>
                <w:szCs w:val="24"/>
              </w:rPr>
              <w:t>I</w:t>
            </w:r>
            <w:r>
              <w:rPr>
                <w:rFonts w:ascii="Garamond" w:hAnsi="Garamond" w:cs="Calibri"/>
                <w:b/>
                <w:sz w:val="24"/>
                <w:szCs w:val="24"/>
              </w:rPr>
              <w:t>KKI(gr.</w:t>
            </w:r>
            <w:r w:rsidR="002317C8">
              <w:rPr>
                <w:rFonts w:ascii="Garamond" w:hAnsi="Garamond" w:cs="Calibri"/>
                <w:b/>
                <w:sz w:val="24"/>
                <w:szCs w:val="24"/>
              </w:rPr>
              <w:t>5</w:t>
            </w:r>
            <w:r>
              <w:rPr>
                <w:rFonts w:ascii="Garamond" w:hAnsi="Garamond" w:cs="Calibri"/>
                <w:b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:rsidR="00880C81" w:rsidRDefault="00880C81" w:rsidP="00880C81">
            <w:r w:rsidRPr="000C4C8E">
              <w:rPr>
                <w:rFonts w:ascii="Garamond" w:hAnsi="Garamond" w:cs="Calibri"/>
                <w:b/>
                <w:sz w:val="24"/>
                <w:szCs w:val="24"/>
              </w:rPr>
              <w:t>Ush. Lab. IKKI(gr.</w:t>
            </w:r>
            <w:r w:rsidR="002317C8">
              <w:rPr>
                <w:rFonts w:ascii="Garamond" w:hAnsi="Garamond" w:cs="Calibri"/>
                <w:b/>
                <w:sz w:val="24"/>
                <w:szCs w:val="24"/>
              </w:rPr>
              <w:t>6</w:t>
            </w:r>
            <w:r w:rsidRPr="000C4C8E">
              <w:rPr>
                <w:rFonts w:ascii="Garamond" w:hAnsi="Garamond" w:cs="Calibri"/>
                <w:b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:rsidR="00880C81" w:rsidRDefault="00880C81" w:rsidP="00880C81">
            <w:r w:rsidRPr="000C4C8E">
              <w:rPr>
                <w:rFonts w:ascii="Garamond" w:hAnsi="Garamond" w:cs="Calibri"/>
                <w:b/>
                <w:sz w:val="24"/>
                <w:szCs w:val="24"/>
              </w:rPr>
              <w:t>Ush. Lab. IKKI(gr.</w:t>
            </w:r>
            <w:r w:rsidR="002317C8">
              <w:rPr>
                <w:rFonts w:ascii="Garamond" w:hAnsi="Garamond" w:cs="Calibri"/>
                <w:b/>
                <w:sz w:val="24"/>
                <w:szCs w:val="24"/>
              </w:rPr>
              <w:t>6</w:t>
            </w:r>
            <w:r w:rsidRPr="000C4C8E">
              <w:rPr>
                <w:rFonts w:ascii="Garamond" w:hAnsi="Garamond" w:cs="Calibri"/>
                <w:b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:rsidR="00880C81" w:rsidRDefault="00880C81" w:rsidP="00880C81">
            <w:r w:rsidRPr="000C4C8E">
              <w:rPr>
                <w:rFonts w:ascii="Garamond" w:hAnsi="Garamond" w:cs="Calibri"/>
                <w:b/>
                <w:sz w:val="24"/>
                <w:szCs w:val="24"/>
              </w:rPr>
              <w:t>Ush. Lab. IKKI(gr.</w:t>
            </w:r>
            <w:r w:rsidR="002317C8">
              <w:rPr>
                <w:rFonts w:ascii="Garamond" w:hAnsi="Garamond" w:cs="Calibri"/>
                <w:b/>
                <w:sz w:val="24"/>
                <w:szCs w:val="24"/>
              </w:rPr>
              <w:t>6</w:t>
            </w:r>
            <w:r w:rsidRPr="000C4C8E">
              <w:rPr>
                <w:rFonts w:ascii="Garamond" w:hAnsi="Garamond" w:cs="Calibri"/>
                <w:b/>
                <w:sz w:val="24"/>
                <w:szCs w:val="24"/>
              </w:rPr>
              <w:t>)</w:t>
            </w:r>
          </w:p>
        </w:tc>
      </w:tr>
      <w:tr w:rsidR="0097610B" w:rsidRPr="00CF3961" w:rsidTr="00A0136E">
        <w:tc>
          <w:tcPr>
            <w:tcW w:w="1260" w:type="dxa"/>
            <w:vAlign w:val="center"/>
          </w:tcPr>
          <w:p w:rsidR="0097610B" w:rsidRPr="00CF3961" w:rsidRDefault="0097610B" w:rsidP="0097610B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CF3961">
              <w:rPr>
                <w:rFonts w:ascii="Garamond" w:hAnsi="Garamond"/>
                <w:b/>
                <w:sz w:val="24"/>
                <w:szCs w:val="24"/>
                <w:lang w:val="en-US"/>
              </w:rPr>
              <w:t>Enjte</w:t>
            </w:r>
          </w:p>
        </w:tc>
        <w:tc>
          <w:tcPr>
            <w:tcW w:w="1350" w:type="dxa"/>
          </w:tcPr>
          <w:p w:rsidR="0097610B" w:rsidRPr="00CF3961" w:rsidRDefault="0097610B" w:rsidP="0097610B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  <w:r w:rsidRPr="00CF3961">
              <w:rPr>
                <w:rFonts w:ascii="Garamond" w:hAnsi="Garamond"/>
                <w:b/>
                <w:lang w:val="en-US"/>
              </w:rPr>
              <w:t>PK  III/1</w:t>
            </w:r>
          </w:p>
        </w:tc>
        <w:tc>
          <w:tcPr>
            <w:tcW w:w="1350" w:type="dxa"/>
          </w:tcPr>
          <w:p w:rsidR="0097610B" w:rsidRPr="00CF3961" w:rsidRDefault="0097610B" w:rsidP="0097610B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  <w:r w:rsidRPr="00CF3961">
              <w:rPr>
                <w:rFonts w:ascii="Garamond" w:hAnsi="Garamond"/>
                <w:b/>
                <w:lang w:val="en-US"/>
              </w:rPr>
              <w:t>PK III/1</w:t>
            </w:r>
          </w:p>
        </w:tc>
        <w:tc>
          <w:tcPr>
            <w:tcW w:w="1350" w:type="dxa"/>
          </w:tcPr>
          <w:p w:rsidR="0097610B" w:rsidRPr="00CF3961" w:rsidRDefault="0097610B" w:rsidP="0097610B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  <w:r w:rsidRPr="00CF3961">
              <w:rPr>
                <w:rFonts w:ascii="Garamond" w:hAnsi="Garamond"/>
                <w:b/>
                <w:lang w:val="en-US"/>
              </w:rPr>
              <w:t>PK III/1</w:t>
            </w:r>
          </w:p>
        </w:tc>
        <w:tc>
          <w:tcPr>
            <w:tcW w:w="1350" w:type="dxa"/>
          </w:tcPr>
          <w:p w:rsidR="0097610B" w:rsidRPr="00CF3961" w:rsidRDefault="0097610B" w:rsidP="0097610B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  <w:r w:rsidRPr="00CF3961">
              <w:rPr>
                <w:rFonts w:ascii="Garamond" w:hAnsi="Garamond"/>
                <w:b/>
                <w:lang w:val="en-US"/>
              </w:rPr>
              <w:t>PK  III/1</w:t>
            </w:r>
          </w:p>
        </w:tc>
        <w:tc>
          <w:tcPr>
            <w:tcW w:w="1350" w:type="dxa"/>
          </w:tcPr>
          <w:p w:rsidR="0097610B" w:rsidRPr="00CF3961" w:rsidRDefault="0097610B" w:rsidP="0097610B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  <w:r w:rsidRPr="00CF3961">
              <w:rPr>
                <w:rFonts w:ascii="Garamond" w:hAnsi="Garamond"/>
                <w:b/>
                <w:lang w:val="en-US"/>
              </w:rPr>
              <w:t>PK III/1</w:t>
            </w:r>
          </w:p>
        </w:tc>
        <w:tc>
          <w:tcPr>
            <w:tcW w:w="1350" w:type="dxa"/>
          </w:tcPr>
          <w:p w:rsidR="0097610B" w:rsidRPr="00CF3961" w:rsidRDefault="0097610B" w:rsidP="0097610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CF3961">
              <w:rPr>
                <w:rFonts w:ascii="Garamond" w:hAnsi="Garamond"/>
                <w:b/>
                <w:lang w:val="en-US"/>
              </w:rPr>
              <w:t>PK III/1</w:t>
            </w:r>
          </w:p>
        </w:tc>
        <w:tc>
          <w:tcPr>
            <w:tcW w:w="1350" w:type="dxa"/>
          </w:tcPr>
          <w:p w:rsidR="0097610B" w:rsidRPr="00CF3961" w:rsidRDefault="0097610B" w:rsidP="0097610B">
            <w:pPr>
              <w:spacing w:after="0" w:line="240" w:lineRule="auto"/>
              <w:rPr>
                <w:rFonts w:ascii="Garamond" w:hAnsi="Garamond"/>
                <w:b/>
                <w:sz w:val="16"/>
                <w:szCs w:val="16"/>
                <w:lang w:val="en-US"/>
              </w:rPr>
            </w:pPr>
            <w:r w:rsidRPr="00CF3961">
              <w:rPr>
                <w:rFonts w:ascii="Garamond" w:hAnsi="Garamond"/>
                <w:b/>
                <w:lang w:val="en-US"/>
              </w:rPr>
              <w:t>PK  III/1</w:t>
            </w:r>
          </w:p>
        </w:tc>
        <w:tc>
          <w:tcPr>
            <w:tcW w:w="1350" w:type="dxa"/>
          </w:tcPr>
          <w:p w:rsidR="0097610B" w:rsidRPr="00CF3961" w:rsidRDefault="0097610B" w:rsidP="0097610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CF3961">
              <w:rPr>
                <w:rFonts w:ascii="Garamond" w:hAnsi="Garamond"/>
                <w:b/>
                <w:lang w:val="en-US"/>
              </w:rPr>
              <w:t>PK III/1</w:t>
            </w:r>
          </w:p>
        </w:tc>
        <w:tc>
          <w:tcPr>
            <w:tcW w:w="810" w:type="dxa"/>
          </w:tcPr>
          <w:p w:rsidR="0097610B" w:rsidRPr="00CF3961" w:rsidRDefault="0097610B" w:rsidP="0097610B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810" w:type="dxa"/>
          </w:tcPr>
          <w:p w:rsidR="0097610B" w:rsidRPr="00CF3961" w:rsidRDefault="0097610B" w:rsidP="0097610B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810" w:type="dxa"/>
          </w:tcPr>
          <w:p w:rsidR="0097610B" w:rsidRPr="00CF3961" w:rsidRDefault="0097610B" w:rsidP="0097610B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</w:p>
        </w:tc>
      </w:tr>
      <w:tr w:rsidR="0097610B" w:rsidRPr="00CF3961" w:rsidTr="0097610B">
        <w:trPr>
          <w:trHeight w:val="332"/>
        </w:trPr>
        <w:tc>
          <w:tcPr>
            <w:tcW w:w="1260" w:type="dxa"/>
            <w:vAlign w:val="center"/>
          </w:tcPr>
          <w:p w:rsidR="0097610B" w:rsidRPr="00CF3961" w:rsidRDefault="0097610B" w:rsidP="0097610B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CF3961">
              <w:rPr>
                <w:rFonts w:ascii="Garamond" w:hAnsi="Garamond"/>
                <w:b/>
                <w:sz w:val="24"/>
                <w:szCs w:val="24"/>
                <w:lang w:val="en-US"/>
              </w:rPr>
              <w:t>Premte</w:t>
            </w:r>
          </w:p>
        </w:tc>
        <w:tc>
          <w:tcPr>
            <w:tcW w:w="1350" w:type="dxa"/>
          </w:tcPr>
          <w:p w:rsidR="0097610B" w:rsidRPr="00CF3961" w:rsidRDefault="0097610B" w:rsidP="0097610B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  <w:r w:rsidRPr="00CF3961">
              <w:rPr>
                <w:rFonts w:ascii="Garamond" w:hAnsi="Garamond"/>
                <w:b/>
                <w:lang w:val="en-US"/>
              </w:rPr>
              <w:t>PK  III/1</w:t>
            </w:r>
          </w:p>
        </w:tc>
        <w:tc>
          <w:tcPr>
            <w:tcW w:w="1350" w:type="dxa"/>
          </w:tcPr>
          <w:p w:rsidR="0097610B" w:rsidRPr="00CF3961" w:rsidRDefault="0097610B" w:rsidP="0097610B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  <w:r w:rsidRPr="00CF3961">
              <w:rPr>
                <w:rFonts w:ascii="Garamond" w:hAnsi="Garamond"/>
                <w:b/>
                <w:lang w:val="en-US"/>
              </w:rPr>
              <w:t>PK III/1</w:t>
            </w:r>
          </w:p>
        </w:tc>
        <w:tc>
          <w:tcPr>
            <w:tcW w:w="1350" w:type="dxa"/>
          </w:tcPr>
          <w:p w:rsidR="0097610B" w:rsidRPr="00CF3961" w:rsidRDefault="0097610B" w:rsidP="0097610B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  <w:r w:rsidRPr="00CF3961">
              <w:rPr>
                <w:rFonts w:ascii="Garamond" w:hAnsi="Garamond"/>
                <w:b/>
                <w:lang w:val="en-US"/>
              </w:rPr>
              <w:t>PK III/1</w:t>
            </w:r>
          </w:p>
        </w:tc>
        <w:tc>
          <w:tcPr>
            <w:tcW w:w="1350" w:type="dxa"/>
          </w:tcPr>
          <w:p w:rsidR="0097610B" w:rsidRPr="00CF3961" w:rsidRDefault="0097610B" w:rsidP="0097610B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  <w:r w:rsidRPr="00CF3961">
              <w:rPr>
                <w:rFonts w:ascii="Garamond" w:hAnsi="Garamond"/>
                <w:b/>
                <w:lang w:val="en-US"/>
              </w:rPr>
              <w:t>PK  III/1</w:t>
            </w:r>
          </w:p>
        </w:tc>
        <w:tc>
          <w:tcPr>
            <w:tcW w:w="1350" w:type="dxa"/>
          </w:tcPr>
          <w:p w:rsidR="0097610B" w:rsidRPr="00CF3961" w:rsidRDefault="0097610B" w:rsidP="0097610B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  <w:r w:rsidRPr="00CF3961">
              <w:rPr>
                <w:rFonts w:ascii="Garamond" w:hAnsi="Garamond"/>
                <w:b/>
                <w:lang w:val="en-US"/>
              </w:rPr>
              <w:t>PK III/1</w:t>
            </w:r>
          </w:p>
        </w:tc>
        <w:tc>
          <w:tcPr>
            <w:tcW w:w="1350" w:type="dxa"/>
          </w:tcPr>
          <w:p w:rsidR="0097610B" w:rsidRPr="00CF3961" w:rsidRDefault="0097610B" w:rsidP="0097610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CF3961">
              <w:rPr>
                <w:rFonts w:ascii="Garamond" w:hAnsi="Garamond"/>
                <w:b/>
                <w:lang w:val="en-US"/>
              </w:rPr>
              <w:t>PK III/1</w:t>
            </w:r>
          </w:p>
        </w:tc>
        <w:tc>
          <w:tcPr>
            <w:tcW w:w="1350" w:type="dxa"/>
          </w:tcPr>
          <w:p w:rsidR="0097610B" w:rsidRPr="00CF3961" w:rsidRDefault="0097610B" w:rsidP="0097610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CF3961">
              <w:rPr>
                <w:rFonts w:ascii="Garamond" w:hAnsi="Garamond"/>
                <w:b/>
                <w:lang w:val="en-US"/>
              </w:rPr>
              <w:t>PK  III/1</w:t>
            </w:r>
          </w:p>
        </w:tc>
        <w:tc>
          <w:tcPr>
            <w:tcW w:w="1350" w:type="dxa"/>
          </w:tcPr>
          <w:p w:rsidR="0097610B" w:rsidRPr="00CF3961" w:rsidRDefault="0097610B" w:rsidP="0097610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CF3961">
              <w:rPr>
                <w:rFonts w:ascii="Garamond" w:hAnsi="Garamond"/>
                <w:b/>
                <w:lang w:val="en-US"/>
              </w:rPr>
              <w:t>PK III/1</w:t>
            </w:r>
          </w:p>
        </w:tc>
        <w:tc>
          <w:tcPr>
            <w:tcW w:w="810" w:type="dxa"/>
          </w:tcPr>
          <w:p w:rsidR="0097610B" w:rsidRPr="00CF3961" w:rsidRDefault="0097610B" w:rsidP="0097610B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810" w:type="dxa"/>
          </w:tcPr>
          <w:p w:rsidR="0097610B" w:rsidRPr="00CF3961" w:rsidRDefault="0097610B" w:rsidP="0097610B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</w:p>
        </w:tc>
        <w:tc>
          <w:tcPr>
            <w:tcW w:w="810" w:type="dxa"/>
          </w:tcPr>
          <w:p w:rsidR="0097610B" w:rsidRPr="00CF3961" w:rsidRDefault="0097610B" w:rsidP="0097610B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</w:p>
        </w:tc>
      </w:tr>
    </w:tbl>
    <w:p w:rsidR="00CF3961" w:rsidRDefault="00CF3961">
      <w:pPr>
        <w:rPr>
          <w:rFonts w:ascii="Garamond" w:hAnsi="Garamond"/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1"/>
        <w:gridCol w:w="6951"/>
        <w:gridCol w:w="1276"/>
        <w:gridCol w:w="1134"/>
      </w:tblGrid>
      <w:tr w:rsidR="00100DB0" w:rsidRPr="00EE1262" w:rsidTr="00411F1E">
        <w:trPr>
          <w:trHeight w:hRule="exact" w:val="467"/>
          <w:jc w:val="center"/>
        </w:trPr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5911"/>
          </w:tcPr>
          <w:p w:rsidR="00100DB0" w:rsidRPr="00411F1E" w:rsidRDefault="00100DB0" w:rsidP="00B23984">
            <w:pPr>
              <w:spacing w:before="14" w:line="260" w:lineRule="exact"/>
              <w:rPr>
                <w:rFonts w:ascii="Garamond" w:hAnsi="Garamond" w:cs="Calibri"/>
                <w:b/>
                <w:color w:val="000000"/>
                <w:sz w:val="28"/>
                <w:szCs w:val="28"/>
              </w:rPr>
            </w:pPr>
            <w:r w:rsidRPr="00411F1E">
              <w:rPr>
                <w:rFonts w:ascii="Garamond" w:hAnsi="Garamond" w:cs="Calibri"/>
                <w:b/>
                <w:color w:val="000000"/>
                <w:spacing w:val="-1"/>
                <w:w w:val="102"/>
                <w:position w:val="1"/>
                <w:sz w:val="28"/>
                <w:szCs w:val="28"/>
              </w:rPr>
              <w:t>Sh</w:t>
            </w:r>
            <w:r w:rsidRPr="00411F1E">
              <w:rPr>
                <w:rFonts w:ascii="Garamond" w:hAnsi="Garamond" w:cs="Calibri"/>
                <w:b/>
                <w:color w:val="000000"/>
                <w:spacing w:val="-3"/>
                <w:w w:val="102"/>
                <w:position w:val="1"/>
                <w:sz w:val="28"/>
                <w:szCs w:val="28"/>
              </w:rPr>
              <w:t>k</w:t>
            </w:r>
            <w:r w:rsidRPr="00411F1E">
              <w:rPr>
                <w:rFonts w:ascii="Garamond" w:hAnsi="Garamond" w:cs="Calibri"/>
                <w:b/>
                <w:color w:val="000000"/>
                <w:spacing w:val="-1"/>
                <w:w w:val="102"/>
                <w:position w:val="1"/>
                <w:sz w:val="28"/>
                <w:szCs w:val="28"/>
              </w:rPr>
              <w:t>u</w:t>
            </w:r>
            <w:r w:rsidRPr="00411F1E">
              <w:rPr>
                <w:rFonts w:ascii="Garamond" w:hAnsi="Garamond" w:cs="Calibri"/>
                <w:b/>
                <w:color w:val="000000"/>
                <w:spacing w:val="-5"/>
                <w:w w:val="102"/>
                <w:position w:val="1"/>
                <w:sz w:val="28"/>
                <w:szCs w:val="28"/>
              </w:rPr>
              <w:t>r</w:t>
            </w:r>
            <w:r w:rsidRPr="00411F1E">
              <w:rPr>
                <w:rFonts w:ascii="Garamond" w:hAnsi="Garamond" w:cs="Calibri"/>
                <w:b/>
                <w:color w:val="000000"/>
                <w:spacing w:val="-3"/>
                <w:w w:val="102"/>
                <w:position w:val="1"/>
                <w:sz w:val="28"/>
                <w:szCs w:val="28"/>
              </w:rPr>
              <w:t>t</w:t>
            </w:r>
            <w:r w:rsidRPr="00411F1E">
              <w:rPr>
                <w:rFonts w:ascii="Garamond" w:hAnsi="Garamond" w:cs="Calibri"/>
                <w:b/>
                <w:color w:val="000000"/>
                <w:spacing w:val="6"/>
                <w:w w:val="102"/>
                <w:position w:val="1"/>
                <w:sz w:val="28"/>
                <w:szCs w:val="28"/>
              </w:rPr>
              <w:t>e</w:t>
            </w:r>
            <w:r w:rsidRPr="00411F1E">
              <w:rPr>
                <w:rFonts w:ascii="Garamond" w:hAnsi="Garamond" w:cs="Calibri"/>
                <w:b/>
                <w:color w:val="000000"/>
                <w:w w:val="102"/>
                <w:position w:val="1"/>
                <w:sz w:val="28"/>
                <w:szCs w:val="28"/>
              </w:rPr>
              <w:t>sa</w:t>
            </w:r>
          </w:p>
        </w:tc>
        <w:tc>
          <w:tcPr>
            <w:tcW w:w="6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5911"/>
          </w:tcPr>
          <w:p w:rsidR="00100DB0" w:rsidRPr="00411F1E" w:rsidRDefault="00100DB0" w:rsidP="00100DB0">
            <w:pPr>
              <w:spacing w:before="14" w:line="260" w:lineRule="exact"/>
              <w:ind w:left="29"/>
              <w:rPr>
                <w:rFonts w:ascii="Garamond" w:hAnsi="Garamond" w:cs="Calibri"/>
                <w:b/>
                <w:color w:val="000000"/>
                <w:sz w:val="28"/>
                <w:szCs w:val="28"/>
              </w:rPr>
            </w:pPr>
            <w:r w:rsidRPr="00411F1E">
              <w:rPr>
                <w:rFonts w:ascii="Garamond" w:hAnsi="Garamond" w:cs="Calibri"/>
                <w:b/>
                <w:color w:val="000000"/>
                <w:spacing w:val="-5"/>
                <w:w w:val="102"/>
                <w:position w:val="1"/>
                <w:sz w:val="28"/>
                <w:szCs w:val="28"/>
              </w:rPr>
              <w:t>L</w:t>
            </w:r>
            <w:r w:rsidRPr="00411F1E">
              <w:rPr>
                <w:rFonts w:ascii="Garamond" w:hAnsi="Garamond" w:cs="Calibri"/>
                <w:b/>
                <w:color w:val="000000"/>
                <w:spacing w:val="-1"/>
                <w:w w:val="102"/>
                <w:position w:val="1"/>
                <w:sz w:val="28"/>
                <w:szCs w:val="28"/>
              </w:rPr>
              <w:t>ënd</w:t>
            </w:r>
            <w:r w:rsidRPr="00411F1E">
              <w:rPr>
                <w:rFonts w:ascii="Garamond" w:hAnsi="Garamond" w:cs="Calibri"/>
                <w:b/>
                <w:color w:val="000000"/>
                <w:w w:val="102"/>
                <w:position w:val="1"/>
                <w:sz w:val="28"/>
                <w:szCs w:val="28"/>
              </w:rPr>
              <w:t>a: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5911"/>
          </w:tcPr>
          <w:p w:rsidR="00100DB0" w:rsidRPr="00411F1E" w:rsidRDefault="00100DB0" w:rsidP="00100DB0">
            <w:pPr>
              <w:spacing w:before="14" w:line="260" w:lineRule="exact"/>
              <w:ind w:left="29"/>
              <w:rPr>
                <w:rFonts w:ascii="Garamond" w:hAnsi="Garamond" w:cs="Calibri"/>
                <w:b/>
                <w:color w:val="000000"/>
                <w:sz w:val="28"/>
                <w:szCs w:val="28"/>
              </w:rPr>
            </w:pPr>
            <w:r w:rsidRPr="00411F1E">
              <w:rPr>
                <w:rFonts w:ascii="Garamond" w:hAnsi="Garamond" w:cs="Calibri"/>
                <w:b/>
                <w:color w:val="000000"/>
                <w:spacing w:val="-1"/>
                <w:w w:val="102"/>
                <w:position w:val="1"/>
                <w:sz w:val="28"/>
                <w:szCs w:val="28"/>
              </w:rPr>
              <w:t>Praktikë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5911"/>
          </w:tcPr>
          <w:p w:rsidR="00100DB0" w:rsidRPr="00411F1E" w:rsidRDefault="00100DB0" w:rsidP="00100DB0">
            <w:pPr>
              <w:spacing w:before="14" w:line="260" w:lineRule="exact"/>
              <w:ind w:left="29"/>
              <w:rPr>
                <w:rFonts w:ascii="Garamond" w:hAnsi="Garamond" w:cs="Calibri"/>
                <w:b/>
                <w:color w:val="000000"/>
                <w:sz w:val="28"/>
                <w:szCs w:val="28"/>
              </w:rPr>
            </w:pPr>
            <w:r w:rsidRPr="00411F1E">
              <w:rPr>
                <w:rFonts w:ascii="Garamond" w:hAnsi="Garamond" w:cs="Calibri"/>
                <w:b/>
                <w:color w:val="000000"/>
                <w:spacing w:val="-5"/>
                <w:w w:val="102"/>
                <w:position w:val="1"/>
                <w:sz w:val="28"/>
                <w:szCs w:val="28"/>
              </w:rPr>
              <w:t>E</w:t>
            </w:r>
            <w:r w:rsidRPr="00411F1E">
              <w:rPr>
                <w:rFonts w:ascii="Garamond" w:hAnsi="Garamond" w:cs="Calibri"/>
                <w:b/>
                <w:color w:val="000000"/>
                <w:spacing w:val="1"/>
                <w:w w:val="102"/>
                <w:position w:val="1"/>
                <w:sz w:val="28"/>
                <w:szCs w:val="28"/>
              </w:rPr>
              <w:t>C</w:t>
            </w:r>
            <w:r w:rsidRPr="00411F1E">
              <w:rPr>
                <w:rFonts w:ascii="Garamond" w:hAnsi="Garamond" w:cs="Calibri"/>
                <w:b/>
                <w:color w:val="000000"/>
                <w:spacing w:val="-6"/>
                <w:w w:val="102"/>
                <w:position w:val="1"/>
                <w:sz w:val="28"/>
                <w:szCs w:val="28"/>
              </w:rPr>
              <w:t>T</w:t>
            </w:r>
            <w:r w:rsidRPr="00411F1E">
              <w:rPr>
                <w:rFonts w:ascii="Garamond" w:hAnsi="Garamond" w:cs="Calibri"/>
                <w:b/>
                <w:color w:val="000000"/>
                <w:w w:val="102"/>
                <w:position w:val="1"/>
                <w:sz w:val="28"/>
                <w:szCs w:val="28"/>
              </w:rPr>
              <w:t>S</w:t>
            </w:r>
          </w:p>
        </w:tc>
      </w:tr>
      <w:tr w:rsidR="00AC0339" w:rsidRPr="00EE1262">
        <w:trPr>
          <w:trHeight w:hRule="exact" w:val="316"/>
          <w:jc w:val="center"/>
        </w:trPr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D966"/>
          </w:tcPr>
          <w:p w:rsidR="00AC0339" w:rsidRPr="00981443" w:rsidRDefault="00AC0339" w:rsidP="00AC0339">
            <w:pPr>
              <w:ind w:left="28"/>
              <w:rPr>
                <w:rFonts w:ascii="Garamond" w:hAnsi="Garamond" w:cs="Calibri"/>
                <w:b/>
                <w:sz w:val="24"/>
                <w:szCs w:val="24"/>
              </w:rPr>
            </w:pPr>
            <w:r w:rsidRPr="00981443">
              <w:rPr>
                <w:rFonts w:ascii="Garamond" w:hAnsi="Garamond" w:cs="Calibri"/>
                <w:b/>
                <w:sz w:val="24"/>
                <w:szCs w:val="24"/>
              </w:rPr>
              <w:t>I</w:t>
            </w:r>
            <w:r>
              <w:rPr>
                <w:rFonts w:ascii="Garamond" w:hAnsi="Garamond" w:cs="Calibri"/>
                <w:b/>
                <w:sz w:val="24"/>
                <w:szCs w:val="24"/>
              </w:rPr>
              <w:t>KKI</w:t>
            </w:r>
          </w:p>
        </w:tc>
        <w:tc>
          <w:tcPr>
            <w:tcW w:w="6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C0339" w:rsidRPr="00A72163" w:rsidRDefault="00AC0339" w:rsidP="00AC0339">
            <w:pPr>
              <w:spacing w:line="300" w:lineRule="atLeast"/>
              <w:ind w:left="29" w:right="2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00A72163">
              <w:rPr>
                <w:rFonts w:ascii="Garamond" w:hAnsi="Garamond"/>
                <w:b/>
                <w:bCs/>
                <w:sz w:val="24"/>
                <w:szCs w:val="24"/>
              </w:rPr>
              <w:t xml:space="preserve">Infermieria në kirurgji dhe kujdesi infermieror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0339" w:rsidRPr="00981443" w:rsidRDefault="00AC0339" w:rsidP="00AC0339">
            <w:pPr>
              <w:ind w:right="29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0339" w:rsidRPr="00981443" w:rsidRDefault="00AC0339" w:rsidP="00AC0339">
            <w:pPr>
              <w:ind w:right="19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8</w:t>
            </w:r>
          </w:p>
        </w:tc>
      </w:tr>
      <w:tr w:rsidR="00AC0339" w:rsidRPr="00EE1262">
        <w:trPr>
          <w:trHeight w:hRule="exact" w:val="300"/>
          <w:jc w:val="center"/>
        </w:trPr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D966"/>
          </w:tcPr>
          <w:p w:rsidR="00AC0339" w:rsidRPr="00981443" w:rsidRDefault="00AC0339" w:rsidP="00AC0339">
            <w:pPr>
              <w:spacing w:before="14" w:line="260" w:lineRule="exact"/>
              <w:ind w:left="28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KISHMP</w:t>
            </w:r>
          </w:p>
        </w:tc>
        <w:tc>
          <w:tcPr>
            <w:tcW w:w="6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0339" w:rsidRPr="00A72163" w:rsidRDefault="00AC0339" w:rsidP="00AC0339">
            <w:pPr>
              <w:spacing w:before="14" w:line="260" w:lineRule="exact"/>
              <w:ind w:left="29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00A72163">
              <w:rPr>
                <w:rFonts w:ascii="Garamond" w:hAnsi="Garamond"/>
                <w:b/>
                <w:bCs/>
                <w:sz w:val="24"/>
                <w:szCs w:val="24"/>
              </w:rPr>
              <w:t>Kujdesi infermieror dhe shëndeti mental me psikiatri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0339" w:rsidRPr="00981443" w:rsidRDefault="00AC0339" w:rsidP="00AC0339">
            <w:pPr>
              <w:spacing w:before="14" w:line="260" w:lineRule="exact"/>
              <w:ind w:right="29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0339" w:rsidRPr="00981443" w:rsidRDefault="00AC0339" w:rsidP="00AC0339">
            <w:pPr>
              <w:spacing w:before="14" w:line="260" w:lineRule="exact"/>
              <w:ind w:right="19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6</w:t>
            </w:r>
          </w:p>
        </w:tc>
      </w:tr>
      <w:tr w:rsidR="00AC0339" w:rsidRPr="00EE1262">
        <w:trPr>
          <w:trHeight w:hRule="exact" w:val="278"/>
          <w:jc w:val="center"/>
        </w:trPr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D966"/>
          </w:tcPr>
          <w:p w:rsidR="00AC0339" w:rsidRPr="00981443" w:rsidRDefault="00AC0339" w:rsidP="00AC0339">
            <w:pPr>
              <w:spacing w:line="260" w:lineRule="exact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KSH</w:t>
            </w:r>
          </w:p>
        </w:tc>
        <w:tc>
          <w:tcPr>
            <w:tcW w:w="6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0339" w:rsidRPr="00A72163" w:rsidRDefault="00AC0339" w:rsidP="00AC0339">
            <w:pPr>
              <w:spacing w:before="31" w:line="260" w:lineRule="exact"/>
              <w:ind w:left="29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00A72163">
              <w:rPr>
                <w:rFonts w:ascii="Garamond" w:hAnsi="Garamond"/>
                <w:b/>
                <w:bCs/>
                <w:sz w:val="24"/>
                <w:szCs w:val="24"/>
              </w:rPr>
              <w:t>Kujdesi shtëpiak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0339" w:rsidRPr="00981443" w:rsidRDefault="00AC0339" w:rsidP="00AC0339">
            <w:pPr>
              <w:spacing w:line="300" w:lineRule="atLeast"/>
              <w:ind w:left="29" w:right="2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0339" w:rsidRPr="00981443" w:rsidRDefault="00AC0339" w:rsidP="00AC0339">
            <w:pPr>
              <w:ind w:right="29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3</w:t>
            </w:r>
          </w:p>
        </w:tc>
      </w:tr>
      <w:tr w:rsidR="00AC0339" w:rsidRPr="00EE1262">
        <w:trPr>
          <w:trHeight w:hRule="exact" w:val="288"/>
          <w:jc w:val="center"/>
        </w:trPr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D966"/>
          </w:tcPr>
          <w:p w:rsidR="00AC0339" w:rsidRPr="00981443" w:rsidRDefault="00AC0339" w:rsidP="00AC0339">
            <w:pPr>
              <w:spacing w:line="260" w:lineRule="exact"/>
              <w:ind w:left="28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OMUIK</w:t>
            </w:r>
          </w:p>
        </w:tc>
        <w:tc>
          <w:tcPr>
            <w:tcW w:w="6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0339" w:rsidRPr="00A72163" w:rsidRDefault="00AC0339" w:rsidP="00AC0339">
            <w:pPr>
              <w:spacing w:before="31" w:line="260" w:lineRule="exact"/>
              <w:ind w:left="29"/>
              <w:rPr>
                <w:rFonts w:ascii="Garamond" w:hAnsi="Garamond" w:cs="Calibri"/>
                <w:b/>
                <w:bCs/>
                <w:sz w:val="24"/>
                <w:szCs w:val="24"/>
              </w:rPr>
            </w:pPr>
            <w:r w:rsidRPr="00A72163">
              <w:rPr>
                <w:rFonts w:ascii="Garamond" w:hAnsi="Garamond"/>
                <w:b/>
                <w:bCs/>
                <w:sz w:val="24"/>
                <w:szCs w:val="24"/>
              </w:rPr>
              <w:t>Organizimi, menaxhimi dhe udhëheqja në infermieri dhe kujdes shëndetësor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0339" w:rsidRPr="00981443" w:rsidRDefault="00AC0339" w:rsidP="00AC0339">
            <w:pPr>
              <w:spacing w:line="260" w:lineRule="exact"/>
              <w:ind w:right="29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0339" w:rsidRPr="00981443" w:rsidRDefault="00AC0339" w:rsidP="00AC0339">
            <w:pPr>
              <w:spacing w:line="260" w:lineRule="exact"/>
              <w:ind w:right="19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3</w:t>
            </w:r>
          </w:p>
        </w:tc>
      </w:tr>
      <w:tr w:rsidR="00AC0339" w:rsidRPr="00EE1262">
        <w:trPr>
          <w:trHeight w:hRule="exact" w:val="279"/>
          <w:jc w:val="center"/>
        </w:trPr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D966"/>
          </w:tcPr>
          <w:p w:rsidR="00AC0339" w:rsidRPr="00981443" w:rsidRDefault="00AC0339" w:rsidP="00AC0339">
            <w:pPr>
              <w:spacing w:line="260" w:lineRule="exact"/>
              <w:ind w:left="28"/>
              <w:rPr>
                <w:rFonts w:ascii="Garamond" w:hAnsi="Garamond" w:cs="Calibri"/>
                <w:b/>
                <w:sz w:val="24"/>
                <w:szCs w:val="24"/>
              </w:rPr>
            </w:pPr>
            <w:r w:rsidRPr="00981443">
              <w:rPr>
                <w:rFonts w:ascii="Garamond" w:hAnsi="Garamond" w:cs="Calibri"/>
                <w:b/>
                <w:sz w:val="24"/>
                <w:szCs w:val="24"/>
              </w:rPr>
              <w:t>PK</w:t>
            </w:r>
            <w:r>
              <w:rPr>
                <w:rFonts w:ascii="Garamond" w:hAnsi="Garamond" w:cs="Calibri"/>
                <w:b/>
                <w:sz w:val="24"/>
                <w:szCs w:val="24"/>
              </w:rPr>
              <w:t xml:space="preserve"> III/1</w:t>
            </w:r>
          </w:p>
        </w:tc>
        <w:tc>
          <w:tcPr>
            <w:tcW w:w="6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0339" w:rsidRPr="00981443" w:rsidRDefault="00AC0339" w:rsidP="00AC0339">
            <w:pPr>
              <w:spacing w:before="31" w:line="260" w:lineRule="exact"/>
              <w:ind w:left="29"/>
              <w:rPr>
                <w:rFonts w:ascii="Garamond" w:hAnsi="Garamond" w:cs="Calibri"/>
                <w:b/>
                <w:sz w:val="24"/>
                <w:szCs w:val="24"/>
              </w:rPr>
            </w:pPr>
            <w:r w:rsidRPr="00981443">
              <w:rPr>
                <w:rFonts w:ascii="Garamond" w:hAnsi="Garamond"/>
                <w:b/>
                <w:sz w:val="24"/>
                <w:szCs w:val="24"/>
              </w:rPr>
              <w:t>Praktika Klinike III/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0339" w:rsidRPr="00981443" w:rsidRDefault="00AC0339" w:rsidP="00AC0339">
            <w:pPr>
              <w:spacing w:line="260" w:lineRule="exact"/>
              <w:ind w:right="29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C0339" w:rsidRPr="00981443" w:rsidRDefault="00AC0339" w:rsidP="00AC0339">
            <w:pPr>
              <w:spacing w:line="260" w:lineRule="exact"/>
              <w:ind w:right="19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7</w:t>
            </w:r>
          </w:p>
        </w:tc>
      </w:tr>
    </w:tbl>
    <w:p w:rsidR="00100DB0" w:rsidRPr="00657A30" w:rsidRDefault="00100DB0">
      <w:pPr>
        <w:rPr>
          <w:rFonts w:ascii="Sylfaen" w:hAnsi="Sylfaen"/>
          <w:b/>
          <w:sz w:val="24"/>
          <w:szCs w:val="24"/>
          <w:lang w:val="en-US"/>
        </w:rPr>
      </w:pPr>
    </w:p>
    <w:sectPr w:rsidR="00100DB0" w:rsidRPr="00657A30" w:rsidSect="006F2C2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2C23"/>
    <w:rsid w:val="00002ADF"/>
    <w:rsid w:val="00013A82"/>
    <w:rsid w:val="00015A0C"/>
    <w:rsid w:val="00017FF9"/>
    <w:rsid w:val="0002251F"/>
    <w:rsid w:val="00023332"/>
    <w:rsid w:val="00030A27"/>
    <w:rsid w:val="000444BA"/>
    <w:rsid w:val="000510D4"/>
    <w:rsid w:val="000625AF"/>
    <w:rsid w:val="00071496"/>
    <w:rsid w:val="00093791"/>
    <w:rsid w:val="000A5455"/>
    <w:rsid w:val="000D1EB1"/>
    <w:rsid w:val="000F4A74"/>
    <w:rsid w:val="00100DB0"/>
    <w:rsid w:val="00104846"/>
    <w:rsid w:val="00123F2A"/>
    <w:rsid w:val="00134ED6"/>
    <w:rsid w:val="00140B9F"/>
    <w:rsid w:val="001457C9"/>
    <w:rsid w:val="001623FD"/>
    <w:rsid w:val="001629B9"/>
    <w:rsid w:val="001842DC"/>
    <w:rsid w:val="00192695"/>
    <w:rsid w:val="00194211"/>
    <w:rsid w:val="00194D2D"/>
    <w:rsid w:val="00196626"/>
    <w:rsid w:val="001A0B4E"/>
    <w:rsid w:val="001A31DF"/>
    <w:rsid w:val="001B1758"/>
    <w:rsid w:val="001C5427"/>
    <w:rsid w:val="001D4F88"/>
    <w:rsid w:val="001D6372"/>
    <w:rsid w:val="001D6A63"/>
    <w:rsid w:val="001F1A6B"/>
    <w:rsid w:val="0021363C"/>
    <w:rsid w:val="00221857"/>
    <w:rsid w:val="0022527F"/>
    <w:rsid w:val="002253DE"/>
    <w:rsid w:val="002317C8"/>
    <w:rsid w:val="002409AA"/>
    <w:rsid w:val="00242B35"/>
    <w:rsid w:val="002470AB"/>
    <w:rsid w:val="0025421C"/>
    <w:rsid w:val="00257674"/>
    <w:rsid w:val="002671DF"/>
    <w:rsid w:val="002708AD"/>
    <w:rsid w:val="00271320"/>
    <w:rsid w:val="00276D31"/>
    <w:rsid w:val="00277025"/>
    <w:rsid w:val="00277097"/>
    <w:rsid w:val="00280C64"/>
    <w:rsid w:val="00284E36"/>
    <w:rsid w:val="00292C5D"/>
    <w:rsid w:val="00296D10"/>
    <w:rsid w:val="002B31C9"/>
    <w:rsid w:val="002C4BEC"/>
    <w:rsid w:val="002C7832"/>
    <w:rsid w:val="002D706F"/>
    <w:rsid w:val="003026AA"/>
    <w:rsid w:val="0031386E"/>
    <w:rsid w:val="00323035"/>
    <w:rsid w:val="00323A87"/>
    <w:rsid w:val="0032696F"/>
    <w:rsid w:val="00345E37"/>
    <w:rsid w:val="0034791F"/>
    <w:rsid w:val="003648B0"/>
    <w:rsid w:val="00366E4C"/>
    <w:rsid w:val="00374979"/>
    <w:rsid w:val="00383CA9"/>
    <w:rsid w:val="003A5FAD"/>
    <w:rsid w:val="003C451B"/>
    <w:rsid w:val="003F7D96"/>
    <w:rsid w:val="00405B2B"/>
    <w:rsid w:val="00407D3C"/>
    <w:rsid w:val="00411F1E"/>
    <w:rsid w:val="00413651"/>
    <w:rsid w:val="0042315C"/>
    <w:rsid w:val="00423BE6"/>
    <w:rsid w:val="004278C1"/>
    <w:rsid w:val="004278F3"/>
    <w:rsid w:val="00432E61"/>
    <w:rsid w:val="00442EE0"/>
    <w:rsid w:val="00450E38"/>
    <w:rsid w:val="004619C9"/>
    <w:rsid w:val="00470F28"/>
    <w:rsid w:val="00480AAC"/>
    <w:rsid w:val="00485E14"/>
    <w:rsid w:val="004A0EF9"/>
    <w:rsid w:val="004A1192"/>
    <w:rsid w:val="004D0D4E"/>
    <w:rsid w:val="004D5D4D"/>
    <w:rsid w:val="004D7E83"/>
    <w:rsid w:val="00500D1B"/>
    <w:rsid w:val="005027F9"/>
    <w:rsid w:val="0050447C"/>
    <w:rsid w:val="00506CA9"/>
    <w:rsid w:val="00536D0B"/>
    <w:rsid w:val="00543080"/>
    <w:rsid w:val="005435FF"/>
    <w:rsid w:val="0056503E"/>
    <w:rsid w:val="0057780B"/>
    <w:rsid w:val="0059096A"/>
    <w:rsid w:val="005978DA"/>
    <w:rsid w:val="005B5565"/>
    <w:rsid w:val="005B71D4"/>
    <w:rsid w:val="005D36F7"/>
    <w:rsid w:val="005D7DAC"/>
    <w:rsid w:val="0064452C"/>
    <w:rsid w:val="00654F83"/>
    <w:rsid w:val="00657A30"/>
    <w:rsid w:val="006615C2"/>
    <w:rsid w:val="00665826"/>
    <w:rsid w:val="00682D43"/>
    <w:rsid w:val="006937CF"/>
    <w:rsid w:val="00693830"/>
    <w:rsid w:val="00693A9C"/>
    <w:rsid w:val="006A1826"/>
    <w:rsid w:val="006E04E0"/>
    <w:rsid w:val="006E2ED2"/>
    <w:rsid w:val="006F2C23"/>
    <w:rsid w:val="006F443A"/>
    <w:rsid w:val="00717E91"/>
    <w:rsid w:val="00721446"/>
    <w:rsid w:val="00722300"/>
    <w:rsid w:val="0072388C"/>
    <w:rsid w:val="00755928"/>
    <w:rsid w:val="007618CF"/>
    <w:rsid w:val="00783B89"/>
    <w:rsid w:val="00783FDD"/>
    <w:rsid w:val="007A1A9D"/>
    <w:rsid w:val="007A6350"/>
    <w:rsid w:val="007C3C9D"/>
    <w:rsid w:val="007C6606"/>
    <w:rsid w:val="007C78BC"/>
    <w:rsid w:val="007E7A06"/>
    <w:rsid w:val="007F00F7"/>
    <w:rsid w:val="007F3B14"/>
    <w:rsid w:val="008161FA"/>
    <w:rsid w:val="00816CC5"/>
    <w:rsid w:val="0082007E"/>
    <w:rsid w:val="00821C6B"/>
    <w:rsid w:val="00855543"/>
    <w:rsid w:val="008571E6"/>
    <w:rsid w:val="00872323"/>
    <w:rsid w:val="00873681"/>
    <w:rsid w:val="00880C81"/>
    <w:rsid w:val="00882043"/>
    <w:rsid w:val="00885AD7"/>
    <w:rsid w:val="008A31BD"/>
    <w:rsid w:val="008A32D8"/>
    <w:rsid w:val="008C1FBF"/>
    <w:rsid w:val="008C2307"/>
    <w:rsid w:val="008C508C"/>
    <w:rsid w:val="008C7E99"/>
    <w:rsid w:val="008D11DA"/>
    <w:rsid w:val="008F30EC"/>
    <w:rsid w:val="008F7FE0"/>
    <w:rsid w:val="009148A7"/>
    <w:rsid w:val="00920AB8"/>
    <w:rsid w:val="00922E9A"/>
    <w:rsid w:val="00923866"/>
    <w:rsid w:val="0093538E"/>
    <w:rsid w:val="009470B3"/>
    <w:rsid w:val="00966ADF"/>
    <w:rsid w:val="0097610B"/>
    <w:rsid w:val="00983ECF"/>
    <w:rsid w:val="00994A41"/>
    <w:rsid w:val="009B3973"/>
    <w:rsid w:val="009C377D"/>
    <w:rsid w:val="009D6ADE"/>
    <w:rsid w:val="009E43F8"/>
    <w:rsid w:val="009E7041"/>
    <w:rsid w:val="009F6012"/>
    <w:rsid w:val="009F61B8"/>
    <w:rsid w:val="009F6621"/>
    <w:rsid w:val="00A0136E"/>
    <w:rsid w:val="00A24305"/>
    <w:rsid w:val="00A4153D"/>
    <w:rsid w:val="00A5437A"/>
    <w:rsid w:val="00A5672D"/>
    <w:rsid w:val="00A7616E"/>
    <w:rsid w:val="00A95AE0"/>
    <w:rsid w:val="00AA26B0"/>
    <w:rsid w:val="00AA708C"/>
    <w:rsid w:val="00AB31FF"/>
    <w:rsid w:val="00AC0339"/>
    <w:rsid w:val="00AC1616"/>
    <w:rsid w:val="00AC553A"/>
    <w:rsid w:val="00AD4B13"/>
    <w:rsid w:val="00AF0117"/>
    <w:rsid w:val="00AF3251"/>
    <w:rsid w:val="00AF648F"/>
    <w:rsid w:val="00B071D8"/>
    <w:rsid w:val="00B23984"/>
    <w:rsid w:val="00B30E74"/>
    <w:rsid w:val="00B43A44"/>
    <w:rsid w:val="00B4642C"/>
    <w:rsid w:val="00B53F70"/>
    <w:rsid w:val="00B54F3F"/>
    <w:rsid w:val="00B827A9"/>
    <w:rsid w:val="00B94B24"/>
    <w:rsid w:val="00B95577"/>
    <w:rsid w:val="00B97E81"/>
    <w:rsid w:val="00BA39FF"/>
    <w:rsid w:val="00BA3E90"/>
    <w:rsid w:val="00BA6C4C"/>
    <w:rsid w:val="00BB1B3D"/>
    <w:rsid w:val="00BC64AF"/>
    <w:rsid w:val="00BC78B9"/>
    <w:rsid w:val="00BD0D37"/>
    <w:rsid w:val="00BD7421"/>
    <w:rsid w:val="00BF05A6"/>
    <w:rsid w:val="00C066D3"/>
    <w:rsid w:val="00C142CC"/>
    <w:rsid w:val="00C21C67"/>
    <w:rsid w:val="00C27072"/>
    <w:rsid w:val="00C33F34"/>
    <w:rsid w:val="00C349BA"/>
    <w:rsid w:val="00C34EA7"/>
    <w:rsid w:val="00C36479"/>
    <w:rsid w:val="00C53F1C"/>
    <w:rsid w:val="00C7554A"/>
    <w:rsid w:val="00C81022"/>
    <w:rsid w:val="00C8334F"/>
    <w:rsid w:val="00C847F9"/>
    <w:rsid w:val="00C924BC"/>
    <w:rsid w:val="00CA6CFE"/>
    <w:rsid w:val="00CB0041"/>
    <w:rsid w:val="00CB09DF"/>
    <w:rsid w:val="00CB2C13"/>
    <w:rsid w:val="00CE2788"/>
    <w:rsid w:val="00CF3961"/>
    <w:rsid w:val="00D12F27"/>
    <w:rsid w:val="00D4130F"/>
    <w:rsid w:val="00D64D9A"/>
    <w:rsid w:val="00D73CC9"/>
    <w:rsid w:val="00D96CBD"/>
    <w:rsid w:val="00DA2DED"/>
    <w:rsid w:val="00DF7E9F"/>
    <w:rsid w:val="00E04CD6"/>
    <w:rsid w:val="00E240DE"/>
    <w:rsid w:val="00E308D0"/>
    <w:rsid w:val="00E44624"/>
    <w:rsid w:val="00E46515"/>
    <w:rsid w:val="00E649AE"/>
    <w:rsid w:val="00E7088F"/>
    <w:rsid w:val="00E73EE4"/>
    <w:rsid w:val="00EB705A"/>
    <w:rsid w:val="00ED2BB2"/>
    <w:rsid w:val="00ED5D1B"/>
    <w:rsid w:val="00EE0B9B"/>
    <w:rsid w:val="00EE2E45"/>
    <w:rsid w:val="00EF4E4E"/>
    <w:rsid w:val="00EF7256"/>
    <w:rsid w:val="00F132E4"/>
    <w:rsid w:val="00F14B1A"/>
    <w:rsid w:val="00F334DA"/>
    <w:rsid w:val="00F43ABC"/>
    <w:rsid w:val="00F70B88"/>
    <w:rsid w:val="00F8071A"/>
    <w:rsid w:val="00F8403D"/>
    <w:rsid w:val="00F904AA"/>
    <w:rsid w:val="00F95858"/>
    <w:rsid w:val="00FA126B"/>
    <w:rsid w:val="00FB76DE"/>
    <w:rsid w:val="00FC150C"/>
    <w:rsid w:val="00FC3654"/>
    <w:rsid w:val="00FC4AD4"/>
    <w:rsid w:val="00FF14A1"/>
    <w:rsid w:val="00FF35B7"/>
    <w:rsid w:val="00FF3A56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0ABDA53-8EF7-4782-A98B-CC1AF378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A0C"/>
    <w:pPr>
      <w:spacing w:after="200" w:line="276" w:lineRule="auto"/>
    </w:pPr>
    <w:rPr>
      <w:sz w:val="22"/>
      <w:szCs w:val="2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5427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9749301-2887-4192-8BE6-71F66737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</dc:creator>
  <cp:keywords/>
  <cp:lastModifiedBy>online</cp:lastModifiedBy>
  <cp:revision>2</cp:revision>
  <cp:lastPrinted>2021-10-14T08:56:00Z</cp:lastPrinted>
  <dcterms:created xsi:type="dcterms:W3CDTF">2023-09-26T07:41:00Z</dcterms:created>
  <dcterms:modified xsi:type="dcterms:W3CDTF">2023-09-26T07:41:00Z</dcterms:modified>
</cp:coreProperties>
</file>